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64" w:rsidRDefault="00211764" w:rsidP="00211764">
      <w:pPr>
        <w:pStyle w:val="Ttulo2"/>
        <w:spacing w:before="0" w:line="240" w:lineRule="auto"/>
        <w:jc w:val="center"/>
        <w:rPr>
          <w:sz w:val="22"/>
          <w:szCs w:val="22"/>
          <w:lang w:bidi="es-ES"/>
        </w:rPr>
      </w:pPr>
    </w:p>
    <w:p w:rsidR="00211764" w:rsidRPr="00211764" w:rsidRDefault="00211764" w:rsidP="00211764">
      <w:pPr>
        <w:pStyle w:val="Ttulo2"/>
        <w:spacing w:before="0" w:line="240" w:lineRule="auto"/>
        <w:jc w:val="center"/>
        <w:rPr>
          <w:rFonts w:asciiTheme="minorHAnsi" w:hAnsiTheme="minorHAnsi" w:cstheme="minorHAnsi"/>
          <w:i/>
          <w:sz w:val="22"/>
          <w:szCs w:val="22"/>
          <w:lang w:bidi="es-ES"/>
        </w:rPr>
      </w:pPr>
      <w:r w:rsidRPr="00211764">
        <w:rPr>
          <w:rFonts w:asciiTheme="minorHAnsi" w:hAnsiTheme="minorHAnsi" w:cstheme="minorHAnsi"/>
          <w:i/>
          <w:sz w:val="22"/>
          <w:szCs w:val="22"/>
          <w:lang w:bidi="es-ES"/>
        </w:rPr>
        <w:t>Lista de chequeo de documentos para la presentación de la solicitud del procedimiento de recuperación empresarial</w:t>
      </w:r>
    </w:p>
    <w:p w:rsidR="00211764" w:rsidRDefault="00211764" w:rsidP="00211764">
      <w:pPr>
        <w:spacing w:line="240" w:lineRule="auto"/>
        <w:jc w:val="both"/>
        <w:rPr>
          <w:rFonts w:asciiTheme="minorHAnsi" w:hAnsiTheme="minorHAnsi" w:cstheme="minorHAnsi"/>
          <w:i/>
        </w:rPr>
      </w:pPr>
    </w:p>
    <w:p w:rsidR="00211764" w:rsidRPr="00211764" w:rsidRDefault="00211764" w:rsidP="00211764">
      <w:pPr>
        <w:spacing w:line="240" w:lineRule="auto"/>
        <w:jc w:val="both"/>
        <w:rPr>
          <w:rFonts w:asciiTheme="minorHAnsi" w:hAnsiTheme="minorHAnsi" w:cstheme="minorHAnsi"/>
          <w:lang w:val="es-MX"/>
        </w:rPr>
      </w:pPr>
      <w:r w:rsidRPr="00211764">
        <w:rPr>
          <w:rFonts w:asciiTheme="minorHAnsi" w:hAnsiTheme="minorHAnsi" w:cstheme="minorHAnsi"/>
          <w:lang w:val="es-MX"/>
        </w:rPr>
        <w:t xml:space="preserve">El empresario deudor deberá presentar los documentos que se enlistan a continuación para radicar la solicitud ante la Cámara de Comercio y así, iniciar el procedimiento de recuperación empresarial:  </w:t>
      </w:r>
    </w:p>
    <w:p w:rsidR="00211764" w:rsidRPr="00211764" w:rsidRDefault="00211764" w:rsidP="00211764">
      <w:pPr>
        <w:spacing w:line="240" w:lineRule="auto"/>
        <w:jc w:val="both"/>
        <w:rPr>
          <w:rFonts w:asciiTheme="minorHAnsi" w:hAnsiTheme="minorHAnsi" w:cstheme="minorHAnsi"/>
          <w:lang w:val="es-MX"/>
        </w:rPr>
      </w:pPr>
    </w:p>
    <w:p w:rsidR="00211764" w:rsidRPr="00211764" w:rsidRDefault="00211764" w:rsidP="00211764">
      <w:pPr>
        <w:spacing w:line="240" w:lineRule="auto"/>
        <w:jc w:val="both"/>
        <w:rPr>
          <w:rFonts w:asciiTheme="minorHAnsi" w:hAnsiTheme="minorHAnsi" w:cstheme="minorHAnsi"/>
          <w:lang w:val="es-MX"/>
        </w:rPr>
      </w:pPr>
    </w:p>
    <w:tbl>
      <w:tblPr>
        <w:tblStyle w:val="Tablaconcuadrcula1clara-nfasis51"/>
        <w:tblW w:w="0" w:type="auto"/>
        <w:tblLook w:val="04A0" w:firstRow="1" w:lastRow="0" w:firstColumn="1" w:lastColumn="0" w:noHBand="0" w:noVBand="1"/>
      </w:tblPr>
      <w:tblGrid>
        <w:gridCol w:w="8324"/>
        <w:gridCol w:w="1296"/>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3" w:type="dxa"/>
            <w:gridSpan w:val="2"/>
            <w:shd w:val="clear" w:color="auto" w:fill="E5DFEC" w:themeFill="accent4" w:themeFillTint="33"/>
            <w:vAlign w:val="center"/>
          </w:tcPr>
          <w:p w:rsidR="00211764" w:rsidRPr="00211764" w:rsidRDefault="00211764" w:rsidP="009E4223">
            <w:pPr>
              <w:jc w:val="center"/>
              <w:rPr>
                <w:rFonts w:asciiTheme="minorHAnsi" w:hAnsiTheme="minorHAnsi" w:cstheme="minorHAnsi"/>
                <w:b w:val="0"/>
                <w:bCs w:val="0"/>
                <w:sz w:val="28"/>
                <w:szCs w:val="28"/>
                <w:lang w:val="es-MX"/>
              </w:rPr>
            </w:pPr>
            <w:r w:rsidRPr="00211764">
              <w:rPr>
                <w:rFonts w:asciiTheme="minorHAnsi" w:hAnsiTheme="minorHAnsi" w:cstheme="minorHAnsi"/>
                <w:sz w:val="28"/>
                <w:szCs w:val="28"/>
                <w:lang w:val="es-MX"/>
              </w:rPr>
              <w:t>DOCUMENTOS</w:t>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dxa"/>
            <w:vAlign w:val="center"/>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Certificado de existencia y representación legal o matrícula mercantil.</w:t>
            </w:r>
          </w:p>
        </w:tc>
        <w:tc>
          <w:tcPr>
            <w:tcW w:w="0"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7B5947B1" wp14:editId="2B204272">
                  <wp:extent cx="337625" cy="337625"/>
                  <wp:effectExtent l="0" t="0" r="5715" b="5715"/>
                  <wp:docPr id="9"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dxa"/>
            <w:vAlign w:val="center"/>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 xml:space="preserve">Fotocopia del documento de identidad del deudor. </w:t>
            </w:r>
          </w:p>
        </w:tc>
        <w:tc>
          <w:tcPr>
            <w:tcW w:w="0"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0FA1CDAF" wp14:editId="4D5C63E0">
                  <wp:extent cx="337625" cy="337625"/>
                  <wp:effectExtent l="0" t="0" r="5715" b="5715"/>
                  <wp:docPr id="14" name="Gráfico 30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03"/>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dxa"/>
            <w:vAlign w:val="center"/>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 xml:space="preserve">Juego completo de estados financieros correspondientes al ejercicio contable con corte a 31 de diciembre de 2019. </w:t>
            </w:r>
          </w:p>
        </w:tc>
        <w:tc>
          <w:tcPr>
            <w:tcW w:w="0"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6C707624" wp14:editId="31714741">
                  <wp:extent cx="337625" cy="337625"/>
                  <wp:effectExtent l="0" t="0" r="5715" b="5715"/>
                  <wp:docPr id="22" name="Gráfico 31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13"/>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dxa"/>
            <w:vAlign w:val="center"/>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Proyecto de calificación y graduación de créditos.</w:t>
            </w:r>
          </w:p>
        </w:tc>
        <w:tc>
          <w:tcPr>
            <w:tcW w:w="0"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61C74BF9" wp14:editId="35BA749C">
                  <wp:extent cx="337625" cy="337625"/>
                  <wp:effectExtent l="0" t="0" r="5715" b="5715"/>
                  <wp:docPr id="777378122" name="Gráfico 31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1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Inventario de activos y pasivos debidamente certificado y valorado, incluyendo los bienes muebles e inmuebles dados en garantía, con corte al último día calendario del mes inmediatamente anterior a la fecha de la solicitud, suscrito por el representante legal y contador público o revisor fiscal, según sea el caso.</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4D1866C1" wp14:editId="3C2ACB09">
                  <wp:extent cx="337625" cy="337625"/>
                  <wp:effectExtent l="0" t="0" r="5715" b="5715"/>
                  <wp:docPr id="777378123" name="Gráfico 31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18"/>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Memoria explicativa de las causas que llevaron al deudor a la situación de insolvencia sustentando su afectación.</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50BBF8B4" wp14:editId="5640E276">
                  <wp:extent cx="337625" cy="337625"/>
                  <wp:effectExtent l="0" t="0" r="5715" b="5715"/>
                  <wp:docPr id="777378124" name="Gráfico 321"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21"/>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El flujo de caja de la compañía, proyectado al término que se propone para el pago a los acreedores.</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s-MX"/>
              </w:rPr>
            </w:pPr>
            <w:r w:rsidRPr="00211764">
              <w:rPr>
                <w:rFonts w:asciiTheme="minorHAnsi" w:hAnsiTheme="minorHAnsi" w:cstheme="minorHAnsi"/>
                <w:noProof/>
                <w:lang w:val="es-CO" w:eastAsia="es-CO"/>
              </w:rPr>
              <w:drawing>
                <wp:inline distT="0" distB="0" distL="0" distR="0" wp14:anchorId="123CB73D" wp14:editId="3E4E67FE">
                  <wp:extent cx="337625" cy="337625"/>
                  <wp:effectExtent l="0" t="0" r="5715" b="5715"/>
                  <wp:docPr id="777378125" name="Gráfico 32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22"/>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Un plan de negocios de reorganización del deudor que contemple no solo la reestructuración financiera, sino también organizacional, operativa o de competitividad, conducentes a solucionar las razones por las cuales es solicitado el proceso, cuando sea del caso.</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Cs w:val="22"/>
                <w:lang w:val="es-CO" w:eastAsia="es-CO"/>
              </w:rPr>
            </w:pPr>
            <w:r w:rsidRPr="00211764">
              <w:rPr>
                <w:rFonts w:asciiTheme="minorHAnsi" w:hAnsiTheme="minorHAnsi" w:cstheme="minorHAnsi"/>
                <w:noProof/>
                <w:lang w:val="es-CO" w:eastAsia="es-CO"/>
              </w:rPr>
              <w:drawing>
                <wp:inline distT="0" distB="0" distL="0" distR="0" wp14:anchorId="60F84407" wp14:editId="2F56A8B2">
                  <wp:extent cx="337625" cy="337625"/>
                  <wp:effectExtent l="0" t="0" r="5715" b="5715"/>
                  <wp:docPr id="777378126" name="Gráfico 32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29"/>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Informe sobre procesos de ejecución, cobro coactivo, restitución de tenencia y ejecución de garantías, que cursen en su contra, con indicación de las medidas cautelares existentes y que correspondan a aquellos acreedores convocados al procedimiento de recuperación empresarial.</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noProof/>
                <w:szCs w:val="22"/>
                <w:lang w:val="es-CO" w:eastAsia="es-CO"/>
              </w:rPr>
            </w:pPr>
            <w:r w:rsidRPr="00211764">
              <w:rPr>
                <w:rFonts w:asciiTheme="minorHAnsi" w:hAnsiTheme="minorHAnsi" w:cstheme="minorHAnsi"/>
                <w:noProof/>
                <w:lang w:val="es-CO" w:eastAsia="es-CO"/>
              </w:rPr>
              <w:drawing>
                <wp:inline distT="0" distB="0" distL="0" distR="0" wp14:anchorId="2A927A93" wp14:editId="50751EEF">
                  <wp:extent cx="337625" cy="337625"/>
                  <wp:effectExtent l="0" t="0" r="5715" b="5715"/>
                  <wp:docPr id="777378127" name="Gráfico 3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32"/>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8364" w:type="dxa"/>
          </w:tcPr>
          <w:p w:rsidR="00211764" w:rsidRPr="00211764" w:rsidRDefault="00211764" w:rsidP="009E4223">
            <w:pPr>
              <w:jc w:val="both"/>
              <w:rPr>
                <w:rFonts w:asciiTheme="minorHAnsi" w:hAnsiTheme="minorHAnsi" w:cstheme="minorHAnsi"/>
                <w:b w:val="0"/>
                <w:bCs w:val="0"/>
                <w:szCs w:val="22"/>
                <w:lang w:val="es-MX"/>
              </w:rPr>
            </w:pPr>
            <w:r w:rsidRPr="00211764">
              <w:rPr>
                <w:rFonts w:asciiTheme="minorHAnsi" w:hAnsiTheme="minorHAnsi" w:cstheme="minorHAnsi"/>
                <w:b w:val="0"/>
                <w:bCs w:val="0"/>
                <w:szCs w:val="22"/>
                <w:lang w:val="es-MX"/>
              </w:rPr>
              <w:t>Poderes debidamente diligenciados cuando la solicitud se presente por medio de apoderado.</w:t>
            </w:r>
          </w:p>
        </w:tc>
        <w:tc>
          <w:tcPr>
            <w:tcW w:w="1299"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211764">
              <w:rPr>
                <w:rFonts w:asciiTheme="minorHAnsi" w:hAnsiTheme="minorHAnsi" w:cstheme="minorHAnsi"/>
                <w:noProof/>
                <w:lang w:val="es-CO" w:eastAsia="es-CO"/>
              </w:rPr>
              <w:drawing>
                <wp:inline distT="0" distB="0" distL="0" distR="0" wp14:anchorId="3830A63E" wp14:editId="3D66762F">
                  <wp:extent cx="337625" cy="337625"/>
                  <wp:effectExtent l="0" t="0" r="5715" b="5715"/>
                  <wp:docPr id="777378128" name="Gráfico 332"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32"/>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bl>
    <w:p w:rsidR="00211764" w:rsidRPr="00211764" w:rsidRDefault="00211764" w:rsidP="00211764">
      <w:pPr>
        <w:pStyle w:val="Ttulo2"/>
        <w:spacing w:before="0" w:line="240" w:lineRule="auto"/>
        <w:jc w:val="both"/>
        <w:rPr>
          <w:rFonts w:asciiTheme="minorHAnsi" w:hAnsiTheme="minorHAnsi" w:cstheme="minorHAnsi"/>
          <w:color w:val="0070C0"/>
          <w:sz w:val="22"/>
          <w:szCs w:val="22"/>
          <w:lang w:bidi="es-ES"/>
        </w:rPr>
      </w:pPr>
      <w:bookmarkStart w:id="0" w:name="_Anexo_3._Modelo"/>
      <w:bookmarkStart w:id="1" w:name="_Toc43369190"/>
      <w:bookmarkStart w:id="2" w:name="_Toc43914219"/>
      <w:bookmarkEnd w:id="0"/>
    </w:p>
    <w:p w:rsidR="00211764" w:rsidRPr="00211764" w:rsidRDefault="00211764" w:rsidP="00211764">
      <w:pPr>
        <w:spacing w:after="180" w:line="336" w:lineRule="auto"/>
        <w:rPr>
          <w:rFonts w:asciiTheme="minorHAnsi" w:eastAsiaTheme="majorEastAsia" w:hAnsiTheme="minorHAnsi" w:cstheme="minorHAnsi"/>
          <w:b/>
          <w:bCs/>
          <w:color w:val="0070C0"/>
          <w:lang w:bidi="es-ES"/>
        </w:rPr>
      </w:pPr>
      <w:r w:rsidRPr="00211764">
        <w:rPr>
          <w:rFonts w:asciiTheme="minorHAnsi" w:hAnsiTheme="minorHAnsi" w:cstheme="minorHAnsi"/>
          <w:color w:val="0070C0"/>
          <w:lang w:bidi="es-ES"/>
        </w:rPr>
        <w:br w:type="page"/>
      </w:r>
    </w:p>
    <w:p w:rsidR="00211764" w:rsidRPr="00211764" w:rsidRDefault="00211764" w:rsidP="00211764">
      <w:pPr>
        <w:pStyle w:val="Ttulo2"/>
        <w:spacing w:before="0" w:line="240" w:lineRule="auto"/>
        <w:jc w:val="center"/>
        <w:rPr>
          <w:rFonts w:asciiTheme="minorHAnsi" w:hAnsiTheme="minorHAnsi" w:cstheme="minorHAnsi"/>
          <w:sz w:val="22"/>
          <w:szCs w:val="22"/>
          <w:lang w:bidi="es-ES"/>
        </w:rPr>
      </w:pPr>
    </w:p>
    <w:p w:rsidR="00211764" w:rsidRPr="00211764" w:rsidRDefault="00211764" w:rsidP="00211764">
      <w:pPr>
        <w:pStyle w:val="Ttulo2"/>
        <w:spacing w:before="0" w:line="240" w:lineRule="auto"/>
        <w:jc w:val="center"/>
        <w:rPr>
          <w:rFonts w:asciiTheme="minorHAnsi" w:hAnsiTheme="minorHAnsi" w:cstheme="minorHAnsi"/>
          <w:sz w:val="22"/>
          <w:szCs w:val="22"/>
          <w:lang w:bidi="es-ES"/>
        </w:rPr>
      </w:pPr>
    </w:p>
    <w:p w:rsidR="00211764" w:rsidRPr="00211764" w:rsidRDefault="00211764" w:rsidP="00211764">
      <w:pPr>
        <w:pStyle w:val="Ttulo2"/>
        <w:spacing w:before="0" w:line="240" w:lineRule="auto"/>
        <w:jc w:val="center"/>
        <w:rPr>
          <w:rFonts w:asciiTheme="minorHAnsi" w:hAnsiTheme="minorHAnsi" w:cstheme="minorHAnsi"/>
          <w:sz w:val="22"/>
          <w:szCs w:val="22"/>
          <w:lang w:bidi="es-ES"/>
        </w:rPr>
      </w:pPr>
    </w:p>
    <w:p w:rsidR="00211764" w:rsidRPr="00211764" w:rsidRDefault="00211764" w:rsidP="00211764">
      <w:pPr>
        <w:pStyle w:val="Ttulo2"/>
        <w:spacing w:before="0" w:line="240" w:lineRule="auto"/>
        <w:jc w:val="center"/>
        <w:rPr>
          <w:rFonts w:asciiTheme="minorHAnsi" w:hAnsiTheme="minorHAnsi" w:cstheme="minorHAnsi"/>
          <w:color w:val="0070C0"/>
          <w:sz w:val="22"/>
          <w:szCs w:val="22"/>
          <w:lang w:bidi="es-ES"/>
        </w:rPr>
      </w:pPr>
      <w:r w:rsidRPr="00211764">
        <w:rPr>
          <w:rFonts w:asciiTheme="minorHAnsi" w:hAnsiTheme="minorHAnsi" w:cstheme="minorHAnsi"/>
          <w:sz w:val="22"/>
          <w:szCs w:val="22"/>
          <w:lang w:bidi="es-ES"/>
        </w:rPr>
        <w:t>Modelo de presentación de la solicitud del procedimiento de recuperación empresarial a la cámara de comercio</w:t>
      </w:r>
      <w:bookmarkEnd w:id="1"/>
      <w:bookmarkEnd w:id="2"/>
    </w:p>
    <w:p w:rsidR="00211764" w:rsidRPr="00211764" w:rsidRDefault="00211764" w:rsidP="00211764">
      <w:pPr>
        <w:spacing w:line="240" w:lineRule="auto"/>
        <w:rPr>
          <w:rFonts w:asciiTheme="minorHAnsi" w:hAnsiTheme="minorHAnsi" w:cstheme="minorHAnsi"/>
          <w:color w:val="7F7F7F" w:themeColor="text1" w:themeTint="80"/>
          <w:lang w:val="es-MX"/>
        </w:rPr>
      </w:pPr>
    </w:p>
    <w:p w:rsidR="00211764" w:rsidRPr="00211764" w:rsidRDefault="00211764" w:rsidP="00211764">
      <w:pPr>
        <w:spacing w:line="240" w:lineRule="auto"/>
        <w:jc w:val="both"/>
        <w:rPr>
          <w:rFonts w:asciiTheme="minorHAnsi" w:eastAsia="Times New Roman" w:hAnsiTheme="minorHAnsi" w:cstheme="minorHAnsi"/>
          <w:b/>
          <w:bCs/>
          <w:smallCaps/>
          <w:color w:val="7F7F7F" w:themeColor="text1" w:themeTint="80"/>
          <w:lang w:eastAsia="es-CO"/>
        </w:rPr>
      </w:pPr>
      <w:r w:rsidRPr="00211764">
        <w:rPr>
          <w:rFonts w:asciiTheme="minorHAnsi" w:eastAsia="Times New Roman" w:hAnsiTheme="minorHAnsi" w:cstheme="minorHAnsi"/>
          <w:b/>
          <w:bCs/>
          <w:smallCaps/>
          <w:color w:val="7F7F7F" w:themeColor="text1" w:themeTint="80"/>
          <w:lang w:eastAsia="es-CO"/>
        </w:rPr>
        <w:t>[Ciudad], [Fecha]</w:t>
      </w:r>
    </w:p>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rPr>
        <w:t>Señores</w:t>
      </w:r>
    </w:p>
    <w:p w:rsidR="00211764" w:rsidRPr="00211764" w:rsidRDefault="00211764" w:rsidP="00211764">
      <w:pPr>
        <w:spacing w:line="240" w:lineRule="auto"/>
        <w:jc w:val="both"/>
        <w:rPr>
          <w:rFonts w:asciiTheme="minorHAnsi" w:eastAsia="Times New Roman" w:hAnsiTheme="minorHAnsi" w:cstheme="minorHAnsi"/>
          <w:b/>
          <w:bCs/>
          <w:smallCaps/>
          <w:color w:val="7F7F7F" w:themeColor="text1" w:themeTint="80"/>
          <w:lang w:eastAsia="es-CO"/>
        </w:rPr>
      </w:pPr>
      <w:r w:rsidRPr="00211764">
        <w:rPr>
          <w:rFonts w:asciiTheme="minorHAnsi" w:eastAsia="Times New Roman" w:hAnsiTheme="minorHAnsi" w:cstheme="minorHAnsi"/>
          <w:b/>
          <w:bCs/>
          <w:smallCaps/>
          <w:color w:val="7F7F7F" w:themeColor="text1" w:themeTint="80"/>
          <w:lang w:eastAsia="es-CO"/>
        </w:rPr>
        <w:t>[nombre del centro de conciliación, arbitraje y amigable composición]</w:t>
      </w:r>
    </w:p>
    <w:p w:rsidR="00211764" w:rsidRPr="00211764" w:rsidRDefault="00211764" w:rsidP="00211764">
      <w:pPr>
        <w:spacing w:line="240" w:lineRule="auto"/>
        <w:jc w:val="both"/>
        <w:rPr>
          <w:rFonts w:asciiTheme="minorHAnsi" w:hAnsiTheme="minorHAnsi" w:cstheme="minorHAnsi"/>
          <w:color w:val="C0504D" w:themeColor="accent2"/>
        </w:rPr>
      </w:pPr>
      <w:r w:rsidRPr="00211764">
        <w:rPr>
          <w:rFonts w:asciiTheme="minorHAnsi" w:hAnsiTheme="minorHAnsi" w:cstheme="minorHAnsi"/>
        </w:rPr>
        <w:t xml:space="preserve">Cámara de Comercio de </w:t>
      </w:r>
      <w:r w:rsidRPr="00211764">
        <w:rPr>
          <w:rFonts w:asciiTheme="minorHAnsi" w:eastAsia="Times New Roman" w:hAnsiTheme="minorHAnsi" w:cstheme="minorHAnsi"/>
          <w:b/>
          <w:bCs/>
          <w:smallCaps/>
          <w:color w:val="7F7F7F" w:themeColor="text1" w:themeTint="80"/>
          <w:lang w:eastAsia="es-CO"/>
        </w:rPr>
        <w:t>[ciudad]</w:t>
      </w: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rPr>
        <w:t>Ciudad</w:t>
      </w:r>
    </w:p>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b/>
        </w:rPr>
        <w:t xml:space="preserve">Asunto: </w:t>
      </w:r>
      <w:r w:rsidRPr="00211764">
        <w:rPr>
          <w:rFonts w:asciiTheme="minorHAnsi" w:hAnsiTheme="minorHAnsi" w:cstheme="minorHAnsi"/>
        </w:rPr>
        <w:t>Solicitud de recuperación empresarial.</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000000"/>
        </w:rPr>
      </w:pPr>
    </w:p>
    <w:p w:rsidR="00211764" w:rsidRPr="00211764" w:rsidRDefault="00211764" w:rsidP="00211764">
      <w:pPr>
        <w:spacing w:line="240" w:lineRule="auto"/>
        <w:jc w:val="both"/>
        <w:rPr>
          <w:rFonts w:asciiTheme="minorHAnsi" w:hAnsiTheme="minorHAnsi" w:cstheme="minorHAnsi"/>
        </w:rPr>
      </w:pPr>
      <w:r w:rsidRPr="00211764">
        <w:rPr>
          <w:rFonts w:asciiTheme="minorHAnsi" w:eastAsia="Times New Roman" w:hAnsiTheme="minorHAnsi" w:cstheme="minorHAnsi"/>
          <w:b/>
          <w:bCs/>
          <w:smallCaps/>
          <w:color w:val="7F7F7F" w:themeColor="text1" w:themeTint="80"/>
          <w:lang w:eastAsia="es-CO"/>
        </w:rPr>
        <w:t>[nombre del deudor]</w:t>
      </w:r>
      <w:r w:rsidRPr="00211764">
        <w:rPr>
          <w:rFonts w:asciiTheme="minorHAnsi" w:hAnsiTheme="minorHAnsi" w:cstheme="minorHAnsi"/>
        </w:rPr>
        <w:t xml:space="preserve">, identificado (a) con cédula de ciudadanía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color w:val="7F7F7F" w:themeColor="text1" w:themeTint="80"/>
        </w:rPr>
        <w:t xml:space="preserve"> </w:t>
      </w:r>
      <w:r w:rsidRPr="00211764">
        <w:rPr>
          <w:rFonts w:asciiTheme="minorHAnsi" w:hAnsiTheme="minorHAnsi" w:cstheme="minorHAnsi"/>
        </w:rPr>
        <w:t xml:space="preserve">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color w:val="C0504D" w:themeColor="accent2"/>
        </w:rPr>
        <w:t xml:space="preserve">, </w:t>
      </w:r>
      <w:r w:rsidRPr="00211764">
        <w:rPr>
          <w:rFonts w:asciiTheme="minorHAnsi" w:hAnsiTheme="minorHAnsi" w:cstheme="minorHAnsi"/>
        </w:rPr>
        <w:t xml:space="preserve">actuando en nombre </w:t>
      </w:r>
      <w:r w:rsidRPr="00211764">
        <w:rPr>
          <w:rFonts w:asciiTheme="minorHAnsi" w:hAnsiTheme="minorHAnsi" w:cstheme="minorHAnsi"/>
          <w:color w:val="808080" w:themeColor="background1" w:themeShade="80"/>
        </w:rPr>
        <w:t xml:space="preserve">propio/como apoderado/ representante legal/ </w:t>
      </w:r>
      <w:r w:rsidRPr="00211764">
        <w:rPr>
          <w:rFonts w:asciiTheme="minorHAnsi" w:hAnsiTheme="minorHAnsi" w:cstheme="minorHAnsi"/>
        </w:rPr>
        <w:t xml:space="preserve">de la sociedad </w:t>
      </w:r>
      <w:r w:rsidRPr="00211764">
        <w:rPr>
          <w:rFonts w:asciiTheme="minorHAnsi" w:eastAsia="Times New Roman" w:hAnsiTheme="minorHAnsi" w:cstheme="minorHAnsi"/>
          <w:b/>
          <w:bCs/>
          <w:smallCaps/>
          <w:color w:val="7F7F7F" w:themeColor="text1" w:themeTint="80"/>
          <w:lang w:eastAsia="es-CO"/>
        </w:rPr>
        <w:t>[nombre de la sociedad]</w:t>
      </w:r>
      <w:r w:rsidRPr="00211764">
        <w:rPr>
          <w:rFonts w:asciiTheme="minorHAnsi" w:hAnsiTheme="minorHAnsi" w:cstheme="minorHAnsi"/>
        </w:rPr>
        <w:t xml:space="preserve">, identificada con el NIT </w:t>
      </w:r>
      <w:r w:rsidRPr="00211764">
        <w:rPr>
          <w:rFonts w:asciiTheme="minorHAnsi" w:eastAsia="Times New Roman" w:hAnsiTheme="minorHAnsi" w:cstheme="minorHAnsi"/>
          <w:b/>
          <w:bCs/>
          <w:smallCaps/>
          <w:color w:val="7F7F7F" w:themeColor="text1" w:themeTint="80"/>
          <w:lang w:eastAsia="es-CO"/>
        </w:rPr>
        <w:t>[número de identificación tributaria]</w:t>
      </w:r>
      <w:r w:rsidRPr="00211764">
        <w:rPr>
          <w:rFonts w:asciiTheme="minorHAnsi" w:hAnsiTheme="minorHAnsi" w:cstheme="minorHAnsi"/>
        </w:rPr>
        <w:t xml:space="preserve">, con domicilio en la ciudad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xml:space="preserve">, representada legalmente conforme certificado de Cámara de Comercio por el señor </w:t>
      </w:r>
      <w:r w:rsidRPr="00211764">
        <w:rPr>
          <w:rFonts w:asciiTheme="minorHAnsi" w:eastAsia="Times New Roman" w:hAnsiTheme="minorHAnsi" w:cstheme="minorHAnsi"/>
          <w:b/>
          <w:bCs/>
          <w:smallCaps/>
          <w:color w:val="7F7F7F" w:themeColor="text1" w:themeTint="80"/>
          <w:lang w:eastAsia="es-CO"/>
        </w:rPr>
        <w:t>[nombre del representante legal]</w:t>
      </w:r>
      <w:r w:rsidRPr="00211764">
        <w:rPr>
          <w:rFonts w:asciiTheme="minorHAnsi" w:hAnsiTheme="minorHAnsi" w:cstheme="minorHAnsi"/>
          <w:color w:val="7F7F7F" w:themeColor="text1" w:themeTint="80"/>
        </w:rPr>
        <w:t xml:space="preserve">, </w:t>
      </w:r>
      <w:r w:rsidRPr="00211764">
        <w:rPr>
          <w:rFonts w:asciiTheme="minorHAnsi" w:hAnsiTheme="minorHAnsi" w:cstheme="minorHAnsi"/>
        </w:rPr>
        <w:t xml:space="preserve">identificado con cédula de ciudadanía N° </w:t>
      </w:r>
      <w:r w:rsidRPr="00211764">
        <w:rPr>
          <w:rFonts w:asciiTheme="minorHAnsi" w:eastAsia="Times New Roman" w:hAnsiTheme="minorHAnsi" w:cstheme="minorHAnsi"/>
          <w:b/>
          <w:bCs/>
          <w:smallCaps/>
          <w:color w:val="7F7F7F" w:themeColor="text1" w:themeTint="80"/>
          <w:lang w:eastAsia="es-CO"/>
        </w:rPr>
        <w:t>[número de cédula]</w:t>
      </w:r>
      <w:r w:rsidRPr="00211764">
        <w:rPr>
          <w:rFonts w:asciiTheme="minorHAnsi" w:hAnsiTheme="minorHAnsi" w:cstheme="minorHAnsi"/>
        </w:rPr>
        <w:t>,</w:t>
      </w:r>
      <w:r w:rsidRPr="00211764">
        <w:rPr>
          <w:rFonts w:asciiTheme="minorHAnsi" w:hAnsiTheme="minorHAnsi" w:cstheme="minorHAnsi"/>
          <w:color w:val="C0504D" w:themeColor="accent2"/>
        </w:rPr>
        <w:t xml:space="preserve"> </w:t>
      </w:r>
      <w:r w:rsidRPr="00211764">
        <w:rPr>
          <w:rFonts w:asciiTheme="minorHAnsi" w:hAnsiTheme="minorHAnsi" w:cstheme="minorHAnsi"/>
        </w:rPr>
        <w:t xml:space="preserve">en condición de deudor, presento SOLICITUD DE RECUPERACIÓN EMPRESARIAL en los siguientes términos: </w:t>
      </w:r>
    </w:p>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000000"/>
        </w:rPr>
      </w:pPr>
      <w:r w:rsidRPr="00211764">
        <w:rPr>
          <w:rFonts w:asciiTheme="minorHAnsi" w:hAnsiTheme="minorHAnsi" w:cstheme="minorHAnsi"/>
          <w:b/>
          <w:color w:val="000000"/>
        </w:rPr>
        <w:t xml:space="preserve">DATOS DEL SOLICITANTE Y SU APODERADO </w:t>
      </w:r>
      <w:r w:rsidRPr="00211764">
        <w:rPr>
          <w:rFonts w:asciiTheme="minorHAnsi" w:hAnsiTheme="minorHAnsi" w:cstheme="minorHAnsi"/>
          <w:b/>
          <w:color w:val="A6A6A6" w:themeColor="background1" w:themeShade="A6"/>
        </w:rPr>
        <w:t>(SI TIENE APODERADO)</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tbl>
      <w:tblPr>
        <w:tblStyle w:val="Tablaconcuadrcula1clara-nfasis61"/>
        <w:tblW w:w="5000" w:type="pct"/>
        <w:tblLook w:val="0600" w:firstRow="0" w:lastRow="0" w:firstColumn="0" w:lastColumn="0" w:noHBand="1" w:noVBand="1"/>
      </w:tblPr>
      <w:tblGrid>
        <w:gridCol w:w="4446"/>
        <w:gridCol w:w="5174"/>
      </w:tblGrid>
      <w:tr w:rsidR="00211764" w:rsidRPr="00211764" w:rsidTr="009E4223">
        <w:trPr>
          <w:trHeight w:val="440"/>
        </w:trPr>
        <w:tc>
          <w:tcPr>
            <w:tcW w:w="5000" w:type="pct"/>
            <w:gridSpan w:val="2"/>
            <w:shd w:val="clear" w:color="auto" w:fill="E5DFEC" w:themeFill="accent4" w:themeFillTint="33"/>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r w:rsidRPr="00211764">
              <w:rPr>
                <w:rFonts w:asciiTheme="minorHAnsi" w:hAnsiTheme="minorHAnsi" w:cstheme="minorHAnsi"/>
                <w:b/>
                <w:szCs w:val="22"/>
              </w:rPr>
              <w:t>SOLICITANTE</w:t>
            </w: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Nombre</w:t>
            </w:r>
          </w:p>
        </w:tc>
        <w:tc>
          <w:tcPr>
            <w:tcW w:w="2689"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N° de identificación</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Nombre del representante legal</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N° identificación del representante legal</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Dirección</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Teléfono o celular</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r w:rsidR="00211764" w:rsidRPr="00211764" w:rsidTr="009E4223">
        <w:trPr>
          <w:trHeight w:val="340"/>
        </w:trPr>
        <w:tc>
          <w:tcPr>
            <w:tcW w:w="2311" w:type="pct"/>
            <w:vAlign w:val="center"/>
          </w:tcPr>
          <w:p w:rsidR="00211764" w:rsidRPr="00211764" w:rsidRDefault="00211764" w:rsidP="009E4223">
            <w:pPr>
              <w:widowControl w:val="0"/>
              <w:pBdr>
                <w:top w:val="nil"/>
                <w:left w:val="nil"/>
                <w:bottom w:val="nil"/>
                <w:right w:val="nil"/>
                <w:between w:val="nil"/>
              </w:pBdr>
              <w:rPr>
                <w:rFonts w:asciiTheme="minorHAnsi" w:hAnsiTheme="minorHAnsi" w:cstheme="minorHAnsi"/>
                <w:b/>
                <w:smallCaps/>
                <w:szCs w:val="22"/>
              </w:rPr>
            </w:pPr>
            <w:r w:rsidRPr="00211764">
              <w:rPr>
                <w:rFonts w:asciiTheme="minorHAnsi" w:hAnsiTheme="minorHAnsi" w:cstheme="minorHAnsi"/>
                <w:b/>
                <w:smallCaps/>
                <w:szCs w:val="22"/>
              </w:rPr>
              <w:t>Correo electrónico</w:t>
            </w:r>
          </w:p>
        </w:tc>
        <w:tc>
          <w:tcPr>
            <w:tcW w:w="2689" w:type="pct"/>
            <w:vAlign w:val="center"/>
          </w:tcPr>
          <w:p w:rsidR="00211764" w:rsidRPr="00211764" w:rsidRDefault="00211764" w:rsidP="009E4223">
            <w:pPr>
              <w:widowControl w:val="0"/>
              <w:pBdr>
                <w:top w:val="nil"/>
                <w:left w:val="nil"/>
                <w:bottom w:val="nil"/>
                <w:right w:val="nil"/>
                <w:between w:val="nil"/>
              </w:pBdr>
              <w:jc w:val="center"/>
              <w:rPr>
                <w:rFonts w:asciiTheme="minorHAnsi" w:hAnsiTheme="minorHAnsi" w:cstheme="minorHAnsi"/>
                <w:b/>
                <w:szCs w:val="22"/>
              </w:rPr>
            </w:pPr>
          </w:p>
        </w:tc>
      </w:tr>
    </w:tbl>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tbl>
      <w:tblPr>
        <w:tblStyle w:val="Tablaconcuadrcula3-nfasis51"/>
        <w:tblW w:w="5000" w:type="pct"/>
        <w:tblLook w:val="0600" w:firstRow="0" w:lastRow="0" w:firstColumn="0" w:lastColumn="0" w:noHBand="1" w:noVBand="1"/>
      </w:tblPr>
      <w:tblGrid>
        <w:gridCol w:w="4512"/>
        <w:gridCol w:w="5108"/>
      </w:tblGrid>
      <w:tr w:rsidR="00211764" w:rsidRPr="00211764" w:rsidTr="009E4223">
        <w:trPr>
          <w:trHeight w:val="440"/>
        </w:trPr>
        <w:tc>
          <w:tcPr>
            <w:tcW w:w="5000" w:type="pct"/>
            <w:gridSpan w:val="2"/>
            <w:shd w:val="clear" w:color="auto" w:fill="E5DFEC" w:themeFill="accent4" w:themeFillTint="33"/>
            <w:vAlign w:val="center"/>
          </w:tcPr>
          <w:p w:rsidR="00211764" w:rsidRPr="00211764" w:rsidRDefault="00211764" w:rsidP="009E4223">
            <w:pPr>
              <w:widowControl w:val="0"/>
              <w:jc w:val="center"/>
              <w:rPr>
                <w:rFonts w:asciiTheme="minorHAnsi" w:hAnsiTheme="minorHAnsi" w:cstheme="minorHAnsi"/>
                <w:b/>
                <w:szCs w:val="22"/>
              </w:rPr>
            </w:pPr>
            <w:r w:rsidRPr="00211764">
              <w:rPr>
                <w:rFonts w:asciiTheme="minorHAnsi" w:hAnsiTheme="minorHAnsi" w:cstheme="minorHAnsi"/>
                <w:b/>
                <w:szCs w:val="22"/>
              </w:rPr>
              <w:lastRenderedPageBreak/>
              <w:t>APODERADO</w:t>
            </w:r>
          </w:p>
        </w:tc>
      </w:tr>
      <w:tr w:rsidR="00211764" w:rsidRPr="00211764" w:rsidTr="009E4223">
        <w:trPr>
          <w:trHeight w:val="340"/>
        </w:trPr>
        <w:tc>
          <w:tcPr>
            <w:tcW w:w="2345" w:type="pct"/>
          </w:tcPr>
          <w:p w:rsidR="00211764" w:rsidRPr="00211764" w:rsidRDefault="00211764" w:rsidP="009E4223">
            <w:pPr>
              <w:widowControl w:val="0"/>
              <w:rPr>
                <w:rFonts w:asciiTheme="minorHAnsi" w:hAnsiTheme="minorHAnsi" w:cstheme="minorHAnsi"/>
                <w:b/>
                <w:smallCaps/>
                <w:szCs w:val="22"/>
              </w:rPr>
            </w:pPr>
            <w:r w:rsidRPr="00211764">
              <w:rPr>
                <w:rFonts w:asciiTheme="minorHAnsi" w:hAnsiTheme="minorHAnsi" w:cstheme="minorHAnsi"/>
                <w:b/>
                <w:smallCaps/>
                <w:szCs w:val="22"/>
              </w:rPr>
              <w:t>Nombre</w:t>
            </w:r>
          </w:p>
        </w:tc>
        <w:tc>
          <w:tcPr>
            <w:tcW w:w="2655" w:type="pct"/>
          </w:tcPr>
          <w:p w:rsidR="00211764" w:rsidRPr="00211764" w:rsidRDefault="00211764" w:rsidP="009E4223">
            <w:pPr>
              <w:widowControl w:val="0"/>
              <w:jc w:val="center"/>
              <w:rPr>
                <w:rFonts w:asciiTheme="minorHAnsi" w:hAnsiTheme="minorHAnsi" w:cstheme="minorHAnsi"/>
                <w:b/>
                <w:szCs w:val="22"/>
              </w:rPr>
            </w:pPr>
          </w:p>
        </w:tc>
      </w:tr>
      <w:tr w:rsidR="00211764" w:rsidRPr="00211764" w:rsidTr="009E4223">
        <w:trPr>
          <w:trHeight w:val="340"/>
        </w:trPr>
        <w:tc>
          <w:tcPr>
            <w:tcW w:w="2345" w:type="pct"/>
          </w:tcPr>
          <w:p w:rsidR="00211764" w:rsidRPr="00211764" w:rsidRDefault="00211764" w:rsidP="009E4223">
            <w:pPr>
              <w:widowControl w:val="0"/>
              <w:rPr>
                <w:rFonts w:asciiTheme="minorHAnsi" w:hAnsiTheme="minorHAnsi" w:cstheme="minorHAnsi"/>
                <w:b/>
                <w:smallCaps/>
                <w:szCs w:val="22"/>
              </w:rPr>
            </w:pPr>
            <w:r w:rsidRPr="00211764">
              <w:rPr>
                <w:rFonts w:asciiTheme="minorHAnsi" w:hAnsiTheme="minorHAnsi" w:cstheme="minorHAnsi"/>
                <w:b/>
                <w:smallCaps/>
                <w:szCs w:val="22"/>
              </w:rPr>
              <w:t>N° de identificación</w:t>
            </w:r>
          </w:p>
        </w:tc>
        <w:tc>
          <w:tcPr>
            <w:tcW w:w="2655" w:type="pct"/>
          </w:tcPr>
          <w:p w:rsidR="00211764" w:rsidRPr="00211764" w:rsidRDefault="00211764" w:rsidP="009E4223">
            <w:pPr>
              <w:widowControl w:val="0"/>
              <w:jc w:val="center"/>
              <w:rPr>
                <w:rFonts w:asciiTheme="minorHAnsi" w:hAnsiTheme="minorHAnsi" w:cstheme="minorHAnsi"/>
                <w:b/>
                <w:szCs w:val="22"/>
              </w:rPr>
            </w:pPr>
          </w:p>
        </w:tc>
      </w:tr>
      <w:tr w:rsidR="00211764" w:rsidRPr="00211764" w:rsidTr="009E4223">
        <w:trPr>
          <w:trHeight w:val="340"/>
        </w:trPr>
        <w:tc>
          <w:tcPr>
            <w:tcW w:w="2345" w:type="pct"/>
          </w:tcPr>
          <w:p w:rsidR="00211764" w:rsidRPr="00211764" w:rsidRDefault="00211764" w:rsidP="009E4223">
            <w:pPr>
              <w:widowControl w:val="0"/>
              <w:rPr>
                <w:rFonts w:asciiTheme="minorHAnsi" w:hAnsiTheme="minorHAnsi" w:cstheme="minorHAnsi"/>
                <w:b/>
                <w:smallCaps/>
                <w:szCs w:val="22"/>
              </w:rPr>
            </w:pPr>
            <w:r w:rsidRPr="00211764">
              <w:rPr>
                <w:rFonts w:asciiTheme="minorHAnsi" w:hAnsiTheme="minorHAnsi" w:cstheme="minorHAnsi"/>
                <w:b/>
                <w:smallCaps/>
                <w:szCs w:val="22"/>
              </w:rPr>
              <w:t>N° tarjeta profesional</w:t>
            </w:r>
          </w:p>
        </w:tc>
        <w:tc>
          <w:tcPr>
            <w:tcW w:w="2655" w:type="pct"/>
          </w:tcPr>
          <w:p w:rsidR="00211764" w:rsidRPr="00211764" w:rsidRDefault="00211764" w:rsidP="009E4223">
            <w:pPr>
              <w:widowControl w:val="0"/>
              <w:jc w:val="center"/>
              <w:rPr>
                <w:rFonts w:asciiTheme="minorHAnsi" w:hAnsiTheme="minorHAnsi" w:cstheme="minorHAnsi"/>
                <w:b/>
                <w:szCs w:val="22"/>
              </w:rPr>
            </w:pPr>
          </w:p>
        </w:tc>
      </w:tr>
      <w:tr w:rsidR="00211764" w:rsidRPr="00211764" w:rsidTr="009E4223">
        <w:trPr>
          <w:trHeight w:val="340"/>
        </w:trPr>
        <w:tc>
          <w:tcPr>
            <w:tcW w:w="2345" w:type="pct"/>
          </w:tcPr>
          <w:p w:rsidR="00211764" w:rsidRPr="00211764" w:rsidRDefault="00211764" w:rsidP="009E4223">
            <w:pPr>
              <w:widowControl w:val="0"/>
              <w:rPr>
                <w:rFonts w:asciiTheme="minorHAnsi" w:hAnsiTheme="minorHAnsi" w:cstheme="minorHAnsi"/>
                <w:b/>
                <w:smallCaps/>
                <w:szCs w:val="22"/>
              </w:rPr>
            </w:pPr>
            <w:r w:rsidRPr="00211764">
              <w:rPr>
                <w:rFonts w:asciiTheme="minorHAnsi" w:hAnsiTheme="minorHAnsi" w:cstheme="minorHAnsi"/>
                <w:b/>
                <w:smallCaps/>
                <w:szCs w:val="22"/>
              </w:rPr>
              <w:t>Dirección</w:t>
            </w:r>
          </w:p>
        </w:tc>
        <w:tc>
          <w:tcPr>
            <w:tcW w:w="2655" w:type="pct"/>
          </w:tcPr>
          <w:p w:rsidR="00211764" w:rsidRPr="00211764" w:rsidRDefault="00211764" w:rsidP="009E4223">
            <w:pPr>
              <w:widowControl w:val="0"/>
              <w:jc w:val="center"/>
              <w:rPr>
                <w:rFonts w:asciiTheme="minorHAnsi" w:hAnsiTheme="minorHAnsi" w:cstheme="minorHAnsi"/>
                <w:b/>
                <w:szCs w:val="22"/>
              </w:rPr>
            </w:pPr>
          </w:p>
        </w:tc>
      </w:tr>
      <w:tr w:rsidR="00211764" w:rsidRPr="00211764" w:rsidTr="009E4223">
        <w:trPr>
          <w:trHeight w:val="340"/>
        </w:trPr>
        <w:tc>
          <w:tcPr>
            <w:tcW w:w="2345" w:type="pct"/>
          </w:tcPr>
          <w:p w:rsidR="00211764" w:rsidRPr="00211764" w:rsidRDefault="00211764" w:rsidP="009E4223">
            <w:pPr>
              <w:widowControl w:val="0"/>
              <w:rPr>
                <w:rFonts w:asciiTheme="minorHAnsi" w:hAnsiTheme="minorHAnsi" w:cstheme="minorHAnsi"/>
                <w:b/>
                <w:smallCaps/>
                <w:szCs w:val="22"/>
              </w:rPr>
            </w:pPr>
            <w:r w:rsidRPr="00211764">
              <w:rPr>
                <w:rFonts w:asciiTheme="minorHAnsi" w:hAnsiTheme="minorHAnsi" w:cstheme="minorHAnsi"/>
                <w:b/>
                <w:smallCaps/>
                <w:szCs w:val="22"/>
              </w:rPr>
              <w:t>Teléfono/celular</w:t>
            </w:r>
          </w:p>
        </w:tc>
        <w:tc>
          <w:tcPr>
            <w:tcW w:w="2655" w:type="pct"/>
          </w:tcPr>
          <w:p w:rsidR="00211764" w:rsidRPr="00211764" w:rsidRDefault="00211764" w:rsidP="009E4223">
            <w:pPr>
              <w:widowControl w:val="0"/>
              <w:jc w:val="center"/>
              <w:rPr>
                <w:rFonts w:asciiTheme="minorHAnsi" w:hAnsiTheme="minorHAnsi" w:cstheme="minorHAnsi"/>
                <w:b/>
                <w:szCs w:val="22"/>
              </w:rPr>
            </w:pPr>
          </w:p>
        </w:tc>
      </w:tr>
      <w:tr w:rsidR="00211764" w:rsidRPr="00211764" w:rsidTr="009E4223">
        <w:trPr>
          <w:trHeight w:val="340"/>
        </w:trPr>
        <w:tc>
          <w:tcPr>
            <w:tcW w:w="2345" w:type="pct"/>
          </w:tcPr>
          <w:p w:rsidR="00211764" w:rsidRPr="00211764" w:rsidRDefault="00211764" w:rsidP="009E4223">
            <w:pPr>
              <w:widowControl w:val="0"/>
              <w:jc w:val="both"/>
              <w:rPr>
                <w:rFonts w:asciiTheme="minorHAnsi" w:hAnsiTheme="minorHAnsi" w:cstheme="minorHAnsi"/>
                <w:b/>
                <w:szCs w:val="22"/>
              </w:rPr>
            </w:pPr>
            <w:r w:rsidRPr="00211764">
              <w:rPr>
                <w:rFonts w:asciiTheme="minorHAnsi" w:hAnsiTheme="minorHAnsi" w:cstheme="minorHAnsi"/>
                <w:b/>
                <w:szCs w:val="22"/>
              </w:rPr>
              <w:t xml:space="preserve">Correo electrónico </w:t>
            </w:r>
          </w:p>
        </w:tc>
        <w:tc>
          <w:tcPr>
            <w:tcW w:w="2655" w:type="pct"/>
          </w:tcPr>
          <w:p w:rsidR="00211764" w:rsidRPr="00211764" w:rsidRDefault="00211764" w:rsidP="009E4223">
            <w:pPr>
              <w:widowControl w:val="0"/>
              <w:jc w:val="both"/>
              <w:rPr>
                <w:rFonts w:asciiTheme="minorHAnsi" w:hAnsiTheme="minorHAnsi" w:cstheme="minorHAnsi"/>
                <w:b/>
                <w:szCs w:val="22"/>
              </w:rPr>
            </w:pPr>
          </w:p>
        </w:tc>
      </w:tr>
    </w:tbl>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64A2" w:themeColor="accent4"/>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64A2" w:themeColor="accent4"/>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DECLARACIÓN DE LOS SUPUESTOS DE CESACIÓN DE PAGO O DE INCAPACIDAD DE PAGO INMINENTE</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8080" w:themeColor="background1" w:themeShade="80"/>
        </w:rPr>
      </w:pPr>
      <w:r w:rsidRPr="00211764">
        <w:rPr>
          <w:rFonts w:asciiTheme="minorHAnsi" w:hAnsiTheme="minorHAnsi" w:cstheme="minorHAnsi"/>
          <w:b/>
          <w:color w:val="808080" w:themeColor="background1" w:themeShade="80"/>
        </w:rPr>
        <w:t>En caso de cesación de pagos, artículo 9, numeral 1 de la Ley 1116 de 2006:</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eastAsia="Times New Roman" w:hAnsiTheme="minorHAnsi" w:cstheme="minorHAnsi"/>
          <w:b/>
          <w:bCs/>
          <w:smallCaps/>
          <w:color w:val="7F7F7F" w:themeColor="text1" w:themeTint="80"/>
          <w:lang w:eastAsia="es-CO"/>
        </w:rPr>
        <w:t>[nombre del deudor]</w:t>
      </w:r>
      <w:r w:rsidRPr="00211764">
        <w:rPr>
          <w:rFonts w:asciiTheme="minorHAnsi" w:hAnsiTheme="minorHAnsi" w:cstheme="minorHAnsi"/>
        </w:rPr>
        <w:t xml:space="preserve">, identificado con cédula de ciudadanía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xml:space="preserve">, </w:t>
      </w:r>
      <w:r w:rsidRPr="00211764">
        <w:rPr>
          <w:rFonts w:asciiTheme="minorHAnsi" w:hAnsiTheme="minorHAnsi" w:cstheme="minorHAnsi"/>
          <w:color w:val="808080" w:themeColor="background1" w:themeShade="80"/>
        </w:rPr>
        <w:t xml:space="preserve">(abogado en ejercicio, portador de la tarjeta profesional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w:t>
      </w:r>
      <w:r w:rsidRPr="00211764">
        <w:rPr>
          <w:rFonts w:asciiTheme="minorHAnsi" w:hAnsiTheme="minorHAnsi" w:cstheme="minorHAnsi"/>
          <w:color w:val="808080" w:themeColor="background1" w:themeShade="80"/>
        </w:rPr>
        <w:t>expedida por el Consejo Superior de la Judicatura)</w:t>
      </w:r>
      <w:r w:rsidRPr="00211764">
        <w:rPr>
          <w:rFonts w:asciiTheme="minorHAnsi" w:hAnsiTheme="minorHAnsi" w:cstheme="minorHAnsi"/>
        </w:rPr>
        <w:t xml:space="preserve">, actuando como </w:t>
      </w:r>
      <w:r w:rsidRPr="00211764">
        <w:rPr>
          <w:rFonts w:asciiTheme="minorHAnsi" w:hAnsiTheme="minorHAnsi" w:cstheme="minorHAnsi"/>
          <w:color w:val="808080" w:themeColor="background1" w:themeShade="80"/>
        </w:rPr>
        <w:t xml:space="preserve">apoderado/ representante legal/ en mi propio nombre/ </w:t>
      </w:r>
      <w:r w:rsidRPr="00211764">
        <w:rPr>
          <w:rFonts w:asciiTheme="minorHAnsi" w:hAnsiTheme="minorHAnsi" w:cstheme="minorHAnsi"/>
        </w:rPr>
        <w:t xml:space="preserve">de la sociedad </w:t>
      </w:r>
      <w:r w:rsidRPr="00211764">
        <w:rPr>
          <w:rFonts w:asciiTheme="minorHAnsi" w:eastAsia="Times New Roman" w:hAnsiTheme="minorHAnsi" w:cstheme="minorHAnsi"/>
          <w:b/>
          <w:bCs/>
          <w:smallCaps/>
          <w:color w:val="7F7F7F" w:themeColor="text1" w:themeTint="80"/>
          <w:lang w:eastAsia="es-CO"/>
        </w:rPr>
        <w:t>[nombre de la sociedad]</w:t>
      </w:r>
      <w:r w:rsidRPr="00211764">
        <w:rPr>
          <w:rFonts w:asciiTheme="minorHAnsi" w:hAnsiTheme="minorHAnsi" w:cstheme="minorHAnsi"/>
        </w:rPr>
        <w:t xml:space="preserve">, identificada con el </w:t>
      </w:r>
      <w:proofErr w:type="spellStart"/>
      <w:r w:rsidRPr="00211764">
        <w:rPr>
          <w:rFonts w:asciiTheme="minorHAnsi" w:hAnsiTheme="minorHAnsi" w:cstheme="minorHAnsi"/>
        </w:rPr>
        <w:t>Nit</w:t>
      </w:r>
      <w:proofErr w:type="spellEnd"/>
      <w:r w:rsidRPr="00211764">
        <w:rPr>
          <w:rFonts w:asciiTheme="minorHAnsi" w:hAnsiTheme="minorHAnsi" w:cstheme="minorHAnsi"/>
        </w:rPr>
        <w:t xml:space="preserve"> </w:t>
      </w:r>
      <w:r w:rsidRPr="00211764">
        <w:rPr>
          <w:rFonts w:asciiTheme="minorHAnsi" w:eastAsia="Times New Roman" w:hAnsiTheme="minorHAnsi" w:cstheme="minorHAnsi"/>
          <w:b/>
          <w:bCs/>
          <w:smallCaps/>
          <w:color w:val="7F7F7F" w:themeColor="text1" w:themeTint="80"/>
          <w:lang w:eastAsia="es-CO"/>
        </w:rPr>
        <w:t>[número de identificación tributaria]</w:t>
      </w:r>
      <w:r w:rsidRPr="00211764">
        <w:rPr>
          <w:rFonts w:asciiTheme="minorHAnsi" w:hAnsiTheme="minorHAnsi" w:cstheme="minorHAnsi"/>
        </w:rPr>
        <w:t xml:space="preserve">, con domicilio en la ciudad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xml:space="preserve">, representada legalmente conforme certificado de Cámara de Comercio por el señor </w:t>
      </w:r>
      <w:r w:rsidRPr="00211764">
        <w:rPr>
          <w:rFonts w:asciiTheme="minorHAnsi" w:eastAsia="Times New Roman" w:hAnsiTheme="minorHAnsi" w:cstheme="minorHAnsi"/>
          <w:b/>
          <w:bCs/>
          <w:smallCaps/>
          <w:color w:val="7F7F7F" w:themeColor="text1" w:themeTint="80"/>
          <w:lang w:eastAsia="es-CO"/>
        </w:rPr>
        <w:t>[nombre del representante legal]</w:t>
      </w:r>
      <w:r w:rsidRPr="00211764">
        <w:rPr>
          <w:rFonts w:asciiTheme="minorHAnsi" w:hAnsiTheme="minorHAnsi" w:cstheme="minorHAnsi"/>
        </w:rPr>
        <w:t xml:space="preserve">, identificado con cédula de ciudadanía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manifiesto que </w:t>
      </w:r>
      <w:r w:rsidRPr="00211764">
        <w:rPr>
          <w:rFonts w:asciiTheme="minorHAnsi" w:eastAsia="Times New Roman" w:hAnsiTheme="minorHAnsi" w:cstheme="minorHAnsi"/>
          <w:b/>
          <w:bCs/>
          <w:smallCaps/>
          <w:color w:val="7F7F7F" w:themeColor="text1" w:themeTint="80"/>
          <w:lang w:eastAsia="es-CO"/>
        </w:rPr>
        <w:t>[nombre del representado]</w:t>
      </w:r>
      <w:r w:rsidRPr="00211764">
        <w:rPr>
          <w:rFonts w:asciiTheme="minorHAnsi" w:hAnsiTheme="minorHAnsi" w:cstheme="minorHAnsi"/>
        </w:rPr>
        <w:t xml:space="preserve"> a la fecha ha incumplido el pago por más de noventa (90) días de dos (2) o más obligaciones en favor de dos (2) o más acreedores, contraídas en desarrollo de su actividad, que representan no menos del 10% del pasivo total a  cargo de </w:t>
      </w:r>
      <w:r w:rsidRPr="00211764">
        <w:rPr>
          <w:rFonts w:asciiTheme="minorHAnsi" w:eastAsia="Times New Roman" w:hAnsiTheme="minorHAnsi" w:cstheme="minorHAnsi"/>
          <w:b/>
          <w:bCs/>
          <w:smallCaps/>
          <w:color w:val="7F7F7F" w:themeColor="text1" w:themeTint="80"/>
          <w:lang w:eastAsia="es-CO"/>
        </w:rPr>
        <w:t>[nombre del solicitante].</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Cs/>
        </w:rPr>
      </w:pPr>
      <w:r w:rsidRPr="00211764">
        <w:rPr>
          <w:rFonts w:asciiTheme="minorHAnsi" w:hAnsiTheme="minorHAnsi" w:cstheme="minorHAnsi"/>
          <w:bCs/>
        </w:rPr>
        <w:t>A continuación, relaciono las obligaciones adquiridas y vencidas:</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Cs/>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tbl>
      <w:tblPr>
        <w:tblStyle w:val="Tablanormal11"/>
        <w:tblW w:w="5000" w:type="pct"/>
        <w:tblLook w:val="04A0" w:firstRow="1" w:lastRow="0" w:firstColumn="1" w:lastColumn="0" w:noHBand="0" w:noVBand="1"/>
      </w:tblPr>
      <w:tblGrid>
        <w:gridCol w:w="1924"/>
        <w:gridCol w:w="1924"/>
        <w:gridCol w:w="1924"/>
        <w:gridCol w:w="1924"/>
        <w:gridCol w:w="1924"/>
      </w:tblGrid>
      <w:tr w:rsidR="00211764" w:rsidRPr="00211764" w:rsidTr="009E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Cs w:val="22"/>
              </w:rPr>
            </w:pPr>
            <w:r w:rsidRPr="00211764">
              <w:rPr>
                <w:rFonts w:asciiTheme="minorHAnsi" w:hAnsiTheme="minorHAnsi" w:cstheme="minorHAnsi"/>
                <w:bCs w:val="0"/>
                <w:smallCaps/>
                <w:szCs w:val="22"/>
              </w:rPr>
              <w:t>Acreedor</w:t>
            </w:r>
          </w:p>
        </w:tc>
        <w:tc>
          <w:tcPr>
            <w:tcW w:w="1000"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Cs w:val="22"/>
              </w:rPr>
            </w:pPr>
            <w:r w:rsidRPr="00211764">
              <w:rPr>
                <w:rFonts w:asciiTheme="minorHAnsi" w:hAnsiTheme="minorHAnsi" w:cstheme="minorHAnsi"/>
                <w:bCs w:val="0"/>
                <w:smallCaps/>
                <w:szCs w:val="22"/>
              </w:rPr>
              <w:t>Capital</w:t>
            </w:r>
          </w:p>
        </w:tc>
        <w:tc>
          <w:tcPr>
            <w:tcW w:w="1000"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Cs w:val="22"/>
              </w:rPr>
            </w:pPr>
            <w:r w:rsidRPr="00211764">
              <w:rPr>
                <w:rFonts w:asciiTheme="minorHAnsi" w:hAnsiTheme="minorHAnsi" w:cstheme="minorHAnsi"/>
                <w:bCs w:val="0"/>
                <w:smallCaps/>
                <w:szCs w:val="22"/>
              </w:rPr>
              <w:t>Intereses</w:t>
            </w:r>
          </w:p>
        </w:tc>
        <w:tc>
          <w:tcPr>
            <w:tcW w:w="1000"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Cs w:val="22"/>
              </w:rPr>
            </w:pPr>
            <w:r w:rsidRPr="00211764">
              <w:rPr>
                <w:rFonts w:asciiTheme="minorHAnsi" w:hAnsiTheme="minorHAnsi" w:cstheme="minorHAnsi"/>
                <w:bCs w:val="0"/>
                <w:smallCaps/>
                <w:szCs w:val="22"/>
              </w:rPr>
              <w:t>Monto de la deuda</w:t>
            </w:r>
          </w:p>
        </w:tc>
        <w:tc>
          <w:tcPr>
            <w:tcW w:w="1000"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Cs w:val="22"/>
              </w:rPr>
            </w:pPr>
            <w:r w:rsidRPr="00211764">
              <w:rPr>
                <w:rFonts w:asciiTheme="minorHAnsi" w:hAnsiTheme="minorHAnsi" w:cstheme="minorHAnsi"/>
                <w:bCs w:val="0"/>
                <w:smallCaps/>
                <w:szCs w:val="22"/>
              </w:rPr>
              <w:t>Fecha de vencimiento</w:t>
            </w:r>
          </w:p>
        </w:tc>
      </w:tr>
      <w:tr w:rsidR="00211764" w:rsidRPr="00211764" w:rsidTr="009E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EEECE1" w:themeFill="background2"/>
          </w:tcPr>
          <w:p w:rsidR="00211764" w:rsidRPr="00211764" w:rsidRDefault="00211764" w:rsidP="009E4223">
            <w:pPr>
              <w:jc w:val="center"/>
              <w:rPr>
                <w:rFonts w:asciiTheme="minorHAnsi" w:hAnsiTheme="minorHAnsi" w:cstheme="minorHAnsi"/>
                <w:szCs w:val="22"/>
              </w:rPr>
            </w:pPr>
          </w:p>
        </w:tc>
        <w:tc>
          <w:tcPr>
            <w:tcW w:w="1000" w:type="pct"/>
            <w:shd w:val="clear" w:color="auto" w:fill="EEECE1" w:themeFill="background2"/>
          </w:tcPr>
          <w:p w:rsidR="00211764" w:rsidRPr="00211764" w:rsidRDefault="00211764" w:rsidP="009E4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00" w:type="pct"/>
            <w:shd w:val="clear" w:color="auto" w:fill="EEECE1" w:themeFill="background2"/>
          </w:tcPr>
          <w:p w:rsidR="00211764" w:rsidRPr="00211764" w:rsidRDefault="00211764" w:rsidP="009E4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00" w:type="pct"/>
            <w:shd w:val="clear" w:color="auto" w:fill="EEECE1" w:themeFill="background2"/>
          </w:tcPr>
          <w:p w:rsidR="00211764" w:rsidRPr="00211764" w:rsidRDefault="00211764" w:rsidP="009E4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00" w:type="pct"/>
            <w:shd w:val="clear" w:color="auto" w:fill="EEECE1" w:themeFill="background2"/>
          </w:tcPr>
          <w:p w:rsidR="00211764" w:rsidRPr="00211764" w:rsidRDefault="00211764" w:rsidP="009E42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8080" w:themeColor="background1" w:themeShade="80"/>
        </w:rPr>
      </w:pPr>
      <w:r w:rsidRPr="00211764">
        <w:rPr>
          <w:rFonts w:asciiTheme="minorHAnsi" w:hAnsiTheme="minorHAnsi" w:cstheme="minorHAnsi"/>
          <w:b/>
          <w:color w:val="808080" w:themeColor="background1" w:themeShade="80"/>
        </w:rPr>
        <w:t>En caso de incapacidad de pago inminente, artículo 9, numeral 2 Ley 1116 de 2006:</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eastAsia="Times New Roman" w:hAnsiTheme="minorHAnsi" w:cstheme="minorHAnsi"/>
          <w:b/>
          <w:bCs/>
          <w:smallCaps/>
          <w:color w:val="7F7F7F" w:themeColor="text1" w:themeTint="80"/>
          <w:lang w:eastAsia="es-CO"/>
        </w:rPr>
        <w:t>[nombre del deudor]</w:t>
      </w:r>
      <w:r w:rsidRPr="00211764">
        <w:rPr>
          <w:rFonts w:asciiTheme="minorHAnsi" w:hAnsiTheme="minorHAnsi" w:cstheme="minorHAnsi"/>
        </w:rPr>
        <w:t xml:space="preserve">, identificado con cédula de ciudadanía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xml:space="preserve">, </w:t>
      </w:r>
      <w:r w:rsidRPr="00211764">
        <w:rPr>
          <w:rFonts w:asciiTheme="minorHAnsi" w:hAnsiTheme="minorHAnsi" w:cstheme="minorHAnsi"/>
          <w:color w:val="808080" w:themeColor="background1" w:themeShade="80"/>
        </w:rPr>
        <w:t xml:space="preserve">(abogado en ejercicio, portador de la tarjeta profesional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w:t>
      </w:r>
      <w:r w:rsidRPr="00211764">
        <w:rPr>
          <w:rFonts w:asciiTheme="minorHAnsi" w:hAnsiTheme="minorHAnsi" w:cstheme="minorHAnsi"/>
          <w:color w:val="808080" w:themeColor="background1" w:themeShade="80"/>
        </w:rPr>
        <w:t xml:space="preserve">expedida por el Consejo Superior de la </w:t>
      </w:r>
      <w:r w:rsidRPr="00211764">
        <w:rPr>
          <w:rFonts w:asciiTheme="minorHAnsi" w:hAnsiTheme="minorHAnsi" w:cstheme="minorHAnsi"/>
          <w:color w:val="808080" w:themeColor="background1" w:themeShade="80"/>
        </w:rPr>
        <w:lastRenderedPageBreak/>
        <w:t>Judicatura)</w:t>
      </w:r>
      <w:r w:rsidRPr="00211764">
        <w:rPr>
          <w:rFonts w:asciiTheme="minorHAnsi" w:hAnsiTheme="minorHAnsi" w:cstheme="minorHAnsi"/>
        </w:rPr>
        <w:t xml:space="preserve">, actuando como </w:t>
      </w:r>
      <w:r w:rsidRPr="00211764">
        <w:rPr>
          <w:rFonts w:asciiTheme="minorHAnsi" w:hAnsiTheme="minorHAnsi" w:cstheme="minorHAnsi"/>
          <w:color w:val="808080" w:themeColor="background1" w:themeShade="80"/>
        </w:rPr>
        <w:t xml:space="preserve">apoderado/ representante legal/ en mi propio nombre/ </w:t>
      </w:r>
      <w:r w:rsidRPr="00211764">
        <w:rPr>
          <w:rFonts w:asciiTheme="minorHAnsi" w:hAnsiTheme="minorHAnsi" w:cstheme="minorHAnsi"/>
        </w:rPr>
        <w:t xml:space="preserve">de la sociedad </w:t>
      </w:r>
      <w:r w:rsidRPr="00211764">
        <w:rPr>
          <w:rFonts w:asciiTheme="minorHAnsi" w:eastAsia="Times New Roman" w:hAnsiTheme="minorHAnsi" w:cstheme="minorHAnsi"/>
          <w:b/>
          <w:bCs/>
          <w:smallCaps/>
          <w:color w:val="7F7F7F" w:themeColor="text1" w:themeTint="80"/>
          <w:lang w:eastAsia="es-CO"/>
        </w:rPr>
        <w:t>[nombre de la sociedad]</w:t>
      </w:r>
      <w:r w:rsidRPr="00211764">
        <w:rPr>
          <w:rFonts w:asciiTheme="minorHAnsi" w:hAnsiTheme="minorHAnsi" w:cstheme="minorHAnsi"/>
        </w:rPr>
        <w:t xml:space="preserve">, identificada con el </w:t>
      </w:r>
      <w:proofErr w:type="spellStart"/>
      <w:r w:rsidRPr="00211764">
        <w:rPr>
          <w:rFonts w:asciiTheme="minorHAnsi" w:hAnsiTheme="minorHAnsi" w:cstheme="minorHAnsi"/>
        </w:rPr>
        <w:t>Nit</w:t>
      </w:r>
      <w:proofErr w:type="spellEnd"/>
      <w:r w:rsidRPr="00211764">
        <w:rPr>
          <w:rFonts w:asciiTheme="minorHAnsi" w:hAnsiTheme="minorHAnsi" w:cstheme="minorHAnsi"/>
        </w:rPr>
        <w:t xml:space="preserve"> </w:t>
      </w:r>
      <w:r w:rsidRPr="00211764">
        <w:rPr>
          <w:rFonts w:asciiTheme="minorHAnsi" w:eastAsia="Times New Roman" w:hAnsiTheme="minorHAnsi" w:cstheme="minorHAnsi"/>
          <w:b/>
          <w:bCs/>
          <w:smallCaps/>
          <w:color w:val="7F7F7F" w:themeColor="text1" w:themeTint="80"/>
          <w:lang w:eastAsia="es-CO"/>
        </w:rPr>
        <w:t>[número de identificación tributaria]</w:t>
      </w:r>
      <w:r w:rsidRPr="00211764">
        <w:rPr>
          <w:rFonts w:asciiTheme="minorHAnsi" w:hAnsiTheme="minorHAnsi" w:cstheme="minorHAnsi"/>
        </w:rPr>
        <w:t xml:space="preserve">, con domicilio en la ciudad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xml:space="preserve">, representada legalmente conforme certificado de Cámara de Comercio por el señor </w:t>
      </w:r>
      <w:r w:rsidRPr="00211764">
        <w:rPr>
          <w:rFonts w:asciiTheme="minorHAnsi" w:eastAsia="Times New Roman" w:hAnsiTheme="minorHAnsi" w:cstheme="minorHAnsi"/>
          <w:b/>
          <w:bCs/>
          <w:smallCaps/>
          <w:color w:val="7F7F7F" w:themeColor="text1" w:themeTint="80"/>
          <w:lang w:eastAsia="es-CO"/>
        </w:rPr>
        <w:t>[nombre del representante legal]</w:t>
      </w:r>
      <w:r w:rsidRPr="00211764">
        <w:rPr>
          <w:rFonts w:asciiTheme="minorHAnsi" w:hAnsiTheme="minorHAnsi" w:cstheme="minorHAnsi"/>
        </w:rPr>
        <w:t xml:space="preserve">, identificado con cédula de ciudadanía N° </w:t>
      </w:r>
      <w:r w:rsidRPr="00211764">
        <w:rPr>
          <w:rFonts w:asciiTheme="minorHAnsi" w:eastAsia="Times New Roman" w:hAnsiTheme="minorHAnsi" w:cstheme="minorHAnsi"/>
          <w:b/>
          <w:bCs/>
          <w:smallCaps/>
          <w:color w:val="7F7F7F" w:themeColor="text1" w:themeTint="80"/>
          <w:lang w:eastAsia="es-CO"/>
        </w:rPr>
        <w:t>[número]</w:t>
      </w:r>
      <w:r w:rsidRPr="00211764">
        <w:rPr>
          <w:rFonts w:asciiTheme="minorHAnsi" w:hAnsiTheme="minorHAnsi" w:cstheme="minorHAnsi"/>
        </w:rPr>
        <w:t xml:space="preserve">, manifiesto que </w:t>
      </w:r>
      <w:r w:rsidRPr="00211764">
        <w:rPr>
          <w:rFonts w:asciiTheme="minorHAnsi" w:eastAsia="Times New Roman" w:hAnsiTheme="minorHAnsi" w:cstheme="minorHAnsi"/>
          <w:b/>
          <w:bCs/>
          <w:smallCaps/>
          <w:color w:val="7F7F7F" w:themeColor="text1" w:themeTint="80"/>
          <w:lang w:eastAsia="es-CO"/>
        </w:rPr>
        <w:t>[nombre del representado]</w:t>
      </w:r>
      <w:r w:rsidRPr="00211764">
        <w:rPr>
          <w:rFonts w:asciiTheme="minorHAnsi" w:hAnsiTheme="minorHAnsi" w:cstheme="minorHAnsi"/>
        </w:rPr>
        <w:t xml:space="preserve"> a la fecha se encuentra en incapacidad de pago inminente toda vez existen circunstancias en el respectivo mercado o al interior de la organización o estructura, que afectan o razonablemente puedan afectar en forma grave, el cumplimiento normal de las obligaciones, con un vencimiento igual o inferior a un año.</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 xml:space="preserve">ACREEDORES QUE SE INCORPORARÁN AL PROCEDIMIENTO DE RECUPERACIÓN EMPRESARIAL </w:t>
      </w:r>
    </w:p>
    <w:p w:rsidR="00211764" w:rsidRPr="00211764" w:rsidRDefault="00211764" w:rsidP="00211764">
      <w:pPr>
        <w:shd w:val="clear" w:color="auto" w:fill="FFFFFF"/>
        <w:spacing w:line="240" w:lineRule="auto"/>
        <w:jc w:val="both"/>
        <w:rPr>
          <w:rFonts w:asciiTheme="minorHAnsi" w:hAnsiTheme="minorHAnsi" w:cstheme="minorHAnsi"/>
          <w:i/>
          <w:iCs/>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Se requiere indicación precisa de los acreedores a quienes se pretende incorporar en el procedimiento de recuperación empresarial, con corte al último día calendario del mes anterior a la presentación de la solicitud. Deberá indicarse si la negociación se realizará por categorías de acreedores; respecto de cada acreedor se deberá señalar el monto total adeudado. Las comunicaciones que realice la cámara de comercio se dirigirán a las direcciones electrónicas suministradas por el deudor en la solicitud, sin perjuicio de su actualización por los interesados).</w:t>
      </w: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hAnsiTheme="minorHAnsi" w:cstheme="minorHAnsi"/>
        </w:rPr>
        <w:t>¿Solicita el trámite de Recuperación Empresarial por categorías de acreedores?</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hd w:val="clear" w:color="auto" w:fill="FFFFFF"/>
        <w:spacing w:line="240" w:lineRule="auto"/>
        <w:ind w:firstLine="720"/>
        <w:rPr>
          <w:rFonts w:asciiTheme="minorHAnsi" w:hAnsiTheme="minorHAnsi" w:cstheme="minorHAnsi"/>
        </w:rPr>
      </w:pPr>
      <w:r w:rsidRPr="00211764">
        <w:rPr>
          <w:rFonts w:asciiTheme="minorHAnsi" w:hAnsiTheme="minorHAnsi" w:cstheme="minorHAnsi"/>
          <w:b/>
          <w:bCs/>
        </w:rPr>
        <w:t>Sí</w:t>
      </w:r>
      <w:r w:rsidRPr="00211764">
        <w:rPr>
          <w:rFonts w:asciiTheme="minorHAnsi" w:hAnsiTheme="minorHAnsi" w:cstheme="minorHAnsi"/>
        </w:rPr>
        <w:t xml:space="preserve"> </w:t>
      </w:r>
      <w:sdt>
        <w:sdtPr>
          <w:rPr>
            <w:rFonts w:asciiTheme="minorHAnsi" w:hAnsiTheme="minorHAnsi" w:cstheme="minorHAnsi"/>
          </w:rPr>
          <w:id w:val="-1393884192"/>
          <w14:checkbox>
            <w14:checked w14:val="0"/>
            <w14:checkedState w14:val="2612" w14:font="MS Gothic"/>
            <w14:uncheckedState w14:val="2610" w14:font="MS Gothic"/>
          </w14:checkbox>
        </w:sdtPr>
        <w:sdtContent>
          <w:r w:rsidRPr="00211764">
            <w:rPr>
              <w:rFonts w:ascii="MS Gothic" w:eastAsia="MS Gothic" w:hAnsi="MS Gothic" w:cs="MS Gothic" w:hint="eastAsia"/>
            </w:rPr>
            <w:t>☐</w:t>
          </w:r>
        </w:sdtContent>
      </w:sdt>
      <w:r w:rsidRPr="00211764">
        <w:rPr>
          <w:rFonts w:asciiTheme="minorHAnsi" w:hAnsiTheme="minorHAnsi" w:cstheme="minorHAnsi"/>
        </w:rPr>
        <w:tab/>
      </w:r>
      <w:r w:rsidRPr="00211764">
        <w:rPr>
          <w:rFonts w:asciiTheme="minorHAnsi" w:hAnsiTheme="minorHAnsi" w:cstheme="minorHAnsi"/>
        </w:rPr>
        <w:tab/>
      </w:r>
      <w:r w:rsidRPr="00211764">
        <w:rPr>
          <w:rFonts w:asciiTheme="minorHAnsi" w:hAnsiTheme="minorHAnsi" w:cstheme="minorHAnsi"/>
          <w:b/>
          <w:bCs/>
        </w:rPr>
        <w:t>No</w:t>
      </w:r>
      <w:r w:rsidRPr="00211764">
        <w:rPr>
          <w:rFonts w:asciiTheme="minorHAnsi" w:hAnsiTheme="minorHAnsi" w:cstheme="minorHAnsi"/>
        </w:rPr>
        <w:t xml:space="preserve"> </w:t>
      </w:r>
      <w:sdt>
        <w:sdtPr>
          <w:rPr>
            <w:rFonts w:asciiTheme="minorHAnsi" w:hAnsiTheme="minorHAnsi" w:cstheme="minorHAnsi"/>
          </w:rPr>
          <w:id w:val="1581409822"/>
          <w14:checkbox>
            <w14:checked w14:val="0"/>
            <w14:checkedState w14:val="2612" w14:font="MS Gothic"/>
            <w14:uncheckedState w14:val="2610" w14:font="MS Gothic"/>
          </w14:checkbox>
        </w:sdtPr>
        <w:sdtContent>
          <w:r w:rsidRPr="00211764">
            <w:rPr>
              <w:rFonts w:ascii="MS Gothic" w:eastAsia="MS Gothic" w:hAnsi="MS Gothic" w:cs="MS Gothic" w:hint="eastAsia"/>
            </w:rPr>
            <w:t>☐</w:t>
          </w:r>
        </w:sdtContent>
      </w:sdt>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hAnsiTheme="minorHAnsi" w:cstheme="minorHAnsi"/>
        </w:rPr>
        <w:t>En caso de que la respuesta sea afirmativa, indique las categorías de acreedores que incorporará en el trámite de recuperación empresarial.</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Acreencias laborales. </w:t>
      </w: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Entidades públicas.</w:t>
      </w: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Instituciones financieras nacionales. </w:t>
      </w: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Instituciones financieras extranjeras. </w:t>
      </w: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Acreedores internos. </w:t>
      </w:r>
    </w:p>
    <w:p w:rsidR="00211764" w:rsidRPr="00211764" w:rsidRDefault="00211764" w:rsidP="00211764">
      <w:pPr>
        <w:pStyle w:val="Prrafodelista"/>
        <w:numPr>
          <w:ilvl w:val="0"/>
          <w:numId w:val="2"/>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Acreedores externos.</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hAnsiTheme="minorHAnsi" w:cstheme="minorHAnsi"/>
        </w:rPr>
        <w:t>A continuación, incluya los nombres de cada acreedor que convoca al trámite, así como los valores adeudados por cada concepto.</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hd w:val="clear" w:color="auto" w:fill="FFFFFF"/>
        <w:spacing w:line="240" w:lineRule="auto"/>
        <w:jc w:val="both"/>
        <w:rPr>
          <w:rFonts w:asciiTheme="minorHAnsi" w:hAnsiTheme="minorHAnsi" w:cstheme="minorHAnsi"/>
        </w:rPr>
      </w:pPr>
    </w:p>
    <w:tbl>
      <w:tblPr>
        <w:tblStyle w:val="Tablaconcuadrcula1clara-nfasis51"/>
        <w:tblW w:w="5000" w:type="pct"/>
        <w:tblLook w:val="04A0" w:firstRow="1" w:lastRow="0" w:firstColumn="1" w:lastColumn="0" w:noHBand="0" w:noVBand="1"/>
      </w:tblPr>
      <w:tblGrid>
        <w:gridCol w:w="1478"/>
        <w:gridCol w:w="1608"/>
        <w:gridCol w:w="1545"/>
        <w:gridCol w:w="1734"/>
        <w:gridCol w:w="1545"/>
        <w:gridCol w:w="1710"/>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68" w:type="pct"/>
            <w:shd w:val="clear" w:color="auto" w:fill="E5DFEC" w:themeFill="accent4" w:themeFillTint="33"/>
            <w:vAlign w:val="center"/>
            <w:hideMark/>
          </w:tcPr>
          <w:p w:rsidR="00211764" w:rsidRPr="00211764" w:rsidRDefault="00211764" w:rsidP="009E4223">
            <w:pPr>
              <w:jc w:val="center"/>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lastRenderedPageBreak/>
              <w:t>acreedor</w:t>
            </w:r>
          </w:p>
        </w:tc>
        <w:tc>
          <w:tcPr>
            <w:tcW w:w="836" w:type="pct"/>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t>valor deuda capital</w:t>
            </w:r>
          </w:p>
        </w:tc>
        <w:tc>
          <w:tcPr>
            <w:tcW w:w="803" w:type="pct"/>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t>valor deuda intereses</w:t>
            </w:r>
          </w:p>
        </w:tc>
        <w:tc>
          <w:tcPr>
            <w:tcW w:w="901" w:type="pct"/>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t>valor total deuda</w:t>
            </w:r>
          </w:p>
        </w:tc>
        <w:tc>
          <w:tcPr>
            <w:tcW w:w="803" w:type="pct"/>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t>número de días en mora</w:t>
            </w:r>
          </w:p>
        </w:tc>
        <w:tc>
          <w:tcPr>
            <w:tcW w:w="890" w:type="pct"/>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000000"/>
                <w:szCs w:val="22"/>
                <w:lang w:val="es-CO" w:eastAsia="es-CO"/>
              </w:rPr>
            </w:pPr>
            <w:r w:rsidRPr="00211764">
              <w:rPr>
                <w:rFonts w:asciiTheme="minorHAnsi" w:hAnsiTheme="minorHAnsi" w:cstheme="minorHAnsi"/>
                <w:smallCaps/>
                <w:color w:val="000000"/>
                <w:szCs w:val="22"/>
                <w:lang w:val="es-CO" w:eastAsia="es-CO"/>
              </w:rPr>
              <w:t>categoría del crédito</w:t>
            </w:r>
          </w:p>
        </w:tc>
      </w:tr>
      <w:tr w:rsidR="00211764" w:rsidRPr="00211764" w:rsidTr="009E4223">
        <w:trPr>
          <w:trHeight w:val="290"/>
        </w:trPr>
        <w:tc>
          <w:tcPr>
            <w:cnfStyle w:val="001000000000" w:firstRow="0" w:lastRow="0" w:firstColumn="1" w:lastColumn="0" w:oddVBand="0" w:evenVBand="0" w:oddHBand="0" w:evenHBand="0" w:firstRowFirstColumn="0" w:firstRowLastColumn="0" w:lastRowFirstColumn="0" w:lastRowLastColumn="0"/>
            <w:tcW w:w="768" w:type="pct"/>
            <w:noWrap/>
            <w:vAlign w:val="center"/>
            <w:hideMark/>
          </w:tcPr>
          <w:p w:rsidR="00211764" w:rsidRPr="00211764" w:rsidRDefault="00211764" w:rsidP="009E4223">
            <w:pPr>
              <w:jc w:val="center"/>
              <w:rPr>
                <w:rFonts w:asciiTheme="minorHAnsi" w:hAnsiTheme="minorHAnsi" w:cstheme="minorHAnsi"/>
                <w:color w:val="000000"/>
                <w:szCs w:val="22"/>
                <w:lang w:val="es-CO" w:eastAsia="es-CO"/>
              </w:rPr>
            </w:pPr>
          </w:p>
        </w:tc>
        <w:tc>
          <w:tcPr>
            <w:tcW w:w="836"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901"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90"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r>
      <w:tr w:rsidR="00211764" w:rsidRPr="00211764" w:rsidTr="009E4223">
        <w:trPr>
          <w:trHeight w:val="290"/>
        </w:trPr>
        <w:tc>
          <w:tcPr>
            <w:cnfStyle w:val="001000000000" w:firstRow="0" w:lastRow="0" w:firstColumn="1" w:lastColumn="0" w:oddVBand="0" w:evenVBand="0" w:oddHBand="0" w:evenHBand="0" w:firstRowFirstColumn="0" w:firstRowLastColumn="0" w:lastRowFirstColumn="0" w:lastRowLastColumn="0"/>
            <w:tcW w:w="768" w:type="pct"/>
            <w:noWrap/>
            <w:vAlign w:val="center"/>
            <w:hideMark/>
          </w:tcPr>
          <w:p w:rsidR="00211764" w:rsidRPr="00211764" w:rsidRDefault="00211764" w:rsidP="009E4223">
            <w:pPr>
              <w:jc w:val="center"/>
              <w:rPr>
                <w:rFonts w:asciiTheme="minorHAnsi" w:hAnsiTheme="minorHAnsi" w:cstheme="minorHAnsi"/>
                <w:color w:val="000000"/>
                <w:szCs w:val="22"/>
                <w:lang w:val="es-CO" w:eastAsia="es-CO"/>
              </w:rPr>
            </w:pPr>
          </w:p>
        </w:tc>
        <w:tc>
          <w:tcPr>
            <w:tcW w:w="836"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901"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90" w:type="pct"/>
            <w:noWrap/>
            <w:vAlign w:val="center"/>
            <w:hideMark/>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r>
      <w:tr w:rsidR="00211764" w:rsidRPr="00211764" w:rsidTr="009E4223">
        <w:trPr>
          <w:trHeight w:val="290"/>
        </w:trPr>
        <w:tc>
          <w:tcPr>
            <w:cnfStyle w:val="001000000000" w:firstRow="0" w:lastRow="0" w:firstColumn="1" w:lastColumn="0" w:oddVBand="0" w:evenVBand="0" w:oddHBand="0" w:evenHBand="0" w:firstRowFirstColumn="0" w:firstRowLastColumn="0" w:lastRowFirstColumn="0" w:lastRowLastColumn="0"/>
            <w:tcW w:w="768" w:type="pct"/>
            <w:noWrap/>
            <w:vAlign w:val="center"/>
          </w:tcPr>
          <w:p w:rsidR="00211764" w:rsidRPr="00211764" w:rsidRDefault="00211764" w:rsidP="009E4223">
            <w:pPr>
              <w:rPr>
                <w:rFonts w:asciiTheme="minorHAnsi" w:hAnsiTheme="minorHAnsi" w:cstheme="minorHAnsi"/>
                <w:color w:val="000000"/>
                <w:szCs w:val="22"/>
                <w:lang w:val="es-CO" w:eastAsia="es-CO"/>
              </w:rPr>
            </w:pPr>
          </w:p>
        </w:tc>
        <w:tc>
          <w:tcPr>
            <w:tcW w:w="836" w:type="pct"/>
            <w:noWrap/>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901" w:type="pct"/>
            <w:noWrap/>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03" w:type="pct"/>
            <w:noWrap/>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c>
          <w:tcPr>
            <w:tcW w:w="890" w:type="pct"/>
            <w:noWrap/>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O" w:eastAsia="es-CO"/>
              </w:rPr>
            </w:pPr>
          </w:p>
        </w:tc>
      </w:tr>
    </w:tbl>
    <w:p w:rsidR="00211764" w:rsidRPr="00211764" w:rsidRDefault="00211764" w:rsidP="00211764">
      <w:pPr>
        <w:shd w:val="clear" w:color="auto" w:fill="FFFFFF"/>
        <w:spacing w:line="240" w:lineRule="auto"/>
        <w:jc w:val="both"/>
        <w:rPr>
          <w:rFonts w:asciiTheme="minorHAnsi" w:hAnsiTheme="minorHAnsi" w:cstheme="minorHAnsi"/>
          <w:b/>
        </w:rPr>
      </w:pPr>
    </w:p>
    <w:p w:rsidR="00211764" w:rsidRPr="00211764" w:rsidRDefault="00211764" w:rsidP="00211764">
      <w:pPr>
        <w:shd w:val="clear" w:color="auto" w:fill="FFFFFF"/>
        <w:spacing w:line="240" w:lineRule="auto"/>
        <w:jc w:val="both"/>
        <w:rPr>
          <w:rFonts w:asciiTheme="minorHAnsi" w:hAnsiTheme="minorHAnsi" w:cstheme="minorHAnsi"/>
          <w:b/>
        </w:rPr>
      </w:pPr>
    </w:p>
    <w:p w:rsidR="00211764" w:rsidRPr="00211764" w:rsidRDefault="00211764" w:rsidP="00211764">
      <w:pPr>
        <w:pStyle w:val="Prrafodelista"/>
        <w:numPr>
          <w:ilvl w:val="0"/>
          <w:numId w:val="3"/>
        </w:numPr>
        <w:shd w:val="clear" w:color="auto" w:fill="FFFFFF"/>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PROYECTO DE CALIFICACIÓN Y GRADUACIÓN DE CRÉDITOS</w:t>
      </w:r>
    </w:p>
    <w:p w:rsidR="00211764" w:rsidRPr="00211764" w:rsidRDefault="00211764" w:rsidP="00211764">
      <w:pPr>
        <w:pStyle w:val="Prrafodelista"/>
        <w:shd w:val="clear" w:color="auto" w:fill="FFFFFF"/>
        <w:spacing w:after="0" w:line="240" w:lineRule="auto"/>
        <w:contextualSpacing w:val="0"/>
        <w:jc w:val="both"/>
        <w:rPr>
          <w:rFonts w:asciiTheme="minorHAnsi" w:hAnsiTheme="minorHAnsi" w:cstheme="minorHAnsi"/>
          <w:b/>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A continuación, se da un ejemplo de cómo se debe presentar la información relacionada con la calificación y graduación de créditos y la respectiva determinación de derechos de voto, en relación con los acreedores, esto en los términos previstos en el Título XL del Libro Cuarto del Código Civil y demás normas legales que lo modifiquen y adicionen, por favor adjuntar a la el archivo en Excel en el que diligencie esta información (se proporciona modelo de este archivo para su diligenciamiento).</w:t>
      </w:r>
    </w:p>
    <w:p w:rsidR="00211764" w:rsidRPr="00211764" w:rsidRDefault="00211764" w:rsidP="00211764">
      <w:pPr>
        <w:shd w:val="clear" w:color="auto" w:fill="FFFFFF"/>
        <w:spacing w:line="240" w:lineRule="auto"/>
        <w:jc w:val="both"/>
        <w:rPr>
          <w:rFonts w:asciiTheme="minorHAnsi" w:hAnsiTheme="minorHAnsi" w:cstheme="minorHAnsi"/>
          <w:i/>
          <w:iCs/>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hAnsiTheme="minorHAnsi" w:cstheme="minorHAnsi"/>
        </w:rPr>
        <w:t>Los créditos reconocidos con corte al último día calendario del mes inmediatamente anterior a la presentación de esta solicitud, son:</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b/>
          <w:bCs/>
        </w:rPr>
        <w:t>3.1.</w:t>
      </w:r>
      <w:r w:rsidRPr="00211764">
        <w:rPr>
          <w:rFonts w:asciiTheme="minorHAnsi" w:hAnsiTheme="minorHAnsi" w:cstheme="minorHAnsi"/>
        </w:rPr>
        <w:t xml:space="preserve"> Pertenecen a la </w:t>
      </w:r>
      <w:r w:rsidRPr="00211764">
        <w:rPr>
          <w:rFonts w:asciiTheme="minorHAnsi" w:hAnsiTheme="minorHAnsi" w:cstheme="minorHAnsi"/>
          <w:b/>
          <w:bCs/>
        </w:rPr>
        <w:t>PRIMERA CLASE</w:t>
      </w:r>
      <w:r w:rsidRPr="00211764">
        <w:rPr>
          <w:rFonts w:asciiTheme="minorHAnsi" w:hAnsiTheme="minorHAnsi" w:cstheme="minorHAnsi"/>
        </w:rPr>
        <w:t xml:space="preserve"> de créditos, de acuerdo con lo previsto en el artículo 2495 del Código Civil, las acreencias laborales, fiscales y parafiscales:</w:t>
      </w:r>
    </w:p>
    <w:p w:rsidR="00211764" w:rsidRPr="00211764" w:rsidRDefault="00211764" w:rsidP="00211764">
      <w:pPr>
        <w:spacing w:line="240" w:lineRule="auto"/>
        <w:jc w:val="both"/>
        <w:rPr>
          <w:rFonts w:asciiTheme="minorHAnsi" w:hAnsiTheme="minorHAnsi" w:cstheme="minorHAnsi"/>
        </w:rPr>
      </w:pPr>
    </w:p>
    <w:tbl>
      <w:tblPr>
        <w:tblStyle w:val="Tablaconcuadrcula1clara1"/>
        <w:tblW w:w="5000" w:type="pct"/>
        <w:tblLook w:val="04A0" w:firstRow="1" w:lastRow="0" w:firstColumn="1" w:lastColumn="0" w:noHBand="0" w:noVBand="1"/>
      </w:tblPr>
      <w:tblGrid>
        <w:gridCol w:w="1604"/>
        <w:gridCol w:w="1604"/>
        <w:gridCol w:w="1605"/>
        <w:gridCol w:w="1603"/>
        <w:gridCol w:w="1603"/>
        <w:gridCol w:w="1601"/>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34"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83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proofErr w:type="spellStart"/>
            <w:r w:rsidRPr="00211764">
              <w:rPr>
                <w:rFonts w:asciiTheme="minorHAnsi" w:hAnsiTheme="minorHAnsi" w:cstheme="minorHAnsi"/>
                <w:bCs w:val="0"/>
                <w:smallCaps/>
                <w:sz w:val="18"/>
                <w:szCs w:val="18"/>
              </w:rPr>
              <w:t>Nit</w:t>
            </w:r>
            <w:proofErr w:type="spellEnd"/>
            <w:r w:rsidRPr="00211764">
              <w:rPr>
                <w:rFonts w:asciiTheme="minorHAnsi" w:hAnsiTheme="minorHAnsi" w:cstheme="minorHAnsi"/>
                <w:bCs w:val="0"/>
                <w:smallCaps/>
                <w:sz w:val="18"/>
                <w:szCs w:val="18"/>
              </w:rPr>
              <w:t xml:space="preserve"> o C.C.</w:t>
            </w:r>
          </w:p>
        </w:tc>
        <w:tc>
          <w:tcPr>
            <w:tcW w:w="83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irección Notificación</w:t>
            </w:r>
          </w:p>
        </w:tc>
        <w:tc>
          <w:tcPr>
            <w:tcW w:w="83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ocumento que contiene la obligación</w:t>
            </w:r>
          </w:p>
        </w:tc>
        <w:tc>
          <w:tcPr>
            <w:tcW w:w="83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color w:val="000000"/>
                <w:sz w:val="18"/>
                <w:szCs w:val="18"/>
              </w:rPr>
              <w:t>Concepto</w:t>
            </w:r>
          </w:p>
        </w:tc>
        <w:tc>
          <w:tcPr>
            <w:tcW w:w="832"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ínculo</w:t>
            </w:r>
          </w:p>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rt 24 Ley 1116 de 2006</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834" w:type="pct"/>
          </w:tcPr>
          <w:p w:rsidR="00211764" w:rsidRPr="00211764" w:rsidRDefault="00211764" w:rsidP="009E4223">
            <w:pPr>
              <w:jc w:val="center"/>
              <w:rPr>
                <w:rFonts w:asciiTheme="minorHAnsi" w:hAnsiTheme="minorHAnsi" w:cstheme="minorHAnsi"/>
                <w:color w:val="000000"/>
                <w:sz w:val="16"/>
                <w:szCs w:val="16"/>
              </w:rPr>
            </w:pPr>
          </w:p>
        </w:tc>
        <w:tc>
          <w:tcPr>
            <w:tcW w:w="83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3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3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3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832"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tbl>
      <w:tblPr>
        <w:tblStyle w:val="Tablaconcuadrcula1clara1"/>
        <w:tblW w:w="0" w:type="auto"/>
        <w:tblLook w:val="04A0" w:firstRow="1" w:lastRow="0" w:firstColumn="1" w:lastColumn="0" w:noHBand="0" w:noVBand="1"/>
      </w:tblPr>
      <w:tblGrid>
        <w:gridCol w:w="853"/>
        <w:gridCol w:w="898"/>
        <w:gridCol w:w="1528"/>
        <w:gridCol w:w="1036"/>
        <w:gridCol w:w="1180"/>
        <w:gridCol w:w="1377"/>
        <w:gridCol w:w="1355"/>
        <w:gridCol w:w="1393"/>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color w:val="000000"/>
                <w:sz w:val="18"/>
                <w:szCs w:val="18"/>
              </w:rPr>
              <w:t>categoría</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fecha de vencimiento</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saldo capital</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és efectiv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eses causados</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reconoci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actualizado</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11764" w:rsidRPr="00211764" w:rsidRDefault="00211764" w:rsidP="009E4223">
            <w:pPr>
              <w:jc w:val="center"/>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gridSpan w:val="3"/>
          </w:tcPr>
          <w:p w:rsidR="00211764" w:rsidRPr="00211764" w:rsidRDefault="00211764" w:rsidP="009E4223">
            <w:pPr>
              <w:jc w:val="center"/>
              <w:rPr>
                <w:rFonts w:asciiTheme="minorHAnsi" w:hAnsiTheme="minorHAnsi" w:cstheme="minorHAnsi"/>
                <w:b w:val="0"/>
                <w:color w:val="000000"/>
                <w:sz w:val="16"/>
                <w:szCs w:val="16"/>
              </w:rPr>
            </w:pPr>
            <w:r w:rsidRPr="00211764">
              <w:rPr>
                <w:rFonts w:asciiTheme="minorHAnsi" w:hAnsiTheme="minorHAnsi" w:cstheme="minorHAnsi"/>
                <w:bCs w:val="0"/>
                <w:color w:val="000000"/>
                <w:sz w:val="16"/>
                <w:szCs w:val="16"/>
              </w:rPr>
              <w:t>TOTAL</w:t>
            </w: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color w:val="808080" w:themeColor="background1" w:themeShade="80"/>
        </w:rPr>
      </w:pPr>
      <w:r w:rsidRPr="00211764">
        <w:rPr>
          <w:rFonts w:asciiTheme="minorHAnsi" w:hAnsiTheme="minorHAnsi" w:cstheme="minorHAnsi"/>
          <w:color w:val="808080" w:themeColor="background1" w:themeShade="80"/>
        </w:rPr>
        <w:t>(Nota: por cada una de las acreencias se deberán discriminar los créditos).</w:t>
      </w:r>
    </w:p>
    <w:p w:rsidR="00211764" w:rsidRPr="00211764" w:rsidRDefault="00211764" w:rsidP="00211764">
      <w:pPr>
        <w:spacing w:line="240" w:lineRule="auto"/>
        <w:jc w:val="both"/>
        <w:rPr>
          <w:rFonts w:asciiTheme="minorHAnsi" w:hAnsiTheme="minorHAnsi" w:cstheme="minorHAnsi"/>
          <w:color w:val="808080" w:themeColor="background1" w:themeShade="80"/>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b/>
          <w:bCs/>
        </w:rPr>
        <w:t>3.2.</w:t>
      </w:r>
      <w:r w:rsidRPr="00211764">
        <w:rPr>
          <w:rFonts w:asciiTheme="minorHAnsi" w:hAnsiTheme="minorHAnsi" w:cstheme="minorHAnsi"/>
        </w:rPr>
        <w:t xml:space="preserve"> Pertenecen a la </w:t>
      </w:r>
      <w:r w:rsidRPr="00211764">
        <w:rPr>
          <w:rFonts w:asciiTheme="minorHAnsi" w:hAnsiTheme="minorHAnsi" w:cstheme="minorHAnsi"/>
          <w:b/>
          <w:bCs/>
        </w:rPr>
        <w:t>SEGUNDA CLASE</w:t>
      </w:r>
      <w:r w:rsidRPr="00211764">
        <w:rPr>
          <w:rFonts w:asciiTheme="minorHAnsi" w:hAnsiTheme="minorHAnsi" w:cstheme="minorHAnsi"/>
        </w:rPr>
        <w:t xml:space="preserve"> de créditos, de conformidad con el artículo 2497 del Código Civil y el artículo 43 Ley 1116 de 2006:</w:t>
      </w:r>
    </w:p>
    <w:p w:rsidR="00211764" w:rsidRPr="00211764" w:rsidRDefault="00211764" w:rsidP="00211764">
      <w:pPr>
        <w:spacing w:line="240" w:lineRule="auto"/>
        <w:jc w:val="both"/>
        <w:rPr>
          <w:rFonts w:asciiTheme="minorHAnsi" w:hAnsiTheme="minorHAnsi" w:cstheme="minorHAnsi"/>
        </w:rPr>
      </w:pPr>
    </w:p>
    <w:tbl>
      <w:tblPr>
        <w:tblStyle w:val="Tablaconcuadrcula1clara1"/>
        <w:tblW w:w="5000" w:type="pct"/>
        <w:tblLook w:val="04A0" w:firstRow="1" w:lastRow="0" w:firstColumn="1" w:lastColumn="0" w:noHBand="0" w:noVBand="1"/>
      </w:tblPr>
      <w:tblGrid>
        <w:gridCol w:w="1377"/>
        <w:gridCol w:w="1375"/>
        <w:gridCol w:w="1376"/>
        <w:gridCol w:w="1374"/>
        <w:gridCol w:w="1374"/>
        <w:gridCol w:w="1372"/>
        <w:gridCol w:w="1372"/>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16"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lastRenderedPageBreak/>
              <w:t>Acreedor</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proofErr w:type="spellStart"/>
            <w:r w:rsidRPr="00211764">
              <w:rPr>
                <w:rFonts w:asciiTheme="minorHAnsi" w:hAnsiTheme="minorHAnsi" w:cstheme="minorHAnsi"/>
                <w:bCs w:val="0"/>
                <w:smallCaps/>
                <w:sz w:val="18"/>
                <w:szCs w:val="18"/>
              </w:rPr>
              <w:t>Nit</w:t>
            </w:r>
            <w:proofErr w:type="spellEnd"/>
            <w:r w:rsidRPr="00211764">
              <w:rPr>
                <w:rFonts w:asciiTheme="minorHAnsi" w:hAnsiTheme="minorHAnsi" w:cstheme="minorHAnsi"/>
                <w:bCs w:val="0"/>
                <w:smallCaps/>
                <w:sz w:val="18"/>
                <w:szCs w:val="18"/>
              </w:rPr>
              <w:t xml:space="preserve"> o C.C.</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irección Notific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ocumento que contiene la oblig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color w:val="000000"/>
                <w:sz w:val="18"/>
                <w:szCs w:val="18"/>
              </w:rPr>
              <w:t>Concepto</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ínculo</w:t>
            </w:r>
          </w:p>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rt 24 Ley 1116 de 2006</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bien dado en prenda</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716" w:type="pct"/>
          </w:tcPr>
          <w:p w:rsidR="00211764" w:rsidRPr="00211764" w:rsidRDefault="00211764" w:rsidP="009E4223">
            <w:pPr>
              <w:jc w:val="center"/>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tbl>
      <w:tblPr>
        <w:tblStyle w:val="Tablaconcuadrcula1clara1"/>
        <w:tblW w:w="0" w:type="auto"/>
        <w:tblLook w:val="04A0" w:firstRow="1" w:lastRow="0" w:firstColumn="1" w:lastColumn="0" w:noHBand="0" w:noVBand="1"/>
      </w:tblPr>
      <w:tblGrid>
        <w:gridCol w:w="853"/>
        <w:gridCol w:w="898"/>
        <w:gridCol w:w="1528"/>
        <w:gridCol w:w="1036"/>
        <w:gridCol w:w="1180"/>
        <w:gridCol w:w="1377"/>
        <w:gridCol w:w="1355"/>
        <w:gridCol w:w="1393"/>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color w:val="000000"/>
                <w:sz w:val="18"/>
                <w:szCs w:val="18"/>
              </w:rPr>
              <w:t>categoría</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fecha de vencimiento</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saldo capital</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és efectiv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eses causados</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reconoci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actualizado</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11764" w:rsidRPr="00211764" w:rsidRDefault="00211764" w:rsidP="009E4223">
            <w:pPr>
              <w:jc w:val="center"/>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gridSpan w:val="3"/>
          </w:tcPr>
          <w:p w:rsidR="00211764" w:rsidRPr="00211764" w:rsidRDefault="00211764" w:rsidP="009E4223">
            <w:pPr>
              <w:jc w:val="center"/>
              <w:rPr>
                <w:rFonts w:asciiTheme="minorHAnsi" w:hAnsiTheme="minorHAnsi" w:cstheme="minorHAnsi"/>
                <w:b w:val="0"/>
                <w:color w:val="000000"/>
                <w:sz w:val="16"/>
                <w:szCs w:val="16"/>
              </w:rPr>
            </w:pPr>
            <w:r w:rsidRPr="00211764">
              <w:rPr>
                <w:rFonts w:asciiTheme="minorHAnsi" w:hAnsiTheme="minorHAnsi" w:cstheme="minorHAnsi"/>
                <w:bCs w:val="0"/>
                <w:color w:val="000000"/>
                <w:sz w:val="16"/>
                <w:szCs w:val="16"/>
              </w:rPr>
              <w:t>TOTAL</w:t>
            </w: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bl>
    <w:p w:rsidR="00211764" w:rsidRPr="00211764" w:rsidRDefault="00211764" w:rsidP="00211764">
      <w:pPr>
        <w:spacing w:line="240" w:lineRule="auto"/>
        <w:ind w:left="15"/>
        <w:rPr>
          <w:rFonts w:asciiTheme="minorHAnsi" w:hAnsiTheme="minorHAnsi" w:cstheme="minorHAnsi"/>
        </w:rPr>
      </w:pPr>
    </w:p>
    <w:p w:rsidR="00211764" w:rsidRPr="00211764" w:rsidRDefault="00211764" w:rsidP="00211764">
      <w:pPr>
        <w:pStyle w:val="Prrafodelista"/>
        <w:numPr>
          <w:ilvl w:val="1"/>
          <w:numId w:val="3"/>
        </w:numPr>
        <w:tabs>
          <w:tab w:val="left" w:pos="426"/>
        </w:tabs>
        <w:spacing w:line="240" w:lineRule="auto"/>
        <w:ind w:left="0" w:firstLine="0"/>
        <w:contextualSpacing w:val="0"/>
        <w:jc w:val="both"/>
        <w:rPr>
          <w:rFonts w:asciiTheme="minorHAnsi" w:hAnsiTheme="minorHAnsi" w:cstheme="minorHAnsi"/>
        </w:rPr>
      </w:pPr>
      <w:r w:rsidRPr="00211764">
        <w:rPr>
          <w:rFonts w:asciiTheme="minorHAnsi" w:hAnsiTheme="minorHAnsi" w:cstheme="minorHAnsi"/>
        </w:rPr>
        <w:t xml:space="preserve">Pertenecen a la </w:t>
      </w:r>
      <w:r w:rsidRPr="00211764">
        <w:rPr>
          <w:rFonts w:asciiTheme="minorHAnsi" w:hAnsiTheme="minorHAnsi" w:cstheme="minorHAnsi"/>
          <w:b/>
          <w:bCs/>
        </w:rPr>
        <w:t>TERCERA CLASE</w:t>
      </w:r>
      <w:r w:rsidRPr="00211764">
        <w:rPr>
          <w:rFonts w:asciiTheme="minorHAnsi" w:hAnsiTheme="minorHAnsi" w:cstheme="minorHAnsi"/>
        </w:rPr>
        <w:t xml:space="preserve"> de créditos, de conformidad con el artículo 2499 del Código Civil y el artículo 43 Ley 1116 de 2006:</w:t>
      </w:r>
    </w:p>
    <w:tbl>
      <w:tblPr>
        <w:tblStyle w:val="Tablaconcuadrcula1clara1"/>
        <w:tblW w:w="5000" w:type="pct"/>
        <w:tblLook w:val="04A0" w:firstRow="1" w:lastRow="0" w:firstColumn="1" w:lastColumn="0" w:noHBand="0" w:noVBand="1"/>
      </w:tblPr>
      <w:tblGrid>
        <w:gridCol w:w="1377"/>
        <w:gridCol w:w="1375"/>
        <w:gridCol w:w="1376"/>
        <w:gridCol w:w="1374"/>
        <w:gridCol w:w="1374"/>
        <w:gridCol w:w="1372"/>
        <w:gridCol w:w="1372"/>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16"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proofErr w:type="spellStart"/>
            <w:r w:rsidRPr="00211764">
              <w:rPr>
                <w:rFonts w:asciiTheme="minorHAnsi" w:hAnsiTheme="minorHAnsi" w:cstheme="minorHAnsi"/>
                <w:bCs w:val="0"/>
                <w:smallCaps/>
                <w:sz w:val="18"/>
                <w:szCs w:val="18"/>
              </w:rPr>
              <w:t>Nit</w:t>
            </w:r>
            <w:proofErr w:type="spellEnd"/>
            <w:r w:rsidRPr="00211764">
              <w:rPr>
                <w:rFonts w:asciiTheme="minorHAnsi" w:hAnsiTheme="minorHAnsi" w:cstheme="minorHAnsi"/>
                <w:bCs w:val="0"/>
                <w:smallCaps/>
                <w:sz w:val="18"/>
                <w:szCs w:val="18"/>
              </w:rPr>
              <w:t xml:space="preserve"> o C.C.</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irección Notific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ocumento que contiene la oblig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color w:val="000000"/>
                <w:sz w:val="18"/>
                <w:szCs w:val="18"/>
              </w:rPr>
              <w:t>Concepto</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ínculo</w:t>
            </w:r>
          </w:p>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rt 24 Ley 1116 de 2006</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bien dado en prenda</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716" w:type="pct"/>
          </w:tcPr>
          <w:p w:rsidR="00211764" w:rsidRPr="00211764" w:rsidRDefault="00211764" w:rsidP="009E4223">
            <w:pPr>
              <w:jc w:val="center"/>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tbl>
      <w:tblPr>
        <w:tblStyle w:val="Tablaconcuadrcula1clara1"/>
        <w:tblW w:w="0" w:type="auto"/>
        <w:tblLook w:val="04A0" w:firstRow="1" w:lastRow="0" w:firstColumn="1" w:lastColumn="0" w:noHBand="0" w:noVBand="1"/>
      </w:tblPr>
      <w:tblGrid>
        <w:gridCol w:w="853"/>
        <w:gridCol w:w="898"/>
        <w:gridCol w:w="1528"/>
        <w:gridCol w:w="1036"/>
        <w:gridCol w:w="1180"/>
        <w:gridCol w:w="1377"/>
        <w:gridCol w:w="1355"/>
        <w:gridCol w:w="1393"/>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color w:val="000000"/>
                <w:sz w:val="18"/>
                <w:szCs w:val="18"/>
              </w:rPr>
              <w:t>categoría</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fecha de vencimiento</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saldo capital</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és efectiv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eses causados</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reconoci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actualizado</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11764" w:rsidRPr="00211764" w:rsidRDefault="00211764" w:rsidP="009E4223">
            <w:pPr>
              <w:jc w:val="center"/>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gridSpan w:val="3"/>
          </w:tcPr>
          <w:p w:rsidR="00211764" w:rsidRPr="00211764" w:rsidRDefault="00211764" w:rsidP="009E4223">
            <w:pPr>
              <w:jc w:val="center"/>
              <w:rPr>
                <w:rFonts w:asciiTheme="minorHAnsi" w:hAnsiTheme="minorHAnsi" w:cstheme="minorHAnsi"/>
                <w:b w:val="0"/>
                <w:color w:val="000000"/>
                <w:sz w:val="16"/>
                <w:szCs w:val="16"/>
              </w:rPr>
            </w:pPr>
            <w:r w:rsidRPr="00211764">
              <w:rPr>
                <w:rFonts w:asciiTheme="minorHAnsi" w:hAnsiTheme="minorHAnsi" w:cstheme="minorHAnsi"/>
                <w:bCs w:val="0"/>
                <w:color w:val="000000"/>
                <w:sz w:val="16"/>
                <w:szCs w:val="16"/>
              </w:rPr>
              <w:t>TOTAL</w:t>
            </w: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b/>
          <w:bCs/>
        </w:rPr>
        <w:t>3.4.</w:t>
      </w:r>
      <w:r w:rsidRPr="00211764">
        <w:rPr>
          <w:rFonts w:asciiTheme="minorHAnsi" w:hAnsiTheme="minorHAnsi" w:cstheme="minorHAnsi"/>
        </w:rPr>
        <w:t xml:space="preserve"> Pertenecen a la </w:t>
      </w:r>
      <w:r w:rsidRPr="00211764">
        <w:rPr>
          <w:rFonts w:asciiTheme="minorHAnsi" w:hAnsiTheme="minorHAnsi" w:cstheme="minorHAnsi"/>
          <w:b/>
          <w:bCs/>
        </w:rPr>
        <w:t>CUARTA CLASE</w:t>
      </w:r>
      <w:r w:rsidRPr="00211764">
        <w:rPr>
          <w:rFonts w:asciiTheme="minorHAnsi" w:hAnsiTheme="minorHAnsi" w:cstheme="minorHAnsi"/>
        </w:rPr>
        <w:t xml:space="preserve"> de créditos, de conformidad con el artículo 2502 y del Código Civil y 124 de la Ley 1116 de 2006:</w:t>
      </w:r>
    </w:p>
    <w:p w:rsidR="00211764" w:rsidRPr="00211764" w:rsidRDefault="00211764" w:rsidP="00211764">
      <w:pPr>
        <w:spacing w:line="240" w:lineRule="auto"/>
        <w:jc w:val="both"/>
        <w:rPr>
          <w:rFonts w:asciiTheme="minorHAnsi" w:hAnsiTheme="minorHAnsi" w:cstheme="minorHAnsi"/>
        </w:rPr>
      </w:pPr>
    </w:p>
    <w:tbl>
      <w:tblPr>
        <w:tblStyle w:val="Tablaconcuadrcula1clara1"/>
        <w:tblW w:w="5000" w:type="pct"/>
        <w:tblLook w:val="04A0" w:firstRow="1" w:lastRow="0" w:firstColumn="1" w:lastColumn="0" w:noHBand="0" w:noVBand="1"/>
      </w:tblPr>
      <w:tblGrid>
        <w:gridCol w:w="1377"/>
        <w:gridCol w:w="1375"/>
        <w:gridCol w:w="1376"/>
        <w:gridCol w:w="1374"/>
        <w:gridCol w:w="1374"/>
        <w:gridCol w:w="1372"/>
        <w:gridCol w:w="1372"/>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16"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proofErr w:type="spellStart"/>
            <w:r w:rsidRPr="00211764">
              <w:rPr>
                <w:rFonts w:asciiTheme="minorHAnsi" w:hAnsiTheme="minorHAnsi" w:cstheme="minorHAnsi"/>
                <w:bCs w:val="0"/>
                <w:smallCaps/>
                <w:sz w:val="18"/>
                <w:szCs w:val="18"/>
              </w:rPr>
              <w:t>Nit</w:t>
            </w:r>
            <w:proofErr w:type="spellEnd"/>
            <w:r w:rsidRPr="00211764">
              <w:rPr>
                <w:rFonts w:asciiTheme="minorHAnsi" w:hAnsiTheme="minorHAnsi" w:cstheme="minorHAnsi"/>
                <w:bCs w:val="0"/>
                <w:smallCaps/>
                <w:sz w:val="18"/>
                <w:szCs w:val="18"/>
              </w:rPr>
              <w:t xml:space="preserve"> o C.C.</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irección Notific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ocumento que contiene la oblig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color w:val="000000"/>
                <w:sz w:val="18"/>
                <w:szCs w:val="18"/>
              </w:rPr>
              <w:t>Concepto</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ínculo</w:t>
            </w:r>
          </w:p>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rt 24 Ley 1116 de 2006</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bien dado en prenda</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716" w:type="pct"/>
          </w:tcPr>
          <w:p w:rsidR="00211764" w:rsidRPr="00211764" w:rsidRDefault="00211764" w:rsidP="009E4223">
            <w:pPr>
              <w:jc w:val="center"/>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tbl>
      <w:tblPr>
        <w:tblStyle w:val="Tablaconcuadrcula1clara1"/>
        <w:tblW w:w="0" w:type="auto"/>
        <w:tblLook w:val="04A0" w:firstRow="1" w:lastRow="0" w:firstColumn="1" w:lastColumn="0" w:noHBand="0" w:noVBand="1"/>
      </w:tblPr>
      <w:tblGrid>
        <w:gridCol w:w="853"/>
        <w:gridCol w:w="898"/>
        <w:gridCol w:w="1528"/>
        <w:gridCol w:w="1036"/>
        <w:gridCol w:w="1180"/>
        <w:gridCol w:w="1377"/>
        <w:gridCol w:w="1355"/>
        <w:gridCol w:w="1393"/>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color w:val="000000"/>
                <w:sz w:val="18"/>
                <w:szCs w:val="18"/>
              </w:rPr>
              <w:t>categoría</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fecha de vencimiento</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saldo capital</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és efectiv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eses causados</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reconoci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actualizado</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11764" w:rsidRPr="00211764" w:rsidRDefault="00211764" w:rsidP="009E4223">
            <w:pPr>
              <w:jc w:val="center"/>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gridSpan w:val="3"/>
          </w:tcPr>
          <w:p w:rsidR="00211764" w:rsidRPr="00211764" w:rsidRDefault="00211764" w:rsidP="009E4223">
            <w:pPr>
              <w:jc w:val="center"/>
              <w:rPr>
                <w:rFonts w:asciiTheme="minorHAnsi" w:hAnsiTheme="minorHAnsi" w:cstheme="minorHAnsi"/>
                <w:b w:val="0"/>
                <w:color w:val="000000"/>
                <w:sz w:val="16"/>
                <w:szCs w:val="16"/>
              </w:rPr>
            </w:pPr>
            <w:r w:rsidRPr="00211764">
              <w:rPr>
                <w:rFonts w:asciiTheme="minorHAnsi" w:hAnsiTheme="minorHAnsi" w:cstheme="minorHAnsi"/>
                <w:bCs w:val="0"/>
                <w:color w:val="000000"/>
                <w:sz w:val="16"/>
                <w:szCs w:val="16"/>
              </w:rPr>
              <w:t>TOTAL</w:t>
            </w: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b/>
          <w:bCs/>
        </w:rPr>
        <w:t>3.5.</w:t>
      </w:r>
      <w:r w:rsidRPr="00211764">
        <w:rPr>
          <w:rFonts w:asciiTheme="minorHAnsi" w:hAnsiTheme="minorHAnsi" w:cstheme="minorHAnsi"/>
        </w:rPr>
        <w:t xml:space="preserve"> Pertenecen a la </w:t>
      </w:r>
      <w:r w:rsidRPr="00211764">
        <w:rPr>
          <w:rFonts w:asciiTheme="minorHAnsi" w:hAnsiTheme="minorHAnsi" w:cstheme="minorHAnsi"/>
          <w:b/>
          <w:bCs/>
        </w:rPr>
        <w:t>QUINTA CLASE</w:t>
      </w:r>
      <w:r w:rsidRPr="00211764">
        <w:rPr>
          <w:rFonts w:asciiTheme="minorHAnsi" w:hAnsiTheme="minorHAnsi" w:cstheme="minorHAnsi"/>
          <w:b/>
        </w:rPr>
        <w:t xml:space="preserve"> </w:t>
      </w:r>
      <w:r w:rsidRPr="00211764">
        <w:rPr>
          <w:rFonts w:asciiTheme="minorHAnsi" w:hAnsiTheme="minorHAnsi" w:cstheme="minorHAnsi"/>
        </w:rPr>
        <w:t>de créditos, de acuerdo con lo previsto en el artículo 2509 del Código Civil:</w:t>
      </w:r>
    </w:p>
    <w:p w:rsidR="00211764" w:rsidRPr="00211764" w:rsidRDefault="00211764" w:rsidP="00211764">
      <w:pPr>
        <w:spacing w:line="240" w:lineRule="auto"/>
        <w:ind w:firstLine="15"/>
        <w:jc w:val="both"/>
        <w:rPr>
          <w:rFonts w:asciiTheme="minorHAnsi" w:hAnsiTheme="minorHAnsi" w:cstheme="minorHAnsi"/>
        </w:rPr>
      </w:pPr>
    </w:p>
    <w:tbl>
      <w:tblPr>
        <w:tblStyle w:val="Tablaconcuadrcula1clara1"/>
        <w:tblW w:w="5000" w:type="pct"/>
        <w:tblLook w:val="04A0" w:firstRow="1" w:lastRow="0" w:firstColumn="1" w:lastColumn="0" w:noHBand="0" w:noVBand="1"/>
      </w:tblPr>
      <w:tblGrid>
        <w:gridCol w:w="1377"/>
        <w:gridCol w:w="1375"/>
        <w:gridCol w:w="1376"/>
        <w:gridCol w:w="1374"/>
        <w:gridCol w:w="1374"/>
        <w:gridCol w:w="1372"/>
        <w:gridCol w:w="1372"/>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16"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proofErr w:type="spellStart"/>
            <w:r w:rsidRPr="00211764">
              <w:rPr>
                <w:rFonts w:asciiTheme="minorHAnsi" w:hAnsiTheme="minorHAnsi" w:cstheme="minorHAnsi"/>
                <w:bCs w:val="0"/>
                <w:smallCaps/>
                <w:sz w:val="18"/>
                <w:szCs w:val="18"/>
              </w:rPr>
              <w:t>Nit</w:t>
            </w:r>
            <w:proofErr w:type="spellEnd"/>
            <w:r w:rsidRPr="00211764">
              <w:rPr>
                <w:rFonts w:asciiTheme="minorHAnsi" w:hAnsiTheme="minorHAnsi" w:cstheme="minorHAnsi"/>
                <w:bCs w:val="0"/>
                <w:smallCaps/>
                <w:sz w:val="18"/>
                <w:szCs w:val="18"/>
              </w:rPr>
              <w:t xml:space="preserve"> o C.C.</w:t>
            </w:r>
          </w:p>
        </w:tc>
        <w:tc>
          <w:tcPr>
            <w:tcW w:w="71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Dirección Notific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 xml:space="preserve">Documento que contiene la </w:t>
            </w:r>
            <w:r w:rsidRPr="00211764">
              <w:rPr>
                <w:rFonts w:asciiTheme="minorHAnsi" w:hAnsiTheme="minorHAnsi" w:cstheme="minorHAnsi"/>
                <w:bCs w:val="0"/>
                <w:smallCaps/>
                <w:sz w:val="18"/>
                <w:szCs w:val="18"/>
              </w:rPr>
              <w:lastRenderedPageBreak/>
              <w:t>obligación</w:t>
            </w:r>
          </w:p>
        </w:tc>
        <w:tc>
          <w:tcPr>
            <w:tcW w:w="714"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color w:val="000000"/>
                <w:sz w:val="18"/>
                <w:szCs w:val="18"/>
              </w:rPr>
              <w:lastRenderedPageBreak/>
              <w:t>Concepto</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ínculo</w:t>
            </w:r>
          </w:p>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 xml:space="preserve">Art 24 Ley 1116 </w:t>
            </w:r>
            <w:r w:rsidRPr="00211764">
              <w:rPr>
                <w:rFonts w:asciiTheme="minorHAnsi" w:hAnsiTheme="minorHAnsi" w:cstheme="minorHAnsi"/>
                <w:bCs w:val="0"/>
                <w:smallCaps/>
                <w:sz w:val="18"/>
                <w:szCs w:val="18"/>
              </w:rPr>
              <w:lastRenderedPageBreak/>
              <w:t>de 2006</w:t>
            </w:r>
          </w:p>
        </w:tc>
        <w:tc>
          <w:tcPr>
            <w:tcW w:w="713"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lastRenderedPageBreak/>
              <w:t>bien dado en prenda</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716" w:type="pct"/>
          </w:tcPr>
          <w:p w:rsidR="00211764" w:rsidRPr="00211764" w:rsidRDefault="00211764" w:rsidP="009E4223">
            <w:pPr>
              <w:jc w:val="center"/>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5"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4"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713" w:type="pct"/>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rsidR="00211764" w:rsidRPr="00211764" w:rsidRDefault="00211764" w:rsidP="00211764">
      <w:pPr>
        <w:spacing w:line="240" w:lineRule="auto"/>
        <w:jc w:val="both"/>
        <w:rPr>
          <w:rFonts w:asciiTheme="minorHAnsi" w:hAnsiTheme="minorHAnsi" w:cstheme="minorHAnsi"/>
        </w:rPr>
      </w:pPr>
    </w:p>
    <w:tbl>
      <w:tblPr>
        <w:tblStyle w:val="Tablaconcuadrcula1clara1"/>
        <w:tblW w:w="0" w:type="auto"/>
        <w:tblLook w:val="04A0" w:firstRow="1" w:lastRow="0" w:firstColumn="1" w:lastColumn="0" w:noHBand="0" w:noVBand="1"/>
      </w:tblPr>
      <w:tblGrid>
        <w:gridCol w:w="853"/>
        <w:gridCol w:w="898"/>
        <w:gridCol w:w="1528"/>
        <w:gridCol w:w="1036"/>
        <w:gridCol w:w="1180"/>
        <w:gridCol w:w="1377"/>
        <w:gridCol w:w="1355"/>
        <w:gridCol w:w="1393"/>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acreedor</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color w:val="000000"/>
                <w:sz w:val="18"/>
                <w:szCs w:val="18"/>
              </w:rPr>
              <w:t>categoría</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fecha de vencimiento</w:t>
            </w:r>
          </w:p>
        </w:tc>
        <w:tc>
          <w:tcPr>
            <w:tcW w:w="0" w:type="auto"/>
            <w:shd w:val="clear" w:color="auto" w:fill="E5DFEC" w:themeFill="accent4" w:themeFillTint="33"/>
            <w:vAlign w:val="center"/>
            <w:hideMark/>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color w:val="000000"/>
                <w:sz w:val="18"/>
                <w:szCs w:val="18"/>
              </w:rPr>
            </w:pPr>
            <w:r w:rsidRPr="00211764">
              <w:rPr>
                <w:rFonts w:asciiTheme="minorHAnsi" w:hAnsiTheme="minorHAnsi" w:cstheme="minorHAnsi"/>
                <w:bCs w:val="0"/>
                <w:smallCaps/>
                <w:sz w:val="18"/>
                <w:szCs w:val="18"/>
              </w:rPr>
              <w:t>saldo capital</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és efectiv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intereses causados</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reconoci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sz w:val="18"/>
                <w:szCs w:val="18"/>
              </w:rPr>
            </w:pPr>
            <w:r w:rsidRPr="00211764">
              <w:rPr>
                <w:rFonts w:asciiTheme="minorHAnsi" w:hAnsiTheme="minorHAnsi" w:cstheme="minorHAnsi"/>
                <w:bCs w:val="0"/>
                <w:smallCaps/>
                <w:sz w:val="18"/>
                <w:szCs w:val="18"/>
              </w:rPr>
              <w:t>valor actualizado</w:t>
            </w: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11764" w:rsidRPr="00211764" w:rsidRDefault="00211764" w:rsidP="009E4223">
            <w:pPr>
              <w:jc w:val="center"/>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r w:rsidR="00211764" w:rsidRPr="00211764" w:rsidTr="009E4223">
        <w:trPr>
          <w:trHeight w:val="240"/>
        </w:trPr>
        <w:tc>
          <w:tcPr>
            <w:cnfStyle w:val="001000000000" w:firstRow="0" w:lastRow="0" w:firstColumn="1" w:lastColumn="0" w:oddVBand="0" w:evenVBand="0" w:oddHBand="0" w:evenHBand="0" w:firstRowFirstColumn="0" w:firstRowLastColumn="0" w:lastRowFirstColumn="0" w:lastRowLastColumn="0"/>
            <w:tcW w:w="0" w:type="auto"/>
            <w:gridSpan w:val="3"/>
          </w:tcPr>
          <w:p w:rsidR="00211764" w:rsidRPr="00211764" w:rsidRDefault="00211764" w:rsidP="009E4223">
            <w:pPr>
              <w:jc w:val="center"/>
              <w:rPr>
                <w:rFonts w:asciiTheme="minorHAnsi" w:hAnsiTheme="minorHAnsi" w:cstheme="minorHAnsi"/>
                <w:b w:val="0"/>
                <w:color w:val="000000"/>
                <w:sz w:val="16"/>
                <w:szCs w:val="16"/>
              </w:rPr>
            </w:pPr>
            <w:r w:rsidRPr="00211764">
              <w:rPr>
                <w:rFonts w:asciiTheme="minorHAnsi" w:hAnsiTheme="minorHAnsi" w:cstheme="minorHAnsi"/>
                <w:bCs w:val="0"/>
                <w:color w:val="000000"/>
                <w:sz w:val="16"/>
                <w:szCs w:val="16"/>
              </w:rPr>
              <w:t>TOTAL</w:t>
            </w: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c>
          <w:tcPr>
            <w:tcW w:w="0" w:type="auto"/>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16"/>
                <w:szCs w:val="16"/>
              </w:rPr>
            </w:pPr>
          </w:p>
        </w:tc>
      </w:tr>
    </w:tbl>
    <w:p w:rsidR="00211764" w:rsidRPr="00211764" w:rsidRDefault="00211764" w:rsidP="00211764">
      <w:pPr>
        <w:pStyle w:val="Prrafodelista"/>
        <w:shd w:val="clear" w:color="auto" w:fill="FFFFFF"/>
        <w:spacing w:after="0" w:line="240" w:lineRule="auto"/>
        <w:contextualSpacing w:val="0"/>
        <w:jc w:val="both"/>
        <w:rPr>
          <w:rFonts w:asciiTheme="minorHAnsi" w:hAnsiTheme="minorHAnsi" w:cstheme="minorHAnsi"/>
          <w:b/>
          <w:color w:val="8064A2" w:themeColor="accent4"/>
        </w:rPr>
      </w:pPr>
    </w:p>
    <w:p w:rsidR="00211764" w:rsidRPr="00211764" w:rsidRDefault="00211764" w:rsidP="00211764">
      <w:pPr>
        <w:pStyle w:val="Prrafodelista"/>
        <w:shd w:val="clear" w:color="auto" w:fill="FFFFFF"/>
        <w:spacing w:after="0" w:line="240" w:lineRule="auto"/>
        <w:contextualSpacing w:val="0"/>
        <w:jc w:val="both"/>
        <w:rPr>
          <w:rFonts w:asciiTheme="minorHAnsi" w:hAnsiTheme="minorHAnsi" w:cstheme="minorHAnsi"/>
          <w:b/>
          <w:color w:val="8064A2" w:themeColor="accent4"/>
        </w:rPr>
      </w:pPr>
    </w:p>
    <w:p w:rsidR="00211764" w:rsidRPr="00211764" w:rsidRDefault="00211764" w:rsidP="00211764">
      <w:pPr>
        <w:pStyle w:val="Prrafodelista"/>
        <w:shd w:val="clear" w:color="auto" w:fill="FFFFFF"/>
        <w:spacing w:after="0" w:line="240" w:lineRule="auto"/>
        <w:contextualSpacing w:val="0"/>
        <w:jc w:val="both"/>
        <w:rPr>
          <w:rFonts w:asciiTheme="minorHAnsi" w:hAnsiTheme="minorHAnsi" w:cstheme="minorHAnsi"/>
          <w:b/>
          <w:color w:val="8064A2" w:themeColor="accent4"/>
        </w:rPr>
      </w:pPr>
    </w:p>
    <w:p w:rsidR="00211764" w:rsidRPr="00211764" w:rsidRDefault="00211764" w:rsidP="00211764">
      <w:pPr>
        <w:pStyle w:val="Prrafodelista"/>
        <w:numPr>
          <w:ilvl w:val="0"/>
          <w:numId w:val="3"/>
        </w:numPr>
        <w:shd w:val="clear" w:color="auto" w:fill="FFFFFF"/>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PROPUESTA DE ACUERDO DE RECUPERACIÓN</w:t>
      </w:r>
    </w:p>
    <w:p w:rsidR="00211764" w:rsidRPr="00211764" w:rsidRDefault="00211764" w:rsidP="00211764">
      <w:pPr>
        <w:shd w:val="clear" w:color="auto" w:fill="FFFFFF"/>
        <w:spacing w:line="240" w:lineRule="auto"/>
        <w:jc w:val="both"/>
        <w:rPr>
          <w:rFonts w:asciiTheme="minorHAnsi" w:hAnsiTheme="minorHAnsi" w:cstheme="minorHAnsi"/>
          <w:i/>
          <w:iCs/>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Presente su propuesta de recuperación conforme a lo establecido en el artículo 13, numeral 6 de la Ley 1116 de 2006: “Un plan de negocios de reorganización del deudor que contemple no solo la reestructuración financiera, sino también organizacional, operativa o de competitividad, conducentes a solucionar las razones por las cuales es solicitado el proceso, cuando sea del caso.”</w:t>
      </w: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La propuesta de acuerdo de recuperación podrá ser con todos sus acreedores, o con los de categoría o categorías de acreedores seleccionadas de acuerdo con lo establecido en el artículo 31 de la Ley 1116 de 2006, según corresponda, y de conformidad con lo dispuesto en el artículo 10 del Decreto legislativo 772 de 2020, acompañada del flujo de caja de la compañía, proyectado al término que se propone para el pago a los acreedores).</w:t>
      </w: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p>
    <w:p w:rsidR="00211764" w:rsidRPr="00211764" w:rsidRDefault="00211764" w:rsidP="00211764">
      <w:pPr>
        <w:shd w:val="clear" w:color="auto" w:fill="FFFFFF"/>
        <w:spacing w:line="240" w:lineRule="auto"/>
        <w:jc w:val="both"/>
        <w:rPr>
          <w:rFonts w:asciiTheme="minorHAnsi" w:hAnsiTheme="minorHAnsi" w:cstheme="minorHAnsi"/>
          <w:color w:val="808080" w:themeColor="background1" w:themeShade="80"/>
        </w:rPr>
      </w:pPr>
    </w:p>
    <w:tbl>
      <w:tblPr>
        <w:tblStyle w:val="Tablaconcuadrcula1clara-nfasis51"/>
        <w:tblW w:w="0" w:type="auto"/>
        <w:tblLook w:val="04A0" w:firstRow="1" w:lastRow="0" w:firstColumn="1" w:lastColumn="0" w:noHBand="0" w:noVBand="1"/>
      </w:tblPr>
      <w:tblGrid>
        <w:gridCol w:w="8833"/>
        <w:gridCol w:w="787"/>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vAlign w:val="center"/>
          </w:tcPr>
          <w:p w:rsidR="00211764" w:rsidRPr="00211764" w:rsidRDefault="00211764" w:rsidP="009E4223">
            <w:pPr>
              <w:jc w:val="center"/>
              <w:rPr>
                <w:rFonts w:asciiTheme="minorHAnsi" w:hAnsiTheme="minorHAnsi" w:cstheme="minorHAnsi"/>
                <w:smallCaps/>
                <w:szCs w:val="22"/>
              </w:rPr>
            </w:pPr>
            <w:r w:rsidRPr="00211764">
              <w:rPr>
                <w:rFonts w:asciiTheme="minorHAnsi" w:hAnsiTheme="minorHAnsi" w:cstheme="minorHAnsi"/>
                <w:smallCaps/>
                <w:szCs w:val="22"/>
              </w:rPr>
              <w:t>algunos contenidos de la propuesta de acuerdo</w:t>
            </w:r>
          </w:p>
        </w:tc>
        <w:tc>
          <w:tcPr>
            <w:tcW w:w="0" w:type="auto"/>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szCs w:val="22"/>
              </w:rPr>
            </w:pPr>
            <w:r w:rsidRPr="00211764">
              <w:rPr>
                <w:rFonts w:asciiTheme="minorHAnsi" w:hAnsiTheme="minorHAnsi" w:cstheme="minorHAnsi"/>
                <w:smallCaps/>
                <w:szCs w:val="22"/>
              </w:rPr>
              <w:t>Cuotas</w:t>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Reconocimiento de las obligaciones.</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1ED0C4DD" wp14:editId="4A1D1951">
                  <wp:extent cx="337625" cy="337625"/>
                  <wp:effectExtent l="0" t="0" r="5715" b="5715"/>
                  <wp:docPr id="777378129"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Propuesta de pago de pasivos incluyendo los créditos de diferentes clases, cantidad de cuotas, periodicidad de pago, fecha de pago y primer pago.</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596119C2" wp14:editId="7D25FF70">
                  <wp:extent cx="337625" cy="337625"/>
                  <wp:effectExtent l="0" t="0" r="5715" b="5715"/>
                  <wp:docPr id="777378130"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Pago de intereses.</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35C57555" wp14:editId="73330B47">
                  <wp:extent cx="337625" cy="337625"/>
                  <wp:effectExtent l="0" t="0" r="5715" b="5715"/>
                  <wp:docPr id="777378131"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Pago de obligaciones tributarias.</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084494FD" wp14:editId="4A145A7E">
                  <wp:extent cx="337625" cy="337625"/>
                  <wp:effectExtent l="0" t="0" r="5715" b="5715"/>
                  <wp:docPr id="777378132"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Normalización de pasivos pensionales.</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09E0708A" wp14:editId="024A0CAB">
                  <wp:extent cx="337625" cy="337625"/>
                  <wp:effectExtent l="0" t="0" r="5715" b="5715"/>
                  <wp:docPr id="777378133"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mallCaps/>
                <w:szCs w:val="22"/>
              </w:rPr>
            </w:pPr>
            <w:r w:rsidRPr="00211764">
              <w:rPr>
                <w:rFonts w:asciiTheme="minorHAnsi" w:hAnsiTheme="minorHAnsi" w:cstheme="minorHAnsi"/>
                <w:b w:val="0"/>
                <w:bCs w:val="0"/>
                <w:sz w:val="21"/>
                <w:szCs w:val="21"/>
              </w:rPr>
              <w:t>Entre otras obligaciones.</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211764">
              <w:rPr>
                <w:rFonts w:asciiTheme="minorHAnsi" w:hAnsiTheme="minorHAnsi" w:cstheme="minorHAnsi"/>
                <w:noProof/>
                <w:lang w:val="es-CO" w:eastAsia="es-CO"/>
              </w:rPr>
              <w:drawing>
                <wp:inline distT="0" distB="0" distL="0" distR="0" wp14:anchorId="6DD4A7E0" wp14:editId="12393F94">
                  <wp:extent cx="337625" cy="337625"/>
                  <wp:effectExtent l="0" t="0" r="5715" b="5715"/>
                  <wp:docPr id="777378134"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0" w:type="auto"/>
            <w:vAlign w:val="center"/>
          </w:tcPr>
          <w:p w:rsidR="00211764" w:rsidRPr="00211764" w:rsidRDefault="00211764" w:rsidP="009E4223">
            <w:pPr>
              <w:jc w:val="both"/>
              <w:rPr>
                <w:rFonts w:asciiTheme="minorHAnsi" w:hAnsiTheme="minorHAnsi" w:cstheme="minorHAnsi"/>
                <w:b w:val="0"/>
                <w:bCs w:val="0"/>
                <w:sz w:val="21"/>
                <w:szCs w:val="21"/>
              </w:rPr>
            </w:pPr>
            <w:r w:rsidRPr="00211764">
              <w:rPr>
                <w:rFonts w:asciiTheme="minorHAnsi" w:hAnsiTheme="minorHAnsi" w:cstheme="minorHAnsi"/>
                <w:b w:val="0"/>
                <w:bCs w:val="0"/>
                <w:sz w:val="21"/>
                <w:szCs w:val="21"/>
              </w:rPr>
              <w:t>Anexar flujo de caja proyectado por la compañía.</w:t>
            </w:r>
          </w:p>
        </w:tc>
        <w:tc>
          <w:tcPr>
            <w:tcW w:w="0" w:type="auto"/>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211764">
              <w:rPr>
                <w:rFonts w:asciiTheme="minorHAnsi" w:hAnsiTheme="minorHAnsi" w:cstheme="minorHAnsi"/>
                <w:noProof/>
                <w:lang w:val="es-CO" w:eastAsia="es-CO"/>
              </w:rPr>
              <w:drawing>
                <wp:inline distT="0" distB="0" distL="0" distR="0" wp14:anchorId="3948DD45" wp14:editId="3B5D6500">
                  <wp:extent cx="337625" cy="337625"/>
                  <wp:effectExtent l="0" t="0" r="5715" b="5715"/>
                  <wp:docPr id="777378135" name="Gráfico 28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84"/>
                          <pic:cNvPicPr/>
                        </pic:nvPicPr>
                        <pic:blipFill>
                          <a:blip r:embed="rId9">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37625" cy="337625"/>
                          </a:xfrm>
                          <a:prstGeom prst="rect">
                            <a:avLst/>
                          </a:prstGeom>
                        </pic:spPr>
                      </pic:pic>
                    </a:graphicData>
                  </a:graphic>
                </wp:inline>
              </w:drawing>
            </w:r>
          </w:p>
        </w:tc>
      </w:tr>
    </w:tbl>
    <w:p w:rsidR="00211764" w:rsidRPr="00211764" w:rsidRDefault="00211764" w:rsidP="00211764">
      <w:pPr>
        <w:shd w:val="clear" w:color="auto" w:fill="FFFFFF"/>
        <w:spacing w:line="240" w:lineRule="auto"/>
        <w:jc w:val="both"/>
        <w:rPr>
          <w:rFonts w:asciiTheme="minorHAnsi" w:hAnsiTheme="minorHAnsi" w:cstheme="minorHAnsi"/>
          <w:color w:val="808080" w:themeColor="background1" w:themeShade="80"/>
        </w:rPr>
      </w:pPr>
    </w:p>
    <w:p w:rsidR="00211764" w:rsidRPr="00211764" w:rsidRDefault="00211764" w:rsidP="00211764">
      <w:pPr>
        <w:shd w:val="clear" w:color="auto" w:fill="FFFFFF"/>
        <w:spacing w:line="240" w:lineRule="auto"/>
        <w:jc w:val="both"/>
        <w:rPr>
          <w:rFonts w:asciiTheme="minorHAnsi" w:hAnsiTheme="minorHAnsi" w:cstheme="minorHAnsi"/>
          <w:color w:val="808080" w:themeColor="background1" w:themeShade="80"/>
        </w:rPr>
      </w:pPr>
    </w:p>
    <w:p w:rsidR="00211764" w:rsidRPr="00211764" w:rsidRDefault="00211764" w:rsidP="00211764">
      <w:pPr>
        <w:shd w:val="clear" w:color="auto" w:fill="FFFFFF"/>
        <w:spacing w:line="240" w:lineRule="auto"/>
        <w:jc w:val="both"/>
        <w:rPr>
          <w:rFonts w:asciiTheme="minorHAnsi" w:hAnsiTheme="minorHAnsi" w:cstheme="minorHAnsi"/>
          <w:color w:val="808080" w:themeColor="background1" w:themeShade="80"/>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DECLARACIÓN DE EXISTENCIA DE CLÁUSULA COMPROMISORIA O SUGERENCIA DE COMPROMISO A LOS ACREEDORES</w:t>
      </w:r>
    </w:p>
    <w:p w:rsidR="00211764" w:rsidRPr="00211764" w:rsidRDefault="00211764" w:rsidP="00211764">
      <w:pPr>
        <w:shd w:val="clear" w:color="auto" w:fill="FFFFFF"/>
        <w:spacing w:line="240" w:lineRule="auto"/>
        <w:jc w:val="both"/>
        <w:rPr>
          <w:rFonts w:asciiTheme="minorHAnsi" w:hAnsiTheme="minorHAnsi" w:cstheme="minorHAnsi"/>
          <w:i/>
          <w:iCs/>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 xml:space="preserve">(La propuesta de acuerdo de recuperación podrá contener una oferta de pacto arbitral para que las objeciones, observaciones o controversias, parcial o integralmente, sean resueltas por un árbitro a través del procedimiento previsto para el efecto del Decreto Legislativo 560 de 2020 y el Decreto 842 de 2020; para lo cual deberá aportar copia del documento que contenga la cláusula compromisoria o compromiso </w:t>
      </w:r>
      <w:bookmarkStart w:id="3" w:name="_GoBack"/>
      <w:bookmarkEnd w:id="3"/>
      <w:r w:rsidRPr="00211764">
        <w:rPr>
          <w:rFonts w:asciiTheme="minorHAnsi" w:hAnsiTheme="minorHAnsi" w:cstheme="minorHAnsi"/>
          <w:i/>
          <w:iCs/>
          <w:color w:val="808080" w:themeColor="background1" w:themeShade="80"/>
        </w:rPr>
        <w:t>con sus acreedores en caso de contar con un pacto previo, y en caso de no contar con este previamente podrá invitar a las partes a suscribirlo conforme al modelo que a continuación se propone).</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shd w:val="clear" w:color="auto" w:fill="FFFFFF"/>
        <w:spacing w:line="240" w:lineRule="auto"/>
        <w:jc w:val="both"/>
        <w:rPr>
          <w:rFonts w:asciiTheme="minorHAnsi" w:hAnsiTheme="minorHAnsi" w:cstheme="minorHAnsi"/>
        </w:rPr>
      </w:pPr>
      <w:r w:rsidRPr="00211764">
        <w:rPr>
          <w:rFonts w:asciiTheme="minorHAnsi" w:hAnsiTheme="minorHAnsi" w:cstheme="minorHAnsi"/>
        </w:rPr>
        <w:t xml:space="preserve">La resolución de las objeciones, observaciones y controversias que se presenten en la negociación entre el deudor y los acreedores incursos en el procedimiento de recuperación empresarial, se resolverán de manera integral por un Tribunal Arbitral que sesionará en el </w:t>
      </w:r>
      <w:r w:rsidRPr="00211764">
        <w:rPr>
          <w:rFonts w:asciiTheme="minorHAnsi" w:eastAsia="Times New Roman" w:hAnsiTheme="minorHAnsi" w:cstheme="minorHAnsi"/>
          <w:b/>
          <w:bCs/>
          <w:smallCaps/>
          <w:color w:val="7F7F7F" w:themeColor="text1" w:themeTint="80"/>
          <w:lang w:eastAsia="es-CO"/>
        </w:rPr>
        <w:t>[Centro de Arbitraje, Conciliación y Amigable Composición de Ciudad]</w:t>
      </w:r>
      <w:r w:rsidRPr="00211764">
        <w:rPr>
          <w:rFonts w:asciiTheme="minorHAnsi" w:hAnsiTheme="minorHAnsi" w:cstheme="minorHAnsi"/>
        </w:rPr>
        <w:t>, de acuerdo con las siguientes reglas:</w:t>
      </w:r>
    </w:p>
    <w:p w:rsidR="00211764" w:rsidRPr="00211764" w:rsidRDefault="00211764" w:rsidP="00211764">
      <w:pPr>
        <w:pStyle w:val="Prrafodelista"/>
        <w:numPr>
          <w:ilvl w:val="0"/>
          <w:numId w:val="4"/>
        </w:numPr>
        <w:shd w:val="clear" w:color="auto" w:fill="FFFFFF"/>
        <w:spacing w:after="12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El Tribunal estará integrado por un árbitro designado por las partes de común acuerdo. En caso de que no sea posible, los árbitros serán designados por el Centro de Arbitraje y Conciliación de la Cámara de Comercio de </w:t>
      </w:r>
      <w:r w:rsidRPr="00211764">
        <w:rPr>
          <w:rFonts w:asciiTheme="minorHAnsi" w:eastAsia="Times New Roman" w:hAnsiTheme="minorHAnsi" w:cstheme="minorHAnsi"/>
          <w:b/>
          <w:bCs/>
          <w:smallCaps/>
          <w:color w:val="7F7F7F" w:themeColor="text1" w:themeTint="80"/>
          <w:lang w:eastAsia="es-CO"/>
        </w:rPr>
        <w:t>[ciudad]</w:t>
      </w:r>
      <w:r w:rsidRPr="00211764">
        <w:rPr>
          <w:rFonts w:asciiTheme="minorHAnsi" w:hAnsiTheme="minorHAnsi" w:cstheme="minorHAnsi"/>
        </w:rPr>
        <w:t>, a solicitud de cualquiera de las partes.</w:t>
      </w:r>
    </w:p>
    <w:p w:rsidR="00211764" w:rsidRPr="00211764" w:rsidRDefault="00211764" w:rsidP="00211764">
      <w:pPr>
        <w:pStyle w:val="Prrafodelista"/>
        <w:numPr>
          <w:ilvl w:val="0"/>
          <w:numId w:val="4"/>
        </w:numPr>
        <w:shd w:val="clear" w:color="auto" w:fill="FFFFFF"/>
        <w:spacing w:after="120" w:line="240" w:lineRule="auto"/>
        <w:ind w:left="426" w:hanging="426"/>
        <w:contextualSpacing w:val="0"/>
        <w:jc w:val="both"/>
        <w:rPr>
          <w:rFonts w:asciiTheme="minorHAnsi" w:hAnsiTheme="minorHAnsi" w:cstheme="minorHAnsi"/>
        </w:rPr>
      </w:pPr>
      <w:r w:rsidRPr="00211764">
        <w:rPr>
          <w:rFonts w:asciiTheme="minorHAnsi" w:hAnsiTheme="minorHAnsi" w:cstheme="minorHAnsi"/>
        </w:rPr>
        <w:t xml:space="preserve">El procedimiento aplicable será el del reglamento único de las cámaras de comercio y sus centros de conciliación y arbitraje para el procedimiento de recuperación empresarial, así como el establecido en los reglamentos del </w:t>
      </w:r>
      <w:r w:rsidRPr="00211764">
        <w:rPr>
          <w:rFonts w:asciiTheme="minorHAnsi" w:eastAsia="Times New Roman" w:hAnsiTheme="minorHAnsi" w:cstheme="minorHAnsi"/>
          <w:b/>
          <w:bCs/>
          <w:smallCaps/>
          <w:color w:val="7F7F7F" w:themeColor="text1" w:themeTint="80"/>
          <w:lang w:eastAsia="es-CO"/>
        </w:rPr>
        <w:t xml:space="preserve">[Centro de Arbitraje, Conciliación y Amigable Composición de ciudad] </w:t>
      </w:r>
      <w:r w:rsidRPr="00211764">
        <w:rPr>
          <w:rFonts w:asciiTheme="minorHAnsi" w:hAnsiTheme="minorHAnsi" w:cstheme="minorHAnsi"/>
        </w:rPr>
        <w:t>y la ley 1563 de 2012.</w:t>
      </w:r>
    </w:p>
    <w:p w:rsidR="00211764" w:rsidRPr="00211764" w:rsidRDefault="00211764" w:rsidP="00211764">
      <w:pPr>
        <w:pStyle w:val="Prrafodelista"/>
        <w:numPr>
          <w:ilvl w:val="0"/>
          <w:numId w:val="4"/>
        </w:numPr>
        <w:shd w:val="clear" w:color="auto" w:fill="FFFFFF"/>
        <w:spacing w:after="120" w:line="240" w:lineRule="auto"/>
        <w:ind w:left="426" w:hanging="426"/>
        <w:contextualSpacing w:val="0"/>
        <w:jc w:val="both"/>
        <w:rPr>
          <w:rFonts w:asciiTheme="minorHAnsi" w:hAnsiTheme="minorHAnsi" w:cstheme="minorHAnsi"/>
        </w:rPr>
      </w:pPr>
      <w:r w:rsidRPr="00211764">
        <w:rPr>
          <w:rFonts w:asciiTheme="minorHAnsi" w:hAnsiTheme="minorHAnsi" w:cstheme="minorHAnsi"/>
        </w:rPr>
        <w:t>El Tribunal decidirá en derecho.</w:t>
      </w:r>
    </w:p>
    <w:p w:rsidR="00211764" w:rsidRPr="00211764" w:rsidRDefault="00211764" w:rsidP="00211764">
      <w:pPr>
        <w:shd w:val="clear" w:color="auto" w:fill="FFFFFF"/>
        <w:spacing w:line="240" w:lineRule="auto"/>
        <w:jc w:val="both"/>
        <w:rPr>
          <w:rFonts w:asciiTheme="minorHAnsi" w:hAnsiTheme="minorHAnsi" w:cstheme="minorHAnsi"/>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INVENTARIO ACTIVOS Y PASIVOS DEL DEUDOR</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Relacione el inventario de activos y pasivos del deudor, incluyendo los bienes muebles e inmuebles dados en garantía, con corte al último día calendario del mes inmediatamente anterior a la fecha de la solicitud, incluya además esta relación como anexo, suscrito por el representante legal y contador público o revisor fiscal, según sea el caso).</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i/>
          <w:iCs/>
          <w:color w:val="808080" w:themeColor="background1" w:themeShade="80"/>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i/>
          <w:iCs/>
          <w:color w:val="808080" w:themeColor="background1" w:themeShade="80"/>
        </w:rPr>
      </w:pPr>
    </w:p>
    <w:tbl>
      <w:tblPr>
        <w:tblStyle w:val="Tablaconcuadrcula1clara-nfasis51"/>
        <w:tblW w:w="0" w:type="auto"/>
        <w:tblLook w:val="04A0" w:firstRow="1" w:lastRow="0" w:firstColumn="1" w:lastColumn="0" w:noHBand="0" w:noVBand="1"/>
      </w:tblPr>
      <w:tblGrid>
        <w:gridCol w:w="4810"/>
        <w:gridCol w:w="4810"/>
      </w:tblGrid>
      <w:tr w:rsidR="00211764" w:rsidRPr="00211764" w:rsidTr="009E422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1" w:type="dxa"/>
            <w:vAlign w:val="center"/>
          </w:tcPr>
          <w:p w:rsidR="00211764" w:rsidRPr="00211764" w:rsidRDefault="00211764" w:rsidP="009E4223">
            <w:pPr>
              <w:jc w:val="center"/>
              <w:rPr>
                <w:rFonts w:asciiTheme="minorHAnsi" w:hAnsiTheme="minorHAnsi" w:cstheme="minorHAnsi"/>
                <w:smallCaps/>
                <w:szCs w:val="22"/>
              </w:rPr>
            </w:pPr>
            <w:r w:rsidRPr="00211764">
              <w:rPr>
                <w:rFonts w:asciiTheme="minorHAnsi" w:hAnsiTheme="minorHAnsi" w:cstheme="minorHAnsi"/>
                <w:smallCaps/>
                <w:szCs w:val="22"/>
              </w:rPr>
              <w:t>Activos</w:t>
            </w:r>
          </w:p>
        </w:tc>
        <w:tc>
          <w:tcPr>
            <w:tcW w:w="4832" w:type="dxa"/>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szCs w:val="22"/>
              </w:rPr>
            </w:pPr>
            <w:r w:rsidRPr="00211764">
              <w:rPr>
                <w:rFonts w:asciiTheme="minorHAnsi" w:hAnsiTheme="minorHAnsi" w:cstheme="minorHAnsi"/>
                <w:smallCaps/>
                <w:szCs w:val="22"/>
              </w:rPr>
              <w:t>Pasivos</w:t>
            </w:r>
          </w:p>
        </w:tc>
      </w:tr>
      <w:tr w:rsidR="00211764" w:rsidRPr="00211764" w:rsidTr="009E4223">
        <w:trPr>
          <w:trHeight w:val="340"/>
        </w:trPr>
        <w:tc>
          <w:tcPr>
            <w:cnfStyle w:val="001000000000" w:firstRow="0" w:lastRow="0" w:firstColumn="1" w:lastColumn="0" w:oddVBand="0" w:evenVBand="0" w:oddHBand="0" w:evenHBand="0" w:firstRowFirstColumn="0" w:firstRowLastColumn="0" w:lastRowFirstColumn="0" w:lastRowLastColumn="0"/>
            <w:tcW w:w="4831" w:type="dxa"/>
            <w:vAlign w:val="center"/>
          </w:tcPr>
          <w:p w:rsidR="00211764" w:rsidRPr="00211764" w:rsidRDefault="00211764" w:rsidP="009E4223">
            <w:pPr>
              <w:jc w:val="center"/>
              <w:rPr>
                <w:rFonts w:asciiTheme="minorHAnsi" w:hAnsiTheme="minorHAnsi" w:cstheme="minorHAnsi"/>
                <w:szCs w:val="22"/>
              </w:rPr>
            </w:pPr>
          </w:p>
        </w:tc>
        <w:tc>
          <w:tcPr>
            <w:tcW w:w="4832" w:type="dxa"/>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MANIFESTACIÓN DE AFECTACIÓN POR EL ESTADO DE EMERGENCIA ECONÓMICA, SOCIAL Y ECOLÓGICA (DECRETO 417 DE 2020) Y DE LAS RAZONES QUE DIERON ORIGEN AL INICIO DEL PROCEDIMIENTO DE RECUPERACIÓN</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r w:rsidRPr="00211764">
        <w:rPr>
          <w:rFonts w:asciiTheme="minorHAnsi" w:hAnsiTheme="minorHAnsi" w:cstheme="minorHAnsi"/>
        </w:rPr>
        <w:t>¿Las circunstancias que motivan la situación de insolvencia se dan con ocasión del Estado de Emergencia Económica, Social y Ecológica, declarado a través del Decreto 417 de 2020, cómo consecuencia de la pandemia derivada del coronavirus COVID-19?</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shd w:val="clear" w:color="auto" w:fill="FFFFFF"/>
        <w:spacing w:line="240" w:lineRule="auto"/>
        <w:ind w:firstLine="720"/>
        <w:rPr>
          <w:rFonts w:asciiTheme="minorHAnsi" w:hAnsiTheme="minorHAnsi" w:cstheme="minorHAnsi"/>
        </w:rPr>
      </w:pPr>
      <w:r w:rsidRPr="00211764">
        <w:rPr>
          <w:rFonts w:asciiTheme="minorHAnsi" w:hAnsiTheme="minorHAnsi" w:cstheme="minorHAnsi"/>
          <w:b/>
          <w:bCs/>
        </w:rPr>
        <w:t>Sí</w:t>
      </w:r>
      <w:r w:rsidRPr="00211764">
        <w:rPr>
          <w:rFonts w:asciiTheme="minorHAnsi" w:hAnsiTheme="minorHAnsi" w:cstheme="minorHAnsi"/>
        </w:rPr>
        <w:t xml:space="preserve"> </w:t>
      </w:r>
      <w:sdt>
        <w:sdtPr>
          <w:rPr>
            <w:rFonts w:asciiTheme="minorHAnsi" w:hAnsiTheme="minorHAnsi" w:cstheme="minorHAnsi"/>
          </w:rPr>
          <w:id w:val="196275475"/>
          <w14:checkbox>
            <w14:checked w14:val="0"/>
            <w14:checkedState w14:val="2612" w14:font="MS Gothic"/>
            <w14:uncheckedState w14:val="2610" w14:font="MS Gothic"/>
          </w14:checkbox>
        </w:sdtPr>
        <w:sdtContent>
          <w:r w:rsidRPr="00211764">
            <w:rPr>
              <w:rFonts w:ascii="MS Gothic" w:eastAsia="MS Gothic" w:hAnsi="MS Gothic" w:cs="MS Gothic" w:hint="eastAsia"/>
            </w:rPr>
            <w:t>☐</w:t>
          </w:r>
        </w:sdtContent>
      </w:sdt>
      <w:r w:rsidRPr="00211764">
        <w:rPr>
          <w:rFonts w:asciiTheme="minorHAnsi" w:hAnsiTheme="minorHAnsi" w:cstheme="minorHAnsi"/>
        </w:rPr>
        <w:tab/>
      </w:r>
      <w:r w:rsidRPr="00211764">
        <w:rPr>
          <w:rFonts w:asciiTheme="minorHAnsi" w:hAnsiTheme="minorHAnsi" w:cstheme="minorHAnsi"/>
        </w:rPr>
        <w:tab/>
      </w:r>
      <w:r w:rsidRPr="00211764">
        <w:rPr>
          <w:rFonts w:asciiTheme="minorHAnsi" w:hAnsiTheme="minorHAnsi" w:cstheme="minorHAnsi"/>
          <w:b/>
          <w:bCs/>
        </w:rPr>
        <w:t>No</w:t>
      </w:r>
      <w:r w:rsidRPr="00211764">
        <w:rPr>
          <w:rFonts w:asciiTheme="minorHAnsi" w:hAnsiTheme="minorHAnsi" w:cstheme="minorHAnsi"/>
        </w:rPr>
        <w:t xml:space="preserve"> </w:t>
      </w:r>
      <w:sdt>
        <w:sdtPr>
          <w:rPr>
            <w:rFonts w:asciiTheme="minorHAnsi" w:hAnsiTheme="minorHAnsi" w:cstheme="minorHAnsi"/>
          </w:rPr>
          <w:id w:val="478354590"/>
          <w14:checkbox>
            <w14:checked w14:val="0"/>
            <w14:checkedState w14:val="2612" w14:font="MS Gothic"/>
            <w14:uncheckedState w14:val="2610" w14:font="MS Gothic"/>
          </w14:checkbox>
        </w:sdtPr>
        <w:sdtContent>
          <w:r w:rsidRPr="00211764">
            <w:rPr>
              <w:rFonts w:ascii="MS Gothic" w:eastAsia="MS Gothic" w:hAnsi="MS Gothic" w:cs="MS Gothic" w:hint="eastAsia"/>
            </w:rPr>
            <w:t>☐</w:t>
          </w:r>
        </w:sdtContent>
      </w:sdt>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Motive de forma clara y expresa las causas que lo llevaron a la situación de insolvencia, y en qué forma influyó el Estado de Emergencia de que trata el Decreto 417 de 2020).</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rPr>
      </w:pPr>
    </w:p>
    <w:p w:rsidR="00211764" w:rsidRPr="00211764" w:rsidRDefault="00211764" w:rsidP="00211764">
      <w:pPr>
        <w:pStyle w:val="Prrafodelista"/>
        <w:numPr>
          <w:ilvl w:val="0"/>
          <w:numId w:val="3"/>
        </w:numPr>
        <w:pBdr>
          <w:top w:val="nil"/>
          <w:left w:val="nil"/>
          <w:bottom w:val="nil"/>
          <w:right w:val="nil"/>
          <w:between w:val="nil"/>
        </w:pBdr>
        <w:spacing w:after="0" w:line="240" w:lineRule="auto"/>
        <w:ind w:left="426" w:hanging="426"/>
        <w:contextualSpacing w:val="0"/>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 xml:space="preserve">INFORME PROCESOS DE EJECUCIÓN, COBRO COACTIVO, RESTITUCIÓN Y EJECUCIÓN DE GARANTÍAS </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r w:rsidRPr="00211764">
        <w:rPr>
          <w:rFonts w:asciiTheme="minorHAnsi" w:hAnsiTheme="minorHAnsi" w:cstheme="minorHAnsi"/>
          <w:i/>
          <w:iCs/>
          <w:color w:val="808080" w:themeColor="background1" w:themeShade="80"/>
        </w:rPr>
        <w:t>(Incluya un informe sobre los procesos de ejecución, cobro coactivo, restitución de tenencia y ejecución de garantías, que cursen en su contra, con indicación de las medidas cautelares existentes y que correspondan a aquellos acreedores convocados al procedimiento de recuperación empresarial).</w:t>
      </w:r>
    </w:p>
    <w:p w:rsidR="00211764" w:rsidRPr="00211764" w:rsidRDefault="00211764" w:rsidP="00211764">
      <w:pPr>
        <w:shd w:val="clear" w:color="auto" w:fill="FFFFFF"/>
        <w:spacing w:line="240" w:lineRule="auto"/>
        <w:jc w:val="both"/>
        <w:rPr>
          <w:rFonts w:asciiTheme="minorHAnsi" w:hAnsiTheme="minorHAnsi" w:cstheme="minorHAnsi"/>
          <w:i/>
          <w:iCs/>
          <w:color w:val="808080" w:themeColor="background1" w:themeShade="80"/>
        </w:rPr>
      </w:pPr>
    </w:p>
    <w:tbl>
      <w:tblPr>
        <w:tblStyle w:val="Tablaconcuadrcula1clara-nfasis51"/>
        <w:tblW w:w="5000" w:type="pct"/>
        <w:tblLook w:val="04A0" w:firstRow="1" w:lastRow="0" w:firstColumn="1" w:lastColumn="0" w:noHBand="0" w:noVBand="1"/>
      </w:tblPr>
      <w:tblGrid>
        <w:gridCol w:w="1055"/>
        <w:gridCol w:w="1422"/>
        <w:gridCol w:w="1397"/>
        <w:gridCol w:w="1197"/>
        <w:gridCol w:w="1068"/>
        <w:gridCol w:w="1281"/>
        <w:gridCol w:w="897"/>
        <w:gridCol w:w="1303"/>
      </w:tblGrid>
      <w:tr w:rsidR="00211764" w:rsidRPr="00211764" w:rsidTr="009E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pct"/>
            <w:shd w:val="clear" w:color="auto" w:fill="E5DFEC" w:themeFill="accent4" w:themeFillTint="33"/>
            <w:vAlign w:val="center"/>
          </w:tcPr>
          <w:p w:rsidR="00211764" w:rsidRPr="00211764" w:rsidRDefault="00211764" w:rsidP="009E4223">
            <w:pPr>
              <w:jc w:val="center"/>
              <w:rPr>
                <w:rFonts w:asciiTheme="minorHAnsi" w:hAnsiTheme="minorHAnsi" w:cstheme="minorHAnsi"/>
                <w:bCs w:val="0"/>
                <w:smallCaps/>
                <w:lang w:val="es-CO"/>
              </w:rPr>
            </w:pPr>
            <w:r w:rsidRPr="00211764">
              <w:rPr>
                <w:rFonts w:asciiTheme="minorHAnsi" w:hAnsiTheme="minorHAnsi" w:cstheme="minorHAnsi"/>
                <w:bCs w:val="0"/>
                <w:smallCaps/>
                <w:lang w:val="es-CO"/>
              </w:rPr>
              <w:t>Tipo de Proceso</w:t>
            </w:r>
          </w:p>
        </w:tc>
        <w:tc>
          <w:tcPr>
            <w:tcW w:w="739"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Demandante</w:t>
            </w:r>
          </w:p>
        </w:tc>
        <w:tc>
          <w:tcPr>
            <w:tcW w:w="726"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Demandado</w:t>
            </w:r>
          </w:p>
        </w:tc>
        <w:tc>
          <w:tcPr>
            <w:tcW w:w="622"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Número de Expediente</w:t>
            </w:r>
          </w:p>
        </w:tc>
        <w:tc>
          <w:tcPr>
            <w:tcW w:w="555"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Juzgado</w:t>
            </w:r>
          </w:p>
        </w:tc>
        <w:tc>
          <w:tcPr>
            <w:tcW w:w="666"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Reporte de Medidas Cautelares</w:t>
            </w:r>
          </w:p>
        </w:tc>
        <w:tc>
          <w:tcPr>
            <w:tcW w:w="466"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Estado</w:t>
            </w:r>
          </w:p>
        </w:tc>
        <w:tc>
          <w:tcPr>
            <w:tcW w:w="677" w:type="pct"/>
            <w:shd w:val="clear" w:color="auto" w:fill="E5DFEC" w:themeFill="accent4" w:themeFillTint="33"/>
            <w:vAlign w:val="center"/>
          </w:tcPr>
          <w:p w:rsidR="00211764" w:rsidRPr="00211764" w:rsidRDefault="00211764" w:rsidP="009E42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lang w:val="es-CO"/>
              </w:rPr>
            </w:pPr>
            <w:r w:rsidRPr="00211764">
              <w:rPr>
                <w:rFonts w:asciiTheme="minorHAnsi" w:hAnsiTheme="minorHAnsi" w:cstheme="minorHAnsi"/>
                <w:bCs w:val="0"/>
                <w:smallCaps/>
                <w:lang w:val="es-CO"/>
              </w:rPr>
              <w:t>Valor de las Acreencias</w:t>
            </w:r>
          </w:p>
        </w:tc>
      </w:tr>
      <w:tr w:rsidR="00211764" w:rsidRPr="00211764" w:rsidTr="009E4223">
        <w:tc>
          <w:tcPr>
            <w:cnfStyle w:val="001000000000" w:firstRow="0" w:lastRow="0" w:firstColumn="1" w:lastColumn="0" w:oddVBand="0" w:evenVBand="0" w:oddHBand="0" w:evenHBand="0" w:firstRowFirstColumn="0" w:firstRowLastColumn="0" w:lastRowFirstColumn="0" w:lastRowLastColumn="0"/>
            <w:tcW w:w="549" w:type="pct"/>
            <w:vAlign w:val="center"/>
          </w:tcPr>
          <w:p w:rsidR="00211764" w:rsidRPr="00211764" w:rsidRDefault="00211764" w:rsidP="009E4223">
            <w:pPr>
              <w:jc w:val="center"/>
              <w:rPr>
                <w:rFonts w:asciiTheme="minorHAnsi" w:hAnsiTheme="minorHAnsi" w:cstheme="minorHAnsi"/>
                <w:i/>
                <w:iCs/>
                <w:lang w:val="es-CO"/>
              </w:rPr>
            </w:pPr>
          </w:p>
        </w:tc>
        <w:tc>
          <w:tcPr>
            <w:tcW w:w="739"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726"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622"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555"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666"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466"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677" w:type="pct"/>
            <w:vAlign w:val="center"/>
          </w:tcPr>
          <w:p w:rsidR="00211764" w:rsidRPr="00211764" w:rsidRDefault="00211764" w:rsidP="009E42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r>
    </w:tbl>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rPr>
      </w:pP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64A2" w:themeColor="accent4"/>
        </w:rPr>
      </w:pPr>
      <w:r w:rsidRPr="00211764">
        <w:rPr>
          <w:rFonts w:asciiTheme="minorHAnsi" w:hAnsiTheme="minorHAnsi" w:cstheme="minorHAnsi"/>
          <w:b/>
          <w:color w:val="8064A2" w:themeColor="accent4"/>
        </w:rPr>
        <w:t>ANEXOS OBLIGATORIOS</w:t>
      </w:r>
    </w:p>
    <w:p w:rsidR="00211764" w:rsidRPr="00211764" w:rsidRDefault="00211764" w:rsidP="00211764">
      <w:pPr>
        <w:pBdr>
          <w:top w:val="nil"/>
          <w:left w:val="nil"/>
          <w:bottom w:val="nil"/>
          <w:right w:val="nil"/>
          <w:between w:val="nil"/>
        </w:pBdr>
        <w:spacing w:line="240" w:lineRule="auto"/>
        <w:jc w:val="both"/>
        <w:rPr>
          <w:rFonts w:asciiTheme="minorHAnsi" w:hAnsiTheme="minorHAnsi" w:cstheme="minorHAnsi"/>
          <w:b/>
          <w:color w:val="8064A2" w:themeColor="accent4"/>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Prueba del domicilio del solicitante del servicio de recuperación empresarial.</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Certificado de existencia y representación legal del solicitante del servicio de recuperación empresarial.</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Documentos que soporten la existencia de las obligaciones vencidas y/o de los procesos de ejecución, cobro coactivo, restitución de tenencia y ejecución de garantías.</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Estado de inventario de los activos y pasivos debidamente certificado y valorado, incluyendo los bienes muebles e inmuebles dados en garantía, con corte al último día calendario del mes inmediatamente anterior a la fecha de la solicitud, suscrito por el representante legal y contador público o revisor fiscal, según sea el caso.</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Flujo de caja para atender el pago de las obligaciones, proyectado al término que se propone para el pago a los acreedores.</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Juego completo de los estados financieros básicos correspondientes al ejercicio contable con corte al 31 de diciembre del año inmediatamente anterior a la solicitud, suscrito por contador público o revisor fiscal, según sea el caso.</w:t>
      </w:r>
    </w:p>
    <w:p w:rsidR="00211764" w:rsidRPr="00211764" w:rsidRDefault="00211764" w:rsidP="00211764">
      <w:pPr>
        <w:pStyle w:val="Prrafodelista"/>
        <w:spacing w:after="0" w:line="240" w:lineRule="auto"/>
        <w:ind w:left="426" w:hanging="426"/>
        <w:contextualSpacing w:val="0"/>
        <w:jc w:val="both"/>
        <w:rPr>
          <w:rFonts w:asciiTheme="minorHAnsi" w:hAnsiTheme="minorHAnsi" w:cstheme="minorHAnsi"/>
        </w:rPr>
      </w:pPr>
    </w:p>
    <w:p w:rsidR="00211764" w:rsidRPr="00211764" w:rsidRDefault="00211764" w:rsidP="00211764">
      <w:pPr>
        <w:pStyle w:val="Prrafodelista"/>
        <w:numPr>
          <w:ilvl w:val="0"/>
          <w:numId w:val="1"/>
        </w:numPr>
        <w:spacing w:after="0" w:line="240" w:lineRule="auto"/>
        <w:ind w:left="426" w:hanging="426"/>
        <w:contextualSpacing w:val="0"/>
        <w:jc w:val="both"/>
        <w:rPr>
          <w:rFonts w:asciiTheme="minorHAnsi" w:hAnsiTheme="minorHAnsi" w:cstheme="minorHAnsi"/>
        </w:rPr>
      </w:pPr>
      <w:r w:rsidRPr="00211764">
        <w:rPr>
          <w:rFonts w:asciiTheme="minorHAnsi" w:hAnsiTheme="minorHAnsi" w:cstheme="minorHAnsi"/>
        </w:rPr>
        <w:t>Juego completo de los estados financieros básicos correspondientes al ejercicio contable con corte al último día calendario del mes inmediatamente anterior a la fecha de la solicitud, suscrito por contador público o revisor fiscal, según sea el caso.</w:t>
      </w:r>
    </w:p>
    <w:p w:rsidR="00211764" w:rsidRPr="00211764" w:rsidRDefault="00211764" w:rsidP="00211764">
      <w:pPr>
        <w:pStyle w:val="Prrafodelista"/>
        <w:spacing w:after="0" w:line="240" w:lineRule="auto"/>
        <w:ind w:left="730"/>
        <w:contextualSpacing w:val="0"/>
        <w:jc w:val="both"/>
        <w:rPr>
          <w:rFonts w:asciiTheme="minorHAnsi" w:hAnsiTheme="minorHAnsi" w:cstheme="minorHAnsi"/>
        </w:rPr>
      </w:pPr>
    </w:p>
    <w:p w:rsidR="00211764" w:rsidRPr="00211764" w:rsidRDefault="00211764" w:rsidP="00211764">
      <w:pPr>
        <w:pStyle w:val="Prrafodelista"/>
        <w:spacing w:after="0" w:line="240" w:lineRule="auto"/>
        <w:ind w:left="730"/>
        <w:contextualSpacing w:val="0"/>
        <w:jc w:val="both"/>
        <w:rPr>
          <w:rFonts w:asciiTheme="minorHAnsi" w:hAnsiTheme="minorHAnsi" w:cstheme="minorHAnsi"/>
        </w:rPr>
      </w:pPr>
    </w:p>
    <w:p w:rsidR="00211764" w:rsidRPr="00211764" w:rsidRDefault="00211764" w:rsidP="00211764">
      <w:pPr>
        <w:spacing w:line="240" w:lineRule="auto"/>
        <w:jc w:val="both"/>
        <w:rPr>
          <w:rFonts w:asciiTheme="minorHAnsi" w:hAnsiTheme="minorHAnsi" w:cstheme="minorHAnsi"/>
        </w:rPr>
      </w:pPr>
      <w:r w:rsidRPr="00211764">
        <w:rPr>
          <w:rFonts w:asciiTheme="minorHAnsi" w:hAnsiTheme="minorHAnsi" w:cstheme="minorHAnsi"/>
        </w:rPr>
        <w:t>FIRMA</w:t>
      </w:r>
    </w:p>
    <w:p w:rsidR="00211764" w:rsidRPr="00211764" w:rsidRDefault="00211764" w:rsidP="00211764">
      <w:pPr>
        <w:shd w:val="clear" w:color="auto" w:fill="FFFFFF"/>
        <w:spacing w:line="240" w:lineRule="auto"/>
        <w:jc w:val="both"/>
        <w:rPr>
          <w:rFonts w:asciiTheme="minorHAnsi" w:eastAsia="Times New Roman" w:hAnsiTheme="minorHAnsi" w:cstheme="minorHAnsi"/>
          <w:b/>
          <w:bCs/>
          <w:smallCaps/>
          <w:color w:val="7F7F7F" w:themeColor="text1" w:themeTint="80"/>
          <w:lang w:eastAsia="es-CO"/>
        </w:rPr>
      </w:pPr>
      <w:bookmarkStart w:id="4" w:name="_heading=h.gjdgxs" w:colFirst="0" w:colLast="0"/>
      <w:bookmarkEnd w:id="4"/>
      <w:r w:rsidRPr="00211764">
        <w:rPr>
          <w:rFonts w:asciiTheme="minorHAnsi" w:eastAsia="Times New Roman" w:hAnsiTheme="minorHAnsi" w:cstheme="minorHAnsi"/>
          <w:b/>
          <w:bCs/>
          <w:smallCaps/>
          <w:color w:val="7F7F7F" w:themeColor="text1" w:themeTint="80"/>
          <w:lang w:eastAsia="es-CO"/>
        </w:rPr>
        <w:t>[nombre(s) completo(s) del solicitante del servicio de recuperación empresarial]</w:t>
      </w:r>
    </w:p>
    <w:p w:rsidR="00211764" w:rsidRPr="00211764" w:rsidRDefault="00211764" w:rsidP="00211764">
      <w:pPr>
        <w:shd w:val="clear" w:color="auto" w:fill="FFFFFF"/>
        <w:spacing w:line="240" w:lineRule="auto"/>
        <w:jc w:val="both"/>
        <w:rPr>
          <w:rFonts w:asciiTheme="minorHAnsi" w:eastAsia="Times New Roman" w:hAnsiTheme="minorHAnsi" w:cstheme="minorHAnsi"/>
          <w:b/>
          <w:bCs/>
          <w:smallCaps/>
          <w:color w:val="7F7F7F" w:themeColor="text1" w:themeTint="80"/>
          <w:lang w:eastAsia="es-CO"/>
        </w:rPr>
      </w:pPr>
      <w:r w:rsidRPr="00211764">
        <w:rPr>
          <w:rFonts w:asciiTheme="minorHAnsi" w:eastAsia="Times New Roman" w:hAnsiTheme="minorHAnsi" w:cstheme="minorHAnsi"/>
          <w:b/>
          <w:bCs/>
          <w:smallCaps/>
          <w:color w:val="7F7F7F" w:themeColor="text1" w:themeTint="80"/>
          <w:lang w:eastAsia="es-CO"/>
        </w:rPr>
        <w:t>[número de identificación]</w:t>
      </w:r>
    </w:p>
    <w:p w:rsidR="00211764" w:rsidRPr="00211764" w:rsidRDefault="00211764" w:rsidP="00211764">
      <w:pPr>
        <w:spacing w:line="240" w:lineRule="auto"/>
        <w:jc w:val="both"/>
        <w:rPr>
          <w:rFonts w:asciiTheme="minorHAnsi" w:hAnsiTheme="minorHAnsi" w:cstheme="minorHAnsi"/>
        </w:rPr>
      </w:pPr>
    </w:p>
    <w:p w:rsidR="00211764" w:rsidRPr="00211764" w:rsidRDefault="00211764" w:rsidP="00211764">
      <w:pPr>
        <w:rPr>
          <w:rFonts w:asciiTheme="minorHAnsi" w:hAnsiTheme="minorHAnsi" w:cstheme="minorHAnsi"/>
        </w:rPr>
      </w:pPr>
      <w:r w:rsidRPr="00211764">
        <w:rPr>
          <w:rFonts w:asciiTheme="minorHAnsi" w:hAnsiTheme="minorHAnsi" w:cstheme="minorHAnsi"/>
          <w:i/>
          <w:color w:val="808080" w:themeColor="background1" w:themeShade="80"/>
        </w:rPr>
        <w:t>(Nota: Este formato es un modelo para facilitar la elaboración de la solicitud de recuperación empresarial. Puede ser complementado o modificado. Este modelo no es obligatorio para el solicitante, es solo un referente y en nada obliga a la Cámara de Comercio o sus Centros de Conciliación y Arbitraje).</w:t>
      </w:r>
    </w:p>
    <w:p w:rsidR="002E0080" w:rsidRPr="00211764" w:rsidRDefault="002E0080" w:rsidP="00070B21"/>
    <w:sectPr w:rsidR="002E0080" w:rsidRPr="00211764" w:rsidSect="00DA4BD7">
      <w:headerReference w:type="default" r:id="rId11"/>
      <w:foot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45" w:rsidRDefault="00A87945" w:rsidP="001671A1">
      <w:pPr>
        <w:spacing w:after="0" w:line="240" w:lineRule="auto"/>
      </w:pPr>
      <w:r>
        <w:separator/>
      </w:r>
    </w:p>
  </w:endnote>
  <w:endnote w:type="continuationSeparator" w:id="0">
    <w:p w:rsidR="00A87945" w:rsidRDefault="00A87945" w:rsidP="0016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4B" w:rsidRDefault="009B6C4B">
    <w:pPr>
      <w:pStyle w:val="Piedepgina"/>
    </w:pPr>
    <w:r>
      <w:rPr>
        <w:noProof/>
        <w:lang w:eastAsia="es-CO"/>
      </w:rPr>
      <w:drawing>
        <wp:anchor distT="0" distB="0" distL="114300" distR="114300" simplePos="0" relativeHeight="251660288" behindDoc="1" locked="0" layoutInCell="1" allowOverlap="1" wp14:anchorId="1E708758" wp14:editId="5E050033">
          <wp:simplePos x="0" y="0"/>
          <wp:positionH relativeFrom="column">
            <wp:posOffset>-706755</wp:posOffset>
          </wp:positionH>
          <wp:positionV relativeFrom="paragraph">
            <wp:posOffset>-2407285</wp:posOffset>
          </wp:positionV>
          <wp:extent cx="154305" cy="2441575"/>
          <wp:effectExtent l="0" t="0" r="0" b="0"/>
          <wp:wrapNone/>
          <wp:docPr id="4" name="Imagen 4" descr="Vigi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Vigil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45" w:rsidRDefault="00A87945" w:rsidP="001671A1">
      <w:pPr>
        <w:spacing w:after="0" w:line="240" w:lineRule="auto"/>
      </w:pPr>
      <w:r>
        <w:separator/>
      </w:r>
    </w:p>
  </w:footnote>
  <w:footnote w:type="continuationSeparator" w:id="0">
    <w:p w:rsidR="00A87945" w:rsidRDefault="00A87945" w:rsidP="0016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4B" w:rsidRDefault="009B6C4B">
    <w:pPr>
      <w:pStyle w:val="Encabezado"/>
    </w:pPr>
    <w:r>
      <w:rPr>
        <w:noProof/>
        <w:lang w:eastAsia="es-CO"/>
      </w:rPr>
      <w:drawing>
        <wp:anchor distT="0" distB="0" distL="114300" distR="114300" simplePos="0" relativeHeight="251659264" behindDoc="1" locked="0" layoutInCell="1" allowOverlap="1" wp14:anchorId="6625B34B" wp14:editId="4F5C2E7E">
          <wp:simplePos x="0" y="0"/>
          <wp:positionH relativeFrom="column">
            <wp:posOffset>-1080135</wp:posOffset>
          </wp:positionH>
          <wp:positionV relativeFrom="paragraph">
            <wp:posOffset>-459105</wp:posOffset>
          </wp:positionV>
          <wp:extent cx="7739380" cy="1456690"/>
          <wp:effectExtent l="0" t="0" r="0" b="0"/>
          <wp:wrapNone/>
          <wp:docPr id="3" name="Imagen 3" descr="En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383"/>
    <w:multiLevelType w:val="hybridMultilevel"/>
    <w:tmpl w:val="D494D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4A117F"/>
    <w:multiLevelType w:val="hybridMultilevel"/>
    <w:tmpl w:val="401AA266"/>
    <w:lvl w:ilvl="0" w:tplc="24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240A000F">
      <w:start w:val="1"/>
      <w:numFmt w:val="decimal"/>
      <w:lvlText w:val="%3."/>
      <w:lvlJc w:val="left"/>
      <w:pPr>
        <w:ind w:left="2520" w:hanging="360"/>
      </w:pPr>
      <w:rPr>
        <w:rFont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F45EAB"/>
    <w:multiLevelType w:val="multilevel"/>
    <w:tmpl w:val="9800A1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D642266"/>
    <w:multiLevelType w:val="hybridMultilevel"/>
    <w:tmpl w:val="23FCC87E"/>
    <w:lvl w:ilvl="0" w:tplc="351E0730">
      <w:start w:val="1"/>
      <w:numFmt w:val="decimal"/>
      <w:lvlText w:val="%1."/>
      <w:lvlJc w:val="left"/>
      <w:pPr>
        <w:ind w:left="730" w:hanging="3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A1"/>
    <w:rsid w:val="00000054"/>
    <w:rsid w:val="000001CE"/>
    <w:rsid w:val="00000CAF"/>
    <w:rsid w:val="00001A70"/>
    <w:rsid w:val="00003AEF"/>
    <w:rsid w:val="0000410D"/>
    <w:rsid w:val="00004F25"/>
    <w:rsid w:val="00011F0E"/>
    <w:rsid w:val="000129EF"/>
    <w:rsid w:val="000154BA"/>
    <w:rsid w:val="000159C9"/>
    <w:rsid w:val="00016AB4"/>
    <w:rsid w:val="00017917"/>
    <w:rsid w:val="000209AA"/>
    <w:rsid w:val="00021A19"/>
    <w:rsid w:val="00021D70"/>
    <w:rsid w:val="00025940"/>
    <w:rsid w:val="0002713C"/>
    <w:rsid w:val="00032810"/>
    <w:rsid w:val="00033054"/>
    <w:rsid w:val="00033263"/>
    <w:rsid w:val="0004187E"/>
    <w:rsid w:val="00045148"/>
    <w:rsid w:val="00045A20"/>
    <w:rsid w:val="00052A0E"/>
    <w:rsid w:val="0005676B"/>
    <w:rsid w:val="000570C8"/>
    <w:rsid w:val="000626EB"/>
    <w:rsid w:val="00064E34"/>
    <w:rsid w:val="000653FD"/>
    <w:rsid w:val="0006614A"/>
    <w:rsid w:val="00070B21"/>
    <w:rsid w:val="0007176E"/>
    <w:rsid w:val="000738F6"/>
    <w:rsid w:val="00075803"/>
    <w:rsid w:val="000809ED"/>
    <w:rsid w:val="0008491B"/>
    <w:rsid w:val="000904ED"/>
    <w:rsid w:val="0009362B"/>
    <w:rsid w:val="0009369E"/>
    <w:rsid w:val="00093B8C"/>
    <w:rsid w:val="00094179"/>
    <w:rsid w:val="000A1732"/>
    <w:rsid w:val="000A1FDC"/>
    <w:rsid w:val="000A5AAC"/>
    <w:rsid w:val="000A5F40"/>
    <w:rsid w:val="000A75DB"/>
    <w:rsid w:val="000A78FC"/>
    <w:rsid w:val="000B0F53"/>
    <w:rsid w:val="000B165E"/>
    <w:rsid w:val="000B4D25"/>
    <w:rsid w:val="000B555A"/>
    <w:rsid w:val="000B57D5"/>
    <w:rsid w:val="000B71DA"/>
    <w:rsid w:val="000C6727"/>
    <w:rsid w:val="000C6A9B"/>
    <w:rsid w:val="000D0581"/>
    <w:rsid w:val="000D1051"/>
    <w:rsid w:val="000D28CD"/>
    <w:rsid w:val="000D304A"/>
    <w:rsid w:val="000D3906"/>
    <w:rsid w:val="000D7F38"/>
    <w:rsid w:val="000E0C60"/>
    <w:rsid w:val="000E5051"/>
    <w:rsid w:val="000E64BC"/>
    <w:rsid w:val="000E6ACA"/>
    <w:rsid w:val="000F254F"/>
    <w:rsid w:val="000F2BCC"/>
    <w:rsid w:val="000F4202"/>
    <w:rsid w:val="000F452B"/>
    <w:rsid w:val="000F5261"/>
    <w:rsid w:val="000F59CE"/>
    <w:rsid w:val="000F629C"/>
    <w:rsid w:val="000F667F"/>
    <w:rsid w:val="00101924"/>
    <w:rsid w:val="00103A16"/>
    <w:rsid w:val="00106699"/>
    <w:rsid w:val="00106A57"/>
    <w:rsid w:val="00107235"/>
    <w:rsid w:val="00107D41"/>
    <w:rsid w:val="001146D9"/>
    <w:rsid w:val="00114E82"/>
    <w:rsid w:val="001162EF"/>
    <w:rsid w:val="0011682C"/>
    <w:rsid w:val="00116D54"/>
    <w:rsid w:val="00121007"/>
    <w:rsid w:val="00121243"/>
    <w:rsid w:val="001235E0"/>
    <w:rsid w:val="00125750"/>
    <w:rsid w:val="00126575"/>
    <w:rsid w:val="001269DD"/>
    <w:rsid w:val="00131FB0"/>
    <w:rsid w:val="00132249"/>
    <w:rsid w:val="00133F13"/>
    <w:rsid w:val="001369A4"/>
    <w:rsid w:val="001407BB"/>
    <w:rsid w:val="001411B6"/>
    <w:rsid w:val="001423E5"/>
    <w:rsid w:val="001440D4"/>
    <w:rsid w:val="00144810"/>
    <w:rsid w:val="00145DA2"/>
    <w:rsid w:val="001500FE"/>
    <w:rsid w:val="0015016B"/>
    <w:rsid w:val="001536E4"/>
    <w:rsid w:val="00153D0C"/>
    <w:rsid w:val="001547BC"/>
    <w:rsid w:val="001549F9"/>
    <w:rsid w:val="0015524D"/>
    <w:rsid w:val="00156490"/>
    <w:rsid w:val="00157269"/>
    <w:rsid w:val="00160C81"/>
    <w:rsid w:val="0016231D"/>
    <w:rsid w:val="001623A9"/>
    <w:rsid w:val="001671A1"/>
    <w:rsid w:val="00167EC1"/>
    <w:rsid w:val="00174233"/>
    <w:rsid w:val="001744FD"/>
    <w:rsid w:val="0017664C"/>
    <w:rsid w:val="0017672A"/>
    <w:rsid w:val="00181101"/>
    <w:rsid w:val="001831AB"/>
    <w:rsid w:val="001835BD"/>
    <w:rsid w:val="00183D2B"/>
    <w:rsid w:val="00186A8C"/>
    <w:rsid w:val="001873CD"/>
    <w:rsid w:val="00187A27"/>
    <w:rsid w:val="00187D91"/>
    <w:rsid w:val="001903B6"/>
    <w:rsid w:val="001923E0"/>
    <w:rsid w:val="00193948"/>
    <w:rsid w:val="00194A92"/>
    <w:rsid w:val="00197068"/>
    <w:rsid w:val="001A209E"/>
    <w:rsid w:val="001A229E"/>
    <w:rsid w:val="001A24CF"/>
    <w:rsid w:val="001A3ED8"/>
    <w:rsid w:val="001A3FD8"/>
    <w:rsid w:val="001B0D2A"/>
    <w:rsid w:val="001B2936"/>
    <w:rsid w:val="001B6C24"/>
    <w:rsid w:val="001B724D"/>
    <w:rsid w:val="001C0F05"/>
    <w:rsid w:val="001C402E"/>
    <w:rsid w:val="001C6698"/>
    <w:rsid w:val="001C74A5"/>
    <w:rsid w:val="001C74E7"/>
    <w:rsid w:val="001D0105"/>
    <w:rsid w:val="001D1A4B"/>
    <w:rsid w:val="001D280D"/>
    <w:rsid w:val="001D64FA"/>
    <w:rsid w:val="001E0DA0"/>
    <w:rsid w:val="001E165A"/>
    <w:rsid w:val="001E2D33"/>
    <w:rsid w:val="001E4BCF"/>
    <w:rsid w:val="001E4DA3"/>
    <w:rsid w:val="001E5036"/>
    <w:rsid w:val="001F0931"/>
    <w:rsid w:val="001F227C"/>
    <w:rsid w:val="001F55FE"/>
    <w:rsid w:val="001F59E6"/>
    <w:rsid w:val="001F6CD6"/>
    <w:rsid w:val="001F7931"/>
    <w:rsid w:val="002007D2"/>
    <w:rsid w:val="002016F0"/>
    <w:rsid w:val="0020294F"/>
    <w:rsid w:val="002034E4"/>
    <w:rsid w:val="00206884"/>
    <w:rsid w:val="002078D7"/>
    <w:rsid w:val="00210A9B"/>
    <w:rsid w:val="00211764"/>
    <w:rsid w:val="002121F4"/>
    <w:rsid w:val="002134A6"/>
    <w:rsid w:val="00214C30"/>
    <w:rsid w:val="002150BD"/>
    <w:rsid w:val="00222F2C"/>
    <w:rsid w:val="00224792"/>
    <w:rsid w:val="002337E5"/>
    <w:rsid w:val="00234718"/>
    <w:rsid w:val="00234B5F"/>
    <w:rsid w:val="00240ED0"/>
    <w:rsid w:val="00240FB2"/>
    <w:rsid w:val="00242AE2"/>
    <w:rsid w:val="00242FB0"/>
    <w:rsid w:val="002442C1"/>
    <w:rsid w:val="0024463A"/>
    <w:rsid w:val="00245159"/>
    <w:rsid w:val="00246E11"/>
    <w:rsid w:val="00250991"/>
    <w:rsid w:val="002561FD"/>
    <w:rsid w:val="002579F2"/>
    <w:rsid w:val="00261F8B"/>
    <w:rsid w:val="0026460A"/>
    <w:rsid w:val="00274D40"/>
    <w:rsid w:val="00275A48"/>
    <w:rsid w:val="002760AC"/>
    <w:rsid w:val="00276167"/>
    <w:rsid w:val="00277601"/>
    <w:rsid w:val="00280931"/>
    <w:rsid w:val="0028270D"/>
    <w:rsid w:val="00282D2D"/>
    <w:rsid w:val="0028549C"/>
    <w:rsid w:val="00287D6A"/>
    <w:rsid w:val="002912BD"/>
    <w:rsid w:val="00292C3D"/>
    <w:rsid w:val="00293C33"/>
    <w:rsid w:val="0029556B"/>
    <w:rsid w:val="00296381"/>
    <w:rsid w:val="002979C2"/>
    <w:rsid w:val="002A228B"/>
    <w:rsid w:val="002A31F3"/>
    <w:rsid w:val="002A3CF3"/>
    <w:rsid w:val="002A464F"/>
    <w:rsid w:val="002A6BB7"/>
    <w:rsid w:val="002B5DAB"/>
    <w:rsid w:val="002B6DF9"/>
    <w:rsid w:val="002C2862"/>
    <w:rsid w:val="002C38F2"/>
    <w:rsid w:val="002C39CB"/>
    <w:rsid w:val="002C3A98"/>
    <w:rsid w:val="002C678D"/>
    <w:rsid w:val="002D30A5"/>
    <w:rsid w:val="002D3E85"/>
    <w:rsid w:val="002D5209"/>
    <w:rsid w:val="002D62DB"/>
    <w:rsid w:val="002D7F59"/>
    <w:rsid w:val="002E0080"/>
    <w:rsid w:val="002E067C"/>
    <w:rsid w:val="002E21BC"/>
    <w:rsid w:val="002E3DC8"/>
    <w:rsid w:val="002E7DA1"/>
    <w:rsid w:val="002F0A7A"/>
    <w:rsid w:val="002F1132"/>
    <w:rsid w:val="002F1957"/>
    <w:rsid w:val="002F617E"/>
    <w:rsid w:val="002F7C97"/>
    <w:rsid w:val="00300FD4"/>
    <w:rsid w:val="0030446D"/>
    <w:rsid w:val="00311278"/>
    <w:rsid w:val="00312F8D"/>
    <w:rsid w:val="0031363D"/>
    <w:rsid w:val="00313968"/>
    <w:rsid w:val="003141B6"/>
    <w:rsid w:val="00315845"/>
    <w:rsid w:val="003166B7"/>
    <w:rsid w:val="00322946"/>
    <w:rsid w:val="003265FB"/>
    <w:rsid w:val="00331081"/>
    <w:rsid w:val="00332E45"/>
    <w:rsid w:val="00333F07"/>
    <w:rsid w:val="0033659B"/>
    <w:rsid w:val="00337279"/>
    <w:rsid w:val="003411BA"/>
    <w:rsid w:val="003413FF"/>
    <w:rsid w:val="00344052"/>
    <w:rsid w:val="00344F19"/>
    <w:rsid w:val="00345152"/>
    <w:rsid w:val="003453A1"/>
    <w:rsid w:val="00345731"/>
    <w:rsid w:val="003539CA"/>
    <w:rsid w:val="00354888"/>
    <w:rsid w:val="003555F8"/>
    <w:rsid w:val="00356C12"/>
    <w:rsid w:val="00357173"/>
    <w:rsid w:val="00357941"/>
    <w:rsid w:val="00357DC3"/>
    <w:rsid w:val="00361BCE"/>
    <w:rsid w:val="0036360C"/>
    <w:rsid w:val="0036380F"/>
    <w:rsid w:val="00367259"/>
    <w:rsid w:val="00367F61"/>
    <w:rsid w:val="003711F9"/>
    <w:rsid w:val="003735A4"/>
    <w:rsid w:val="003740ED"/>
    <w:rsid w:val="003743AA"/>
    <w:rsid w:val="00376766"/>
    <w:rsid w:val="00380300"/>
    <w:rsid w:val="003804D7"/>
    <w:rsid w:val="003830FB"/>
    <w:rsid w:val="00383409"/>
    <w:rsid w:val="00385D6D"/>
    <w:rsid w:val="0038725B"/>
    <w:rsid w:val="00387B04"/>
    <w:rsid w:val="00391CED"/>
    <w:rsid w:val="00392145"/>
    <w:rsid w:val="003940C4"/>
    <w:rsid w:val="00395A22"/>
    <w:rsid w:val="003A1740"/>
    <w:rsid w:val="003A2707"/>
    <w:rsid w:val="003A4499"/>
    <w:rsid w:val="003A52F1"/>
    <w:rsid w:val="003A6611"/>
    <w:rsid w:val="003A6AFB"/>
    <w:rsid w:val="003A7D92"/>
    <w:rsid w:val="003B043B"/>
    <w:rsid w:val="003B4096"/>
    <w:rsid w:val="003B696D"/>
    <w:rsid w:val="003B7523"/>
    <w:rsid w:val="003C1328"/>
    <w:rsid w:val="003C5160"/>
    <w:rsid w:val="003C5A4C"/>
    <w:rsid w:val="003C63DA"/>
    <w:rsid w:val="003C655D"/>
    <w:rsid w:val="003C71EB"/>
    <w:rsid w:val="003D0784"/>
    <w:rsid w:val="003D0F13"/>
    <w:rsid w:val="003D336E"/>
    <w:rsid w:val="003D3DD1"/>
    <w:rsid w:val="003D4901"/>
    <w:rsid w:val="003D61DA"/>
    <w:rsid w:val="003D75CE"/>
    <w:rsid w:val="003E28BB"/>
    <w:rsid w:val="003E3059"/>
    <w:rsid w:val="003E45D1"/>
    <w:rsid w:val="003E4626"/>
    <w:rsid w:val="003E6DAA"/>
    <w:rsid w:val="003F1760"/>
    <w:rsid w:val="003F2210"/>
    <w:rsid w:val="003F2348"/>
    <w:rsid w:val="003F2A07"/>
    <w:rsid w:val="003F4493"/>
    <w:rsid w:val="00400EB3"/>
    <w:rsid w:val="0040199F"/>
    <w:rsid w:val="0040224E"/>
    <w:rsid w:val="004029B0"/>
    <w:rsid w:val="004029D7"/>
    <w:rsid w:val="00405F11"/>
    <w:rsid w:val="00407C54"/>
    <w:rsid w:val="004102E5"/>
    <w:rsid w:val="0041181B"/>
    <w:rsid w:val="00413E82"/>
    <w:rsid w:val="004160E6"/>
    <w:rsid w:val="0042154A"/>
    <w:rsid w:val="00423466"/>
    <w:rsid w:val="0042351C"/>
    <w:rsid w:val="00424839"/>
    <w:rsid w:val="004250AC"/>
    <w:rsid w:val="00425877"/>
    <w:rsid w:val="004266AE"/>
    <w:rsid w:val="00427A6B"/>
    <w:rsid w:val="004301E1"/>
    <w:rsid w:val="004303A8"/>
    <w:rsid w:val="00436DE6"/>
    <w:rsid w:val="00437CE5"/>
    <w:rsid w:val="00442F15"/>
    <w:rsid w:val="00445CC8"/>
    <w:rsid w:val="004504E5"/>
    <w:rsid w:val="0045073D"/>
    <w:rsid w:val="0045157D"/>
    <w:rsid w:val="00454D74"/>
    <w:rsid w:val="00454E60"/>
    <w:rsid w:val="00455421"/>
    <w:rsid w:val="004575B5"/>
    <w:rsid w:val="004602DF"/>
    <w:rsid w:val="00461B3D"/>
    <w:rsid w:val="0046336A"/>
    <w:rsid w:val="004633D6"/>
    <w:rsid w:val="004643A7"/>
    <w:rsid w:val="004652F2"/>
    <w:rsid w:val="0046717D"/>
    <w:rsid w:val="00470C9F"/>
    <w:rsid w:val="00471ED6"/>
    <w:rsid w:val="0047340A"/>
    <w:rsid w:val="00473ADB"/>
    <w:rsid w:val="004751B8"/>
    <w:rsid w:val="00476683"/>
    <w:rsid w:val="004768E5"/>
    <w:rsid w:val="00477083"/>
    <w:rsid w:val="00490F3B"/>
    <w:rsid w:val="0049144F"/>
    <w:rsid w:val="00491CC5"/>
    <w:rsid w:val="00491E55"/>
    <w:rsid w:val="004923C9"/>
    <w:rsid w:val="0049272D"/>
    <w:rsid w:val="0049524D"/>
    <w:rsid w:val="0049592C"/>
    <w:rsid w:val="004A05F1"/>
    <w:rsid w:val="004A1FBF"/>
    <w:rsid w:val="004A2C90"/>
    <w:rsid w:val="004A6C00"/>
    <w:rsid w:val="004B1E43"/>
    <w:rsid w:val="004B2929"/>
    <w:rsid w:val="004B2EA4"/>
    <w:rsid w:val="004B4CB1"/>
    <w:rsid w:val="004C0B95"/>
    <w:rsid w:val="004C4704"/>
    <w:rsid w:val="004C49AB"/>
    <w:rsid w:val="004C77CE"/>
    <w:rsid w:val="004D07B5"/>
    <w:rsid w:val="004D0ADB"/>
    <w:rsid w:val="004D4FE3"/>
    <w:rsid w:val="004E15F5"/>
    <w:rsid w:val="004E1C8D"/>
    <w:rsid w:val="004E252D"/>
    <w:rsid w:val="004E3739"/>
    <w:rsid w:val="004E37FB"/>
    <w:rsid w:val="004E49A0"/>
    <w:rsid w:val="004E4D4F"/>
    <w:rsid w:val="004E6374"/>
    <w:rsid w:val="004E7620"/>
    <w:rsid w:val="004F150A"/>
    <w:rsid w:val="004F1E84"/>
    <w:rsid w:val="004F424D"/>
    <w:rsid w:val="004F57A4"/>
    <w:rsid w:val="004F5C2E"/>
    <w:rsid w:val="00500DFE"/>
    <w:rsid w:val="005014E7"/>
    <w:rsid w:val="00501BFC"/>
    <w:rsid w:val="00502F52"/>
    <w:rsid w:val="00504A32"/>
    <w:rsid w:val="00504B85"/>
    <w:rsid w:val="00504EDC"/>
    <w:rsid w:val="00511B0F"/>
    <w:rsid w:val="005243F0"/>
    <w:rsid w:val="00531CB7"/>
    <w:rsid w:val="00532336"/>
    <w:rsid w:val="00532ECA"/>
    <w:rsid w:val="0053666C"/>
    <w:rsid w:val="00536FC2"/>
    <w:rsid w:val="00537598"/>
    <w:rsid w:val="00537EAE"/>
    <w:rsid w:val="00540052"/>
    <w:rsid w:val="0054020B"/>
    <w:rsid w:val="00543ABF"/>
    <w:rsid w:val="00543AC6"/>
    <w:rsid w:val="005448EB"/>
    <w:rsid w:val="0054505E"/>
    <w:rsid w:val="00551EFF"/>
    <w:rsid w:val="00553ADC"/>
    <w:rsid w:val="005550D6"/>
    <w:rsid w:val="00556525"/>
    <w:rsid w:val="00560187"/>
    <w:rsid w:val="005602FE"/>
    <w:rsid w:val="005616AF"/>
    <w:rsid w:val="0056190F"/>
    <w:rsid w:val="005643A4"/>
    <w:rsid w:val="005703F4"/>
    <w:rsid w:val="0057514F"/>
    <w:rsid w:val="00576651"/>
    <w:rsid w:val="00580E51"/>
    <w:rsid w:val="005816A4"/>
    <w:rsid w:val="00581B73"/>
    <w:rsid w:val="00585513"/>
    <w:rsid w:val="005860CD"/>
    <w:rsid w:val="00591F41"/>
    <w:rsid w:val="0059401E"/>
    <w:rsid w:val="00594AB5"/>
    <w:rsid w:val="0059519F"/>
    <w:rsid w:val="00595B2A"/>
    <w:rsid w:val="00595E27"/>
    <w:rsid w:val="00596AE0"/>
    <w:rsid w:val="005977C6"/>
    <w:rsid w:val="005A169A"/>
    <w:rsid w:val="005A714C"/>
    <w:rsid w:val="005A7F55"/>
    <w:rsid w:val="005B13AF"/>
    <w:rsid w:val="005B2239"/>
    <w:rsid w:val="005B25D3"/>
    <w:rsid w:val="005B3489"/>
    <w:rsid w:val="005B3CF4"/>
    <w:rsid w:val="005B66BA"/>
    <w:rsid w:val="005C258B"/>
    <w:rsid w:val="005C2632"/>
    <w:rsid w:val="005C29B2"/>
    <w:rsid w:val="005C468D"/>
    <w:rsid w:val="005C5333"/>
    <w:rsid w:val="005C5937"/>
    <w:rsid w:val="005D1F7A"/>
    <w:rsid w:val="005D20D6"/>
    <w:rsid w:val="005D2582"/>
    <w:rsid w:val="005D25DE"/>
    <w:rsid w:val="005D581C"/>
    <w:rsid w:val="005D5B07"/>
    <w:rsid w:val="005E0182"/>
    <w:rsid w:val="005E06E4"/>
    <w:rsid w:val="005E1527"/>
    <w:rsid w:val="005E1568"/>
    <w:rsid w:val="005E2103"/>
    <w:rsid w:val="005E3A46"/>
    <w:rsid w:val="005E519E"/>
    <w:rsid w:val="005E670F"/>
    <w:rsid w:val="005E7B56"/>
    <w:rsid w:val="0060442B"/>
    <w:rsid w:val="006053CD"/>
    <w:rsid w:val="0060687E"/>
    <w:rsid w:val="00612C17"/>
    <w:rsid w:val="006206C7"/>
    <w:rsid w:val="00622EE9"/>
    <w:rsid w:val="00623DD2"/>
    <w:rsid w:val="0062538A"/>
    <w:rsid w:val="00630C23"/>
    <w:rsid w:val="006319A4"/>
    <w:rsid w:val="00631BF6"/>
    <w:rsid w:val="00633C7F"/>
    <w:rsid w:val="00634303"/>
    <w:rsid w:val="0064320E"/>
    <w:rsid w:val="00644AE5"/>
    <w:rsid w:val="00645BE3"/>
    <w:rsid w:val="00650B07"/>
    <w:rsid w:val="0065181F"/>
    <w:rsid w:val="00654337"/>
    <w:rsid w:val="00657E8D"/>
    <w:rsid w:val="00661BD5"/>
    <w:rsid w:val="00662309"/>
    <w:rsid w:val="0066246B"/>
    <w:rsid w:val="00664431"/>
    <w:rsid w:val="00664D80"/>
    <w:rsid w:val="00665DC2"/>
    <w:rsid w:val="00666429"/>
    <w:rsid w:val="006705D1"/>
    <w:rsid w:val="006725C6"/>
    <w:rsid w:val="00677D1D"/>
    <w:rsid w:val="0068007A"/>
    <w:rsid w:val="006802FB"/>
    <w:rsid w:val="00680AFB"/>
    <w:rsid w:val="00680F73"/>
    <w:rsid w:val="006811DD"/>
    <w:rsid w:val="0068359A"/>
    <w:rsid w:val="00683F09"/>
    <w:rsid w:val="00684C07"/>
    <w:rsid w:val="00687EBE"/>
    <w:rsid w:val="00690974"/>
    <w:rsid w:val="00692B30"/>
    <w:rsid w:val="00694007"/>
    <w:rsid w:val="00694488"/>
    <w:rsid w:val="006946E8"/>
    <w:rsid w:val="00695038"/>
    <w:rsid w:val="006962DC"/>
    <w:rsid w:val="00696ECD"/>
    <w:rsid w:val="006A3987"/>
    <w:rsid w:val="006A5176"/>
    <w:rsid w:val="006A59AC"/>
    <w:rsid w:val="006A6109"/>
    <w:rsid w:val="006B0ADB"/>
    <w:rsid w:val="006B1482"/>
    <w:rsid w:val="006B51DF"/>
    <w:rsid w:val="006B548E"/>
    <w:rsid w:val="006B555A"/>
    <w:rsid w:val="006C43B1"/>
    <w:rsid w:val="006C5ABB"/>
    <w:rsid w:val="006C6155"/>
    <w:rsid w:val="006C617E"/>
    <w:rsid w:val="006C7E69"/>
    <w:rsid w:val="006D08A6"/>
    <w:rsid w:val="006D1354"/>
    <w:rsid w:val="006D320E"/>
    <w:rsid w:val="006F0394"/>
    <w:rsid w:val="006F1180"/>
    <w:rsid w:val="007042C8"/>
    <w:rsid w:val="00705FAA"/>
    <w:rsid w:val="00707AEB"/>
    <w:rsid w:val="00713AC3"/>
    <w:rsid w:val="00713E91"/>
    <w:rsid w:val="007155AE"/>
    <w:rsid w:val="00715955"/>
    <w:rsid w:val="00717DA3"/>
    <w:rsid w:val="007201A2"/>
    <w:rsid w:val="00720B6F"/>
    <w:rsid w:val="0072130E"/>
    <w:rsid w:val="00723AA2"/>
    <w:rsid w:val="007257CF"/>
    <w:rsid w:val="00727763"/>
    <w:rsid w:val="007307BF"/>
    <w:rsid w:val="00733D2C"/>
    <w:rsid w:val="007357C5"/>
    <w:rsid w:val="007366BB"/>
    <w:rsid w:val="007413C4"/>
    <w:rsid w:val="00744E1D"/>
    <w:rsid w:val="0074621E"/>
    <w:rsid w:val="007477C4"/>
    <w:rsid w:val="00750A24"/>
    <w:rsid w:val="00751AFB"/>
    <w:rsid w:val="00752C4C"/>
    <w:rsid w:val="00753EB6"/>
    <w:rsid w:val="0075615A"/>
    <w:rsid w:val="00756D47"/>
    <w:rsid w:val="00762224"/>
    <w:rsid w:val="00762B81"/>
    <w:rsid w:val="0076381B"/>
    <w:rsid w:val="007652CA"/>
    <w:rsid w:val="00766304"/>
    <w:rsid w:val="0077256D"/>
    <w:rsid w:val="007730FB"/>
    <w:rsid w:val="00775938"/>
    <w:rsid w:val="00775BEE"/>
    <w:rsid w:val="0077654B"/>
    <w:rsid w:val="007806D1"/>
    <w:rsid w:val="00781EF7"/>
    <w:rsid w:val="00783757"/>
    <w:rsid w:val="007848D3"/>
    <w:rsid w:val="00786FBF"/>
    <w:rsid w:val="00790700"/>
    <w:rsid w:val="007908D8"/>
    <w:rsid w:val="0079210F"/>
    <w:rsid w:val="00795B38"/>
    <w:rsid w:val="00795EB0"/>
    <w:rsid w:val="00796B69"/>
    <w:rsid w:val="007A07A0"/>
    <w:rsid w:val="007A0ADA"/>
    <w:rsid w:val="007A1686"/>
    <w:rsid w:val="007A1816"/>
    <w:rsid w:val="007A18AC"/>
    <w:rsid w:val="007A3A85"/>
    <w:rsid w:val="007A3EA9"/>
    <w:rsid w:val="007A6915"/>
    <w:rsid w:val="007A6B58"/>
    <w:rsid w:val="007B10E9"/>
    <w:rsid w:val="007B1D01"/>
    <w:rsid w:val="007B20CA"/>
    <w:rsid w:val="007B4888"/>
    <w:rsid w:val="007B5A6A"/>
    <w:rsid w:val="007B6202"/>
    <w:rsid w:val="007B6AF5"/>
    <w:rsid w:val="007B79E7"/>
    <w:rsid w:val="007C027F"/>
    <w:rsid w:val="007C224B"/>
    <w:rsid w:val="007C24F8"/>
    <w:rsid w:val="007C2A55"/>
    <w:rsid w:val="007C7AAB"/>
    <w:rsid w:val="007D00D4"/>
    <w:rsid w:val="007D0A4A"/>
    <w:rsid w:val="007D783E"/>
    <w:rsid w:val="007D7B56"/>
    <w:rsid w:val="007E0F14"/>
    <w:rsid w:val="007E2895"/>
    <w:rsid w:val="007E5D65"/>
    <w:rsid w:val="007E6AC3"/>
    <w:rsid w:val="007E6C0E"/>
    <w:rsid w:val="007E7B16"/>
    <w:rsid w:val="007E7BFE"/>
    <w:rsid w:val="007F1750"/>
    <w:rsid w:val="007F4120"/>
    <w:rsid w:val="007F4B3E"/>
    <w:rsid w:val="007F6A37"/>
    <w:rsid w:val="007F76D6"/>
    <w:rsid w:val="007F76DE"/>
    <w:rsid w:val="0080003F"/>
    <w:rsid w:val="008003C6"/>
    <w:rsid w:val="0080050C"/>
    <w:rsid w:val="008011E2"/>
    <w:rsid w:val="008023E6"/>
    <w:rsid w:val="00804B95"/>
    <w:rsid w:val="00806F1F"/>
    <w:rsid w:val="008077BA"/>
    <w:rsid w:val="00810779"/>
    <w:rsid w:val="00812C9A"/>
    <w:rsid w:val="0081330C"/>
    <w:rsid w:val="00813E32"/>
    <w:rsid w:val="00817FBF"/>
    <w:rsid w:val="008209F7"/>
    <w:rsid w:val="00820C61"/>
    <w:rsid w:val="00823FAD"/>
    <w:rsid w:val="00824038"/>
    <w:rsid w:val="008255CE"/>
    <w:rsid w:val="00831D95"/>
    <w:rsid w:val="0083201D"/>
    <w:rsid w:val="00832947"/>
    <w:rsid w:val="00835D45"/>
    <w:rsid w:val="00840933"/>
    <w:rsid w:val="00840FAC"/>
    <w:rsid w:val="00842A2A"/>
    <w:rsid w:val="0084345E"/>
    <w:rsid w:val="0084481F"/>
    <w:rsid w:val="00846D6E"/>
    <w:rsid w:val="00852456"/>
    <w:rsid w:val="008547F8"/>
    <w:rsid w:val="00854C30"/>
    <w:rsid w:val="008563C0"/>
    <w:rsid w:val="008577C5"/>
    <w:rsid w:val="00857C99"/>
    <w:rsid w:val="0086065D"/>
    <w:rsid w:val="00860D88"/>
    <w:rsid w:val="008617B5"/>
    <w:rsid w:val="00864A4F"/>
    <w:rsid w:val="00871188"/>
    <w:rsid w:val="00875202"/>
    <w:rsid w:val="00875FD6"/>
    <w:rsid w:val="00876A3A"/>
    <w:rsid w:val="00882086"/>
    <w:rsid w:val="00882BB0"/>
    <w:rsid w:val="008839A2"/>
    <w:rsid w:val="00883BAD"/>
    <w:rsid w:val="008848B9"/>
    <w:rsid w:val="00885505"/>
    <w:rsid w:val="0088677E"/>
    <w:rsid w:val="00887401"/>
    <w:rsid w:val="00890396"/>
    <w:rsid w:val="008905CA"/>
    <w:rsid w:val="0089060C"/>
    <w:rsid w:val="00891712"/>
    <w:rsid w:val="00891B84"/>
    <w:rsid w:val="00892E3A"/>
    <w:rsid w:val="008940F4"/>
    <w:rsid w:val="00895D0A"/>
    <w:rsid w:val="00895D6D"/>
    <w:rsid w:val="00897227"/>
    <w:rsid w:val="008A216D"/>
    <w:rsid w:val="008A44EF"/>
    <w:rsid w:val="008B0C50"/>
    <w:rsid w:val="008B6433"/>
    <w:rsid w:val="008B7645"/>
    <w:rsid w:val="008C351C"/>
    <w:rsid w:val="008C38F5"/>
    <w:rsid w:val="008C4FC0"/>
    <w:rsid w:val="008C5790"/>
    <w:rsid w:val="008C6804"/>
    <w:rsid w:val="008D19EF"/>
    <w:rsid w:val="008D1D0B"/>
    <w:rsid w:val="008D2465"/>
    <w:rsid w:val="008D3007"/>
    <w:rsid w:val="008E63C2"/>
    <w:rsid w:val="008E648B"/>
    <w:rsid w:val="008E6E96"/>
    <w:rsid w:val="008E7443"/>
    <w:rsid w:val="008F0928"/>
    <w:rsid w:val="008F23FB"/>
    <w:rsid w:val="008F462A"/>
    <w:rsid w:val="008F4C99"/>
    <w:rsid w:val="008F71C7"/>
    <w:rsid w:val="00901AB1"/>
    <w:rsid w:val="00901C8B"/>
    <w:rsid w:val="00902E8F"/>
    <w:rsid w:val="00905FE0"/>
    <w:rsid w:val="00906BC1"/>
    <w:rsid w:val="00914452"/>
    <w:rsid w:val="009167A8"/>
    <w:rsid w:val="00920040"/>
    <w:rsid w:val="00920B1A"/>
    <w:rsid w:val="00930617"/>
    <w:rsid w:val="009306BB"/>
    <w:rsid w:val="0093164E"/>
    <w:rsid w:val="00931E91"/>
    <w:rsid w:val="00932603"/>
    <w:rsid w:val="00933873"/>
    <w:rsid w:val="00935A26"/>
    <w:rsid w:val="009361F0"/>
    <w:rsid w:val="00940396"/>
    <w:rsid w:val="009406FA"/>
    <w:rsid w:val="00940EA5"/>
    <w:rsid w:val="0094495F"/>
    <w:rsid w:val="00946AF2"/>
    <w:rsid w:val="00946D46"/>
    <w:rsid w:val="0094764A"/>
    <w:rsid w:val="0094795F"/>
    <w:rsid w:val="009526E4"/>
    <w:rsid w:val="0095571F"/>
    <w:rsid w:val="00955CC2"/>
    <w:rsid w:val="009561F1"/>
    <w:rsid w:val="00957035"/>
    <w:rsid w:val="0095744E"/>
    <w:rsid w:val="00957F21"/>
    <w:rsid w:val="00960352"/>
    <w:rsid w:val="009626D7"/>
    <w:rsid w:val="009633BD"/>
    <w:rsid w:val="009648F7"/>
    <w:rsid w:val="0096578E"/>
    <w:rsid w:val="00965EFE"/>
    <w:rsid w:val="00967DC0"/>
    <w:rsid w:val="00970BD6"/>
    <w:rsid w:val="00970D0B"/>
    <w:rsid w:val="00970D78"/>
    <w:rsid w:val="00972381"/>
    <w:rsid w:val="00972B0D"/>
    <w:rsid w:val="00973789"/>
    <w:rsid w:val="00975B77"/>
    <w:rsid w:val="00980ABC"/>
    <w:rsid w:val="00981355"/>
    <w:rsid w:val="00981D6C"/>
    <w:rsid w:val="00982230"/>
    <w:rsid w:val="009835A7"/>
    <w:rsid w:val="009875FA"/>
    <w:rsid w:val="00990F28"/>
    <w:rsid w:val="009954F0"/>
    <w:rsid w:val="009955B2"/>
    <w:rsid w:val="009975DE"/>
    <w:rsid w:val="009A0357"/>
    <w:rsid w:val="009A593A"/>
    <w:rsid w:val="009A5F26"/>
    <w:rsid w:val="009A62A8"/>
    <w:rsid w:val="009A7AAD"/>
    <w:rsid w:val="009B2641"/>
    <w:rsid w:val="009B2AA8"/>
    <w:rsid w:val="009B2B22"/>
    <w:rsid w:val="009B2BCA"/>
    <w:rsid w:val="009B6C4B"/>
    <w:rsid w:val="009B71F4"/>
    <w:rsid w:val="009C2E70"/>
    <w:rsid w:val="009D23EE"/>
    <w:rsid w:val="009D4B02"/>
    <w:rsid w:val="009E17B4"/>
    <w:rsid w:val="009E1827"/>
    <w:rsid w:val="009E3B71"/>
    <w:rsid w:val="009F175F"/>
    <w:rsid w:val="009F2BFE"/>
    <w:rsid w:val="009F48D1"/>
    <w:rsid w:val="009F519F"/>
    <w:rsid w:val="009F68D7"/>
    <w:rsid w:val="00A00027"/>
    <w:rsid w:val="00A0163C"/>
    <w:rsid w:val="00A02E61"/>
    <w:rsid w:val="00A03F81"/>
    <w:rsid w:val="00A04643"/>
    <w:rsid w:val="00A04806"/>
    <w:rsid w:val="00A06938"/>
    <w:rsid w:val="00A10C56"/>
    <w:rsid w:val="00A13C7B"/>
    <w:rsid w:val="00A1560A"/>
    <w:rsid w:val="00A15E16"/>
    <w:rsid w:val="00A16F30"/>
    <w:rsid w:val="00A2221E"/>
    <w:rsid w:val="00A25B51"/>
    <w:rsid w:val="00A26B35"/>
    <w:rsid w:val="00A32237"/>
    <w:rsid w:val="00A33D38"/>
    <w:rsid w:val="00A33D7C"/>
    <w:rsid w:val="00A345CF"/>
    <w:rsid w:val="00A357CE"/>
    <w:rsid w:val="00A46553"/>
    <w:rsid w:val="00A46DA6"/>
    <w:rsid w:val="00A53C4F"/>
    <w:rsid w:val="00A55C84"/>
    <w:rsid w:val="00A57F1D"/>
    <w:rsid w:val="00A60E5B"/>
    <w:rsid w:val="00A66393"/>
    <w:rsid w:val="00A672E8"/>
    <w:rsid w:val="00A6745D"/>
    <w:rsid w:val="00A73AEB"/>
    <w:rsid w:val="00A745C2"/>
    <w:rsid w:val="00A75093"/>
    <w:rsid w:val="00A7573D"/>
    <w:rsid w:val="00A77AE3"/>
    <w:rsid w:val="00A80B39"/>
    <w:rsid w:val="00A84B1B"/>
    <w:rsid w:val="00A850E7"/>
    <w:rsid w:val="00A85B36"/>
    <w:rsid w:val="00A8635C"/>
    <w:rsid w:val="00A86964"/>
    <w:rsid w:val="00A87945"/>
    <w:rsid w:val="00A93E6B"/>
    <w:rsid w:val="00A93E96"/>
    <w:rsid w:val="00A9446E"/>
    <w:rsid w:val="00A9533F"/>
    <w:rsid w:val="00A96463"/>
    <w:rsid w:val="00AA1864"/>
    <w:rsid w:val="00AA29D1"/>
    <w:rsid w:val="00AA2D82"/>
    <w:rsid w:val="00AA5665"/>
    <w:rsid w:val="00AB36C2"/>
    <w:rsid w:val="00AB3D95"/>
    <w:rsid w:val="00AB6143"/>
    <w:rsid w:val="00AB6B94"/>
    <w:rsid w:val="00AC0381"/>
    <w:rsid w:val="00AC4312"/>
    <w:rsid w:val="00AD00FA"/>
    <w:rsid w:val="00AD0F58"/>
    <w:rsid w:val="00AD1A69"/>
    <w:rsid w:val="00AD2B47"/>
    <w:rsid w:val="00AD2BCC"/>
    <w:rsid w:val="00AE405B"/>
    <w:rsid w:val="00AE7653"/>
    <w:rsid w:val="00AF0CE7"/>
    <w:rsid w:val="00AF2A7B"/>
    <w:rsid w:val="00AF3465"/>
    <w:rsid w:val="00AF3882"/>
    <w:rsid w:val="00B00804"/>
    <w:rsid w:val="00B01499"/>
    <w:rsid w:val="00B01C24"/>
    <w:rsid w:val="00B01C97"/>
    <w:rsid w:val="00B01F01"/>
    <w:rsid w:val="00B04116"/>
    <w:rsid w:val="00B0449C"/>
    <w:rsid w:val="00B10479"/>
    <w:rsid w:val="00B10C4D"/>
    <w:rsid w:val="00B11690"/>
    <w:rsid w:val="00B118EF"/>
    <w:rsid w:val="00B11F7B"/>
    <w:rsid w:val="00B157BF"/>
    <w:rsid w:val="00B174D9"/>
    <w:rsid w:val="00B20A40"/>
    <w:rsid w:val="00B231DC"/>
    <w:rsid w:val="00B24231"/>
    <w:rsid w:val="00B25B8D"/>
    <w:rsid w:val="00B25BEB"/>
    <w:rsid w:val="00B26FB2"/>
    <w:rsid w:val="00B30AD1"/>
    <w:rsid w:val="00B30D2E"/>
    <w:rsid w:val="00B312E8"/>
    <w:rsid w:val="00B3214F"/>
    <w:rsid w:val="00B3400C"/>
    <w:rsid w:val="00B400C4"/>
    <w:rsid w:val="00B425E4"/>
    <w:rsid w:val="00B42C92"/>
    <w:rsid w:val="00B43B2D"/>
    <w:rsid w:val="00B442F0"/>
    <w:rsid w:val="00B50385"/>
    <w:rsid w:val="00B503E2"/>
    <w:rsid w:val="00B50C97"/>
    <w:rsid w:val="00B51861"/>
    <w:rsid w:val="00B57588"/>
    <w:rsid w:val="00B613EC"/>
    <w:rsid w:val="00B62A52"/>
    <w:rsid w:val="00B64C8F"/>
    <w:rsid w:val="00B662A7"/>
    <w:rsid w:val="00B71BD9"/>
    <w:rsid w:val="00B71E9C"/>
    <w:rsid w:val="00B73CB9"/>
    <w:rsid w:val="00B7622A"/>
    <w:rsid w:val="00B76C6F"/>
    <w:rsid w:val="00B7778E"/>
    <w:rsid w:val="00B8514E"/>
    <w:rsid w:val="00B855B4"/>
    <w:rsid w:val="00B858C9"/>
    <w:rsid w:val="00B92ED0"/>
    <w:rsid w:val="00B94AE8"/>
    <w:rsid w:val="00B95BD6"/>
    <w:rsid w:val="00BA0394"/>
    <w:rsid w:val="00BA1C4A"/>
    <w:rsid w:val="00BA212F"/>
    <w:rsid w:val="00BA22DF"/>
    <w:rsid w:val="00BA328A"/>
    <w:rsid w:val="00BA3323"/>
    <w:rsid w:val="00BA4C1A"/>
    <w:rsid w:val="00BB155E"/>
    <w:rsid w:val="00BB4D78"/>
    <w:rsid w:val="00BC2F7C"/>
    <w:rsid w:val="00BC3285"/>
    <w:rsid w:val="00BC4C58"/>
    <w:rsid w:val="00BC7AF0"/>
    <w:rsid w:val="00BD06F2"/>
    <w:rsid w:val="00BD461B"/>
    <w:rsid w:val="00BD47CA"/>
    <w:rsid w:val="00BD575F"/>
    <w:rsid w:val="00BE1D51"/>
    <w:rsid w:val="00BE2663"/>
    <w:rsid w:val="00BE59FD"/>
    <w:rsid w:val="00BE668C"/>
    <w:rsid w:val="00BF0837"/>
    <w:rsid w:val="00BF0C8C"/>
    <w:rsid w:val="00BF10EB"/>
    <w:rsid w:val="00BF37BE"/>
    <w:rsid w:val="00C00106"/>
    <w:rsid w:val="00C012F5"/>
    <w:rsid w:val="00C01DD1"/>
    <w:rsid w:val="00C031C4"/>
    <w:rsid w:val="00C04BC0"/>
    <w:rsid w:val="00C053EA"/>
    <w:rsid w:val="00C079BF"/>
    <w:rsid w:val="00C11872"/>
    <w:rsid w:val="00C1260D"/>
    <w:rsid w:val="00C12F96"/>
    <w:rsid w:val="00C1650B"/>
    <w:rsid w:val="00C1712D"/>
    <w:rsid w:val="00C26293"/>
    <w:rsid w:val="00C27134"/>
    <w:rsid w:val="00C3320D"/>
    <w:rsid w:val="00C336E5"/>
    <w:rsid w:val="00C33C5D"/>
    <w:rsid w:val="00C36C7B"/>
    <w:rsid w:val="00C407CB"/>
    <w:rsid w:val="00C40853"/>
    <w:rsid w:val="00C424BB"/>
    <w:rsid w:val="00C432CD"/>
    <w:rsid w:val="00C444EA"/>
    <w:rsid w:val="00C44657"/>
    <w:rsid w:val="00C44EB2"/>
    <w:rsid w:val="00C46835"/>
    <w:rsid w:val="00C47A35"/>
    <w:rsid w:val="00C47BCB"/>
    <w:rsid w:val="00C50114"/>
    <w:rsid w:val="00C52382"/>
    <w:rsid w:val="00C55188"/>
    <w:rsid w:val="00C555A5"/>
    <w:rsid w:val="00C6434E"/>
    <w:rsid w:val="00C650E4"/>
    <w:rsid w:val="00C65B28"/>
    <w:rsid w:val="00C65BAF"/>
    <w:rsid w:val="00C70EB3"/>
    <w:rsid w:val="00C76169"/>
    <w:rsid w:val="00C777F5"/>
    <w:rsid w:val="00C779A4"/>
    <w:rsid w:val="00C77B08"/>
    <w:rsid w:val="00C817AE"/>
    <w:rsid w:val="00C85AA7"/>
    <w:rsid w:val="00C90ECB"/>
    <w:rsid w:val="00C938F0"/>
    <w:rsid w:val="00C95134"/>
    <w:rsid w:val="00C96221"/>
    <w:rsid w:val="00C96CEB"/>
    <w:rsid w:val="00C96F0E"/>
    <w:rsid w:val="00C9715C"/>
    <w:rsid w:val="00CA0516"/>
    <w:rsid w:val="00CA14DE"/>
    <w:rsid w:val="00CA1E22"/>
    <w:rsid w:val="00CA3443"/>
    <w:rsid w:val="00CA3953"/>
    <w:rsid w:val="00CA67C8"/>
    <w:rsid w:val="00CA6A57"/>
    <w:rsid w:val="00CB31FE"/>
    <w:rsid w:val="00CB5937"/>
    <w:rsid w:val="00CC23E6"/>
    <w:rsid w:val="00CC3A63"/>
    <w:rsid w:val="00CC3C6B"/>
    <w:rsid w:val="00CC6D9C"/>
    <w:rsid w:val="00CC783B"/>
    <w:rsid w:val="00CD1B71"/>
    <w:rsid w:val="00CD25C0"/>
    <w:rsid w:val="00CD3988"/>
    <w:rsid w:val="00CD7340"/>
    <w:rsid w:val="00CE096E"/>
    <w:rsid w:val="00CE2766"/>
    <w:rsid w:val="00CE2EBE"/>
    <w:rsid w:val="00CE4DD7"/>
    <w:rsid w:val="00CE4FAE"/>
    <w:rsid w:val="00CE5AE7"/>
    <w:rsid w:val="00CE5E2E"/>
    <w:rsid w:val="00CF285F"/>
    <w:rsid w:val="00CF3388"/>
    <w:rsid w:val="00CF35A9"/>
    <w:rsid w:val="00CF4C5F"/>
    <w:rsid w:val="00CF601B"/>
    <w:rsid w:val="00CF6694"/>
    <w:rsid w:val="00CF7960"/>
    <w:rsid w:val="00D002FA"/>
    <w:rsid w:val="00D00B4E"/>
    <w:rsid w:val="00D03933"/>
    <w:rsid w:val="00D043B8"/>
    <w:rsid w:val="00D05A51"/>
    <w:rsid w:val="00D075C1"/>
    <w:rsid w:val="00D1155E"/>
    <w:rsid w:val="00D11A25"/>
    <w:rsid w:val="00D12061"/>
    <w:rsid w:val="00D137EF"/>
    <w:rsid w:val="00D1403C"/>
    <w:rsid w:val="00D16225"/>
    <w:rsid w:val="00D21572"/>
    <w:rsid w:val="00D21DD3"/>
    <w:rsid w:val="00D22FAA"/>
    <w:rsid w:val="00D24E59"/>
    <w:rsid w:val="00D2522F"/>
    <w:rsid w:val="00D25962"/>
    <w:rsid w:val="00D34CAF"/>
    <w:rsid w:val="00D3654B"/>
    <w:rsid w:val="00D366C1"/>
    <w:rsid w:val="00D36F25"/>
    <w:rsid w:val="00D402A5"/>
    <w:rsid w:val="00D4046C"/>
    <w:rsid w:val="00D40F08"/>
    <w:rsid w:val="00D448C6"/>
    <w:rsid w:val="00D44AC2"/>
    <w:rsid w:val="00D5292B"/>
    <w:rsid w:val="00D52EE9"/>
    <w:rsid w:val="00D53053"/>
    <w:rsid w:val="00D53ECD"/>
    <w:rsid w:val="00D54871"/>
    <w:rsid w:val="00D66E8C"/>
    <w:rsid w:val="00D714BB"/>
    <w:rsid w:val="00D71708"/>
    <w:rsid w:val="00D73D08"/>
    <w:rsid w:val="00D7661A"/>
    <w:rsid w:val="00D8146F"/>
    <w:rsid w:val="00D83818"/>
    <w:rsid w:val="00D8578E"/>
    <w:rsid w:val="00D90058"/>
    <w:rsid w:val="00D90B49"/>
    <w:rsid w:val="00D933F1"/>
    <w:rsid w:val="00D94F3A"/>
    <w:rsid w:val="00D95028"/>
    <w:rsid w:val="00D9505A"/>
    <w:rsid w:val="00D95218"/>
    <w:rsid w:val="00D9607D"/>
    <w:rsid w:val="00D9776D"/>
    <w:rsid w:val="00D97B91"/>
    <w:rsid w:val="00DA0DE9"/>
    <w:rsid w:val="00DA13E1"/>
    <w:rsid w:val="00DA168D"/>
    <w:rsid w:val="00DA1F9D"/>
    <w:rsid w:val="00DA2A81"/>
    <w:rsid w:val="00DA3974"/>
    <w:rsid w:val="00DA4BD7"/>
    <w:rsid w:val="00DA56E4"/>
    <w:rsid w:val="00DA5984"/>
    <w:rsid w:val="00DB0889"/>
    <w:rsid w:val="00DB5F5F"/>
    <w:rsid w:val="00DB6652"/>
    <w:rsid w:val="00DB73F9"/>
    <w:rsid w:val="00DC35E1"/>
    <w:rsid w:val="00DC41B7"/>
    <w:rsid w:val="00DC5666"/>
    <w:rsid w:val="00DC5DA2"/>
    <w:rsid w:val="00DC711B"/>
    <w:rsid w:val="00DC72D3"/>
    <w:rsid w:val="00DD051C"/>
    <w:rsid w:val="00DD0E08"/>
    <w:rsid w:val="00DD587F"/>
    <w:rsid w:val="00DD607A"/>
    <w:rsid w:val="00DD66B6"/>
    <w:rsid w:val="00DD75EF"/>
    <w:rsid w:val="00DE02BB"/>
    <w:rsid w:val="00DE127E"/>
    <w:rsid w:val="00DE249D"/>
    <w:rsid w:val="00DE2E06"/>
    <w:rsid w:val="00DE6093"/>
    <w:rsid w:val="00DE773C"/>
    <w:rsid w:val="00DF2716"/>
    <w:rsid w:val="00DF396A"/>
    <w:rsid w:val="00DF4D61"/>
    <w:rsid w:val="00DF67D9"/>
    <w:rsid w:val="00DF720F"/>
    <w:rsid w:val="00E00FC7"/>
    <w:rsid w:val="00E03833"/>
    <w:rsid w:val="00E040C7"/>
    <w:rsid w:val="00E0515F"/>
    <w:rsid w:val="00E06494"/>
    <w:rsid w:val="00E07766"/>
    <w:rsid w:val="00E07FC4"/>
    <w:rsid w:val="00E10217"/>
    <w:rsid w:val="00E12187"/>
    <w:rsid w:val="00E13D9D"/>
    <w:rsid w:val="00E14FB5"/>
    <w:rsid w:val="00E2680A"/>
    <w:rsid w:val="00E325EF"/>
    <w:rsid w:val="00E3399E"/>
    <w:rsid w:val="00E345E6"/>
    <w:rsid w:val="00E3563B"/>
    <w:rsid w:val="00E35E68"/>
    <w:rsid w:val="00E36779"/>
    <w:rsid w:val="00E40464"/>
    <w:rsid w:val="00E44A62"/>
    <w:rsid w:val="00E453A2"/>
    <w:rsid w:val="00E47FE6"/>
    <w:rsid w:val="00E54DE1"/>
    <w:rsid w:val="00E55A40"/>
    <w:rsid w:val="00E56BA1"/>
    <w:rsid w:val="00E5761F"/>
    <w:rsid w:val="00E60F84"/>
    <w:rsid w:val="00E621E1"/>
    <w:rsid w:val="00E66E4A"/>
    <w:rsid w:val="00E67D96"/>
    <w:rsid w:val="00E7018E"/>
    <w:rsid w:val="00E71E51"/>
    <w:rsid w:val="00E738D9"/>
    <w:rsid w:val="00E75569"/>
    <w:rsid w:val="00E763ED"/>
    <w:rsid w:val="00E77891"/>
    <w:rsid w:val="00E80524"/>
    <w:rsid w:val="00E81EBD"/>
    <w:rsid w:val="00E82276"/>
    <w:rsid w:val="00E908F9"/>
    <w:rsid w:val="00E93904"/>
    <w:rsid w:val="00E93F2F"/>
    <w:rsid w:val="00E95DB4"/>
    <w:rsid w:val="00E9632D"/>
    <w:rsid w:val="00EA043B"/>
    <w:rsid w:val="00EA49A2"/>
    <w:rsid w:val="00EA5642"/>
    <w:rsid w:val="00EA57B9"/>
    <w:rsid w:val="00EA6515"/>
    <w:rsid w:val="00EB0C3E"/>
    <w:rsid w:val="00EB2181"/>
    <w:rsid w:val="00EB3848"/>
    <w:rsid w:val="00EC0614"/>
    <w:rsid w:val="00EC0BF3"/>
    <w:rsid w:val="00EC1417"/>
    <w:rsid w:val="00EC1608"/>
    <w:rsid w:val="00EC317C"/>
    <w:rsid w:val="00EC44AF"/>
    <w:rsid w:val="00EC5B08"/>
    <w:rsid w:val="00EC5CE4"/>
    <w:rsid w:val="00EC755A"/>
    <w:rsid w:val="00ED2A00"/>
    <w:rsid w:val="00ED2DE5"/>
    <w:rsid w:val="00ED30B1"/>
    <w:rsid w:val="00ED45F7"/>
    <w:rsid w:val="00EE14F3"/>
    <w:rsid w:val="00EE1A9C"/>
    <w:rsid w:val="00EE2D76"/>
    <w:rsid w:val="00EE3EC3"/>
    <w:rsid w:val="00EF01BF"/>
    <w:rsid w:val="00EF058B"/>
    <w:rsid w:val="00EF4B03"/>
    <w:rsid w:val="00EF51F7"/>
    <w:rsid w:val="00EF60A2"/>
    <w:rsid w:val="00EF6861"/>
    <w:rsid w:val="00EF68DD"/>
    <w:rsid w:val="00EF79AB"/>
    <w:rsid w:val="00F00850"/>
    <w:rsid w:val="00F02F7B"/>
    <w:rsid w:val="00F055C2"/>
    <w:rsid w:val="00F12909"/>
    <w:rsid w:val="00F15DE7"/>
    <w:rsid w:val="00F1675E"/>
    <w:rsid w:val="00F16EE1"/>
    <w:rsid w:val="00F20D45"/>
    <w:rsid w:val="00F22084"/>
    <w:rsid w:val="00F24A0A"/>
    <w:rsid w:val="00F26D66"/>
    <w:rsid w:val="00F3046F"/>
    <w:rsid w:val="00F30C36"/>
    <w:rsid w:val="00F3535A"/>
    <w:rsid w:val="00F4060B"/>
    <w:rsid w:val="00F435E5"/>
    <w:rsid w:val="00F4482D"/>
    <w:rsid w:val="00F44936"/>
    <w:rsid w:val="00F51140"/>
    <w:rsid w:val="00F51D63"/>
    <w:rsid w:val="00F52B8F"/>
    <w:rsid w:val="00F552E7"/>
    <w:rsid w:val="00F6264A"/>
    <w:rsid w:val="00F62897"/>
    <w:rsid w:val="00F62DC1"/>
    <w:rsid w:val="00F6360D"/>
    <w:rsid w:val="00F65D8F"/>
    <w:rsid w:val="00F6626C"/>
    <w:rsid w:val="00F70985"/>
    <w:rsid w:val="00F74C74"/>
    <w:rsid w:val="00F75D62"/>
    <w:rsid w:val="00F771EF"/>
    <w:rsid w:val="00F81BF4"/>
    <w:rsid w:val="00F8277A"/>
    <w:rsid w:val="00F90584"/>
    <w:rsid w:val="00F95D51"/>
    <w:rsid w:val="00F977C6"/>
    <w:rsid w:val="00FA0C8C"/>
    <w:rsid w:val="00FA336A"/>
    <w:rsid w:val="00FA4D4F"/>
    <w:rsid w:val="00FA5939"/>
    <w:rsid w:val="00FA5B96"/>
    <w:rsid w:val="00FA5C6C"/>
    <w:rsid w:val="00FA5F02"/>
    <w:rsid w:val="00FB2915"/>
    <w:rsid w:val="00FB2D19"/>
    <w:rsid w:val="00FB38DD"/>
    <w:rsid w:val="00FB49BA"/>
    <w:rsid w:val="00FC2DFF"/>
    <w:rsid w:val="00FC421D"/>
    <w:rsid w:val="00FC63B6"/>
    <w:rsid w:val="00FD47AF"/>
    <w:rsid w:val="00FD5F09"/>
    <w:rsid w:val="00FD7F4A"/>
    <w:rsid w:val="00FE1EBD"/>
    <w:rsid w:val="00FE2085"/>
    <w:rsid w:val="00FE2673"/>
    <w:rsid w:val="00FE5248"/>
    <w:rsid w:val="00FE6AB0"/>
    <w:rsid w:val="00FE7737"/>
    <w:rsid w:val="00FF1C47"/>
    <w:rsid w:val="00FF2726"/>
    <w:rsid w:val="00FF2ED7"/>
    <w:rsid w:val="00FF45C5"/>
    <w:rsid w:val="00FF4889"/>
    <w:rsid w:val="00FF4A1A"/>
    <w:rsid w:val="00FF528C"/>
    <w:rsid w:val="00FF60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rPr>
      <w:rFonts w:ascii="Calibri" w:eastAsia="Calibri" w:hAnsi="Calibri" w:cs="Times New Roman"/>
    </w:rPr>
  </w:style>
  <w:style w:type="paragraph" w:styleId="Ttulo1">
    <w:name w:val="heading 1"/>
    <w:basedOn w:val="Normal"/>
    <w:next w:val="Normal"/>
    <w:link w:val="Ttulo1Car"/>
    <w:uiPriority w:val="9"/>
    <w:qFormat/>
    <w:rsid w:val="00F90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0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1A1"/>
    <w:rPr>
      <w:rFonts w:ascii="Calibri" w:eastAsia="Calibri" w:hAnsi="Calibri" w:cs="Times New Roman"/>
    </w:rPr>
  </w:style>
  <w:style w:type="paragraph" w:styleId="Piedepgina">
    <w:name w:val="footer"/>
    <w:basedOn w:val="Normal"/>
    <w:link w:val="PiedepginaCar"/>
    <w:uiPriority w:val="99"/>
    <w:unhideWhenUsed/>
    <w:rsid w:val="00167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1A1"/>
    <w:rPr>
      <w:rFonts w:ascii="Calibri" w:eastAsia="Calibri" w:hAnsi="Calibri" w:cs="Times New Roman"/>
    </w:rPr>
  </w:style>
  <w:style w:type="paragraph" w:styleId="Textodeglobo">
    <w:name w:val="Balloon Text"/>
    <w:basedOn w:val="Normal"/>
    <w:link w:val="TextodegloboCar"/>
    <w:uiPriority w:val="99"/>
    <w:semiHidden/>
    <w:unhideWhenUsed/>
    <w:rsid w:val="00C126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60D"/>
    <w:rPr>
      <w:rFonts w:ascii="Tahoma" w:eastAsia="Calibri" w:hAnsi="Tahoma" w:cs="Tahoma"/>
      <w:sz w:val="16"/>
      <w:szCs w:val="16"/>
    </w:rPr>
  </w:style>
  <w:style w:type="character" w:styleId="Hipervnculo">
    <w:name w:val="Hyperlink"/>
    <w:basedOn w:val="Fuentedeprrafopredeter"/>
    <w:uiPriority w:val="99"/>
    <w:unhideWhenUsed/>
    <w:rsid w:val="001B0D2A"/>
    <w:rPr>
      <w:color w:val="0000FF" w:themeColor="hyperlink"/>
      <w:u w:val="single"/>
    </w:rPr>
  </w:style>
  <w:style w:type="paragraph" w:styleId="Sinespaciado">
    <w:name w:val="No Spacing"/>
    <w:uiPriority w:val="1"/>
    <w:qFormat/>
    <w:rsid w:val="00C36C7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F9058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9058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F90584"/>
    <w:pPr>
      <w:ind w:left="283" w:hanging="283"/>
      <w:contextualSpacing/>
    </w:pPr>
  </w:style>
  <w:style w:type="paragraph" w:styleId="Encabezadodemensaje">
    <w:name w:val="Message Header"/>
    <w:basedOn w:val="Normal"/>
    <w:link w:val="EncabezadodemensajeCar"/>
    <w:uiPriority w:val="99"/>
    <w:unhideWhenUsed/>
    <w:rsid w:val="00F905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90584"/>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F90584"/>
  </w:style>
  <w:style w:type="character" w:customStyle="1" w:styleId="SaludoCar">
    <w:name w:val="Saludo Car"/>
    <w:basedOn w:val="Fuentedeprrafopredeter"/>
    <w:link w:val="Saludo"/>
    <w:uiPriority w:val="99"/>
    <w:rsid w:val="00F90584"/>
    <w:rPr>
      <w:rFonts w:ascii="Calibri" w:eastAsia="Calibri" w:hAnsi="Calibri" w:cs="Times New Roman"/>
    </w:rPr>
  </w:style>
  <w:style w:type="paragraph" w:styleId="Cierre">
    <w:name w:val="Closing"/>
    <w:basedOn w:val="Normal"/>
    <w:link w:val="CierreCar"/>
    <w:uiPriority w:val="99"/>
    <w:unhideWhenUsed/>
    <w:rsid w:val="00F90584"/>
    <w:pPr>
      <w:spacing w:after="0" w:line="240" w:lineRule="auto"/>
      <w:ind w:left="4252"/>
    </w:pPr>
  </w:style>
  <w:style w:type="character" w:customStyle="1" w:styleId="CierreCar">
    <w:name w:val="Cierre Car"/>
    <w:basedOn w:val="Fuentedeprrafopredeter"/>
    <w:link w:val="Cierre"/>
    <w:uiPriority w:val="99"/>
    <w:rsid w:val="00F90584"/>
    <w:rPr>
      <w:rFonts w:ascii="Calibri" w:eastAsia="Calibri" w:hAnsi="Calibri" w:cs="Times New Roman"/>
    </w:rPr>
  </w:style>
  <w:style w:type="paragraph" w:customStyle="1" w:styleId="Direccininterior">
    <w:name w:val="Dirección interior"/>
    <w:basedOn w:val="Normal"/>
    <w:rsid w:val="00F90584"/>
  </w:style>
  <w:style w:type="paragraph" w:styleId="Firma">
    <w:name w:val="Signature"/>
    <w:basedOn w:val="Normal"/>
    <w:link w:val="FirmaCar"/>
    <w:uiPriority w:val="99"/>
    <w:unhideWhenUsed/>
    <w:rsid w:val="00F90584"/>
    <w:pPr>
      <w:spacing w:after="0" w:line="240" w:lineRule="auto"/>
      <w:ind w:left="4252"/>
    </w:pPr>
  </w:style>
  <w:style w:type="character" w:customStyle="1" w:styleId="FirmaCar">
    <w:name w:val="Firma Car"/>
    <w:basedOn w:val="Fuentedeprrafopredeter"/>
    <w:link w:val="Firma"/>
    <w:uiPriority w:val="99"/>
    <w:rsid w:val="00F90584"/>
    <w:rPr>
      <w:rFonts w:ascii="Calibri" w:eastAsia="Calibri" w:hAnsi="Calibri" w:cs="Times New Roman"/>
    </w:rPr>
  </w:style>
  <w:style w:type="paragraph" w:styleId="Textoindependiente">
    <w:name w:val="Body Text"/>
    <w:basedOn w:val="Normal"/>
    <w:link w:val="TextoindependienteCar"/>
    <w:uiPriority w:val="99"/>
    <w:unhideWhenUsed/>
    <w:rsid w:val="00F90584"/>
    <w:pPr>
      <w:spacing w:after="120"/>
    </w:pPr>
  </w:style>
  <w:style w:type="character" w:customStyle="1" w:styleId="TextoindependienteCar">
    <w:name w:val="Texto independiente Car"/>
    <w:basedOn w:val="Fuentedeprrafopredeter"/>
    <w:link w:val="Textoindependiente"/>
    <w:uiPriority w:val="99"/>
    <w:rsid w:val="00F90584"/>
    <w:rPr>
      <w:rFonts w:ascii="Calibri" w:eastAsia="Calibri" w:hAnsi="Calibri" w:cs="Times New Roman"/>
    </w:rPr>
  </w:style>
  <w:style w:type="paragraph" w:customStyle="1" w:styleId="Lneadeatencin">
    <w:name w:val="Línea de atención"/>
    <w:basedOn w:val="Textoindependiente"/>
    <w:rsid w:val="00F90584"/>
  </w:style>
  <w:style w:type="paragraph" w:customStyle="1" w:styleId="Firmapuesto">
    <w:name w:val="Firma puesto"/>
    <w:basedOn w:val="Firma"/>
    <w:rsid w:val="00F90584"/>
  </w:style>
  <w:style w:type="paragraph" w:customStyle="1" w:styleId="Firmaorganizacin">
    <w:name w:val="Firma organización"/>
    <w:basedOn w:val="Firma"/>
    <w:rsid w:val="00F90584"/>
  </w:style>
  <w:style w:type="paragraph" w:customStyle="1" w:styleId="Lneadereferencia">
    <w:name w:val="Línea de referencia"/>
    <w:basedOn w:val="Textoindependiente"/>
    <w:rsid w:val="00F90584"/>
  </w:style>
  <w:style w:type="character" w:styleId="Refdecomentario">
    <w:name w:val="annotation reference"/>
    <w:basedOn w:val="Fuentedeprrafopredeter"/>
    <w:uiPriority w:val="99"/>
    <w:semiHidden/>
    <w:unhideWhenUsed/>
    <w:rsid w:val="00543ABF"/>
    <w:rPr>
      <w:sz w:val="16"/>
      <w:szCs w:val="16"/>
    </w:rPr>
  </w:style>
  <w:style w:type="paragraph" w:styleId="Textocomentario">
    <w:name w:val="annotation text"/>
    <w:basedOn w:val="Normal"/>
    <w:link w:val="TextocomentarioCar"/>
    <w:uiPriority w:val="99"/>
    <w:semiHidden/>
    <w:unhideWhenUsed/>
    <w:rsid w:val="00543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A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43ABF"/>
    <w:rPr>
      <w:b/>
      <w:bCs/>
    </w:rPr>
  </w:style>
  <w:style w:type="character" w:customStyle="1" w:styleId="AsuntodelcomentarioCar">
    <w:name w:val="Asunto del comentario Car"/>
    <w:basedOn w:val="TextocomentarioCar"/>
    <w:link w:val="Asuntodelcomentario"/>
    <w:uiPriority w:val="99"/>
    <w:semiHidden/>
    <w:rsid w:val="00543ABF"/>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C012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2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012F5"/>
    <w:rPr>
      <w:vertAlign w:val="superscript"/>
    </w:rPr>
  </w:style>
  <w:style w:type="paragraph" w:styleId="Prrafodelista">
    <w:name w:val="List Paragraph"/>
    <w:basedOn w:val="Normal"/>
    <w:uiPriority w:val="34"/>
    <w:qFormat/>
    <w:rsid w:val="00211764"/>
    <w:pPr>
      <w:spacing w:after="160" w:line="259" w:lineRule="auto"/>
      <w:ind w:left="720"/>
      <w:contextualSpacing/>
    </w:pPr>
    <w:rPr>
      <w:rFonts w:ascii="Century Gothic" w:eastAsiaTheme="minorEastAsia" w:hAnsi="Century Gothic" w:cstheme="minorBidi"/>
    </w:rPr>
  </w:style>
  <w:style w:type="table" w:customStyle="1" w:styleId="Tablaconcuadrcula1clara-nfasis61">
    <w:name w:val="Tabla con cuadrícula 1 clara - Énfasis 6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3-nfasis51">
    <w:name w:val="Tabla con cuadrícula 3 - Énfasis 51"/>
    <w:basedOn w:val="Tablanormal"/>
    <w:uiPriority w:val="48"/>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1clara-nfasis51">
    <w:name w:val="Tabla con cuadrícula 1 clara - Énfasis 5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A1"/>
    <w:rPr>
      <w:rFonts w:ascii="Calibri" w:eastAsia="Calibri" w:hAnsi="Calibri" w:cs="Times New Roman"/>
    </w:rPr>
  </w:style>
  <w:style w:type="paragraph" w:styleId="Ttulo1">
    <w:name w:val="heading 1"/>
    <w:basedOn w:val="Normal"/>
    <w:next w:val="Normal"/>
    <w:link w:val="Ttulo1Car"/>
    <w:uiPriority w:val="9"/>
    <w:qFormat/>
    <w:rsid w:val="00F90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05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1A1"/>
    <w:rPr>
      <w:rFonts w:ascii="Calibri" w:eastAsia="Calibri" w:hAnsi="Calibri" w:cs="Times New Roman"/>
    </w:rPr>
  </w:style>
  <w:style w:type="paragraph" w:styleId="Piedepgina">
    <w:name w:val="footer"/>
    <w:basedOn w:val="Normal"/>
    <w:link w:val="PiedepginaCar"/>
    <w:uiPriority w:val="99"/>
    <w:unhideWhenUsed/>
    <w:rsid w:val="00167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1A1"/>
    <w:rPr>
      <w:rFonts w:ascii="Calibri" w:eastAsia="Calibri" w:hAnsi="Calibri" w:cs="Times New Roman"/>
    </w:rPr>
  </w:style>
  <w:style w:type="paragraph" w:styleId="Textodeglobo">
    <w:name w:val="Balloon Text"/>
    <w:basedOn w:val="Normal"/>
    <w:link w:val="TextodegloboCar"/>
    <w:uiPriority w:val="99"/>
    <w:semiHidden/>
    <w:unhideWhenUsed/>
    <w:rsid w:val="00C126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60D"/>
    <w:rPr>
      <w:rFonts w:ascii="Tahoma" w:eastAsia="Calibri" w:hAnsi="Tahoma" w:cs="Tahoma"/>
      <w:sz w:val="16"/>
      <w:szCs w:val="16"/>
    </w:rPr>
  </w:style>
  <w:style w:type="character" w:styleId="Hipervnculo">
    <w:name w:val="Hyperlink"/>
    <w:basedOn w:val="Fuentedeprrafopredeter"/>
    <w:uiPriority w:val="99"/>
    <w:unhideWhenUsed/>
    <w:rsid w:val="001B0D2A"/>
    <w:rPr>
      <w:color w:val="0000FF" w:themeColor="hyperlink"/>
      <w:u w:val="single"/>
    </w:rPr>
  </w:style>
  <w:style w:type="paragraph" w:styleId="Sinespaciado">
    <w:name w:val="No Spacing"/>
    <w:uiPriority w:val="1"/>
    <w:qFormat/>
    <w:rsid w:val="00C36C7B"/>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F9058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9058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F90584"/>
    <w:pPr>
      <w:ind w:left="283" w:hanging="283"/>
      <w:contextualSpacing/>
    </w:pPr>
  </w:style>
  <w:style w:type="paragraph" w:styleId="Encabezadodemensaje">
    <w:name w:val="Message Header"/>
    <w:basedOn w:val="Normal"/>
    <w:link w:val="EncabezadodemensajeCar"/>
    <w:uiPriority w:val="99"/>
    <w:unhideWhenUsed/>
    <w:rsid w:val="00F905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90584"/>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F90584"/>
  </w:style>
  <w:style w:type="character" w:customStyle="1" w:styleId="SaludoCar">
    <w:name w:val="Saludo Car"/>
    <w:basedOn w:val="Fuentedeprrafopredeter"/>
    <w:link w:val="Saludo"/>
    <w:uiPriority w:val="99"/>
    <w:rsid w:val="00F90584"/>
    <w:rPr>
      <w:rFonts w:ascii="Calibri" w:eastAsia="Calibri" w:hAnsi="Calibri" w:cs="Times New Roman"/>
    </w:rPr>
  </w:style>
  <w:style w:type="paragraph" w:styleId="Cierre">
    <w:name w:val="Closing"/>
    <w:basedOn w:val="Normal"/>
    <w:link w:val="CierreCar"/>
    <w:uiPriority w:val="99"/>
    <w:unhideWhenUsed/>
    <w:rsid w:val="00F90584"/>
    <w:pPr>
      <w:spacing w:after="0" w:line="240" w:lineRule="auto"/>
      <w:ind w:left="4252"/>
    </w:pPr>
  </w:style>
  <w:style w:type="character" w:customStyle="1" w:styleId="CierreCar">
    <w:name w:val="Cierre Car"/>
    <w:basedOn w:val="Fuentedeprrafopredeter"/>
    <w:link w:val="Cierre"/>
    <w:uiPriority w:val="99"/>
    <w:rsid w:val="00F90584"/>
    <w:rPr>
      <w:rFonts w:ascii="Calibri" w:eastAsia="Calibri" w:hAnsi="Calibri" w:cs="Times New Roman"/>
    </w:rPr>
  </w:style>
  <w:style w:type="paragraph" w:customStyle="1" w:styleId="Direccininterior">
    <w:name w:val="Dirección interior"/>
    <w:basedOn w:val="Normal"/>
    <w:rsid w:val="00F90584"/>
  </w:style>
  <w:style w:type="paragraph" w:styleId="Firma">
    <w:name w:val="Signature"/>
    <w:basedOn w:val="Normal"/>
    <w:link w:val="FirmaCar"/>
    <w:uiPriority w:val="99"/>
    <w:unhideWhenUsed/>
    <w:rsid w:val="00F90584"/>
    <w:pPr>
      <w:spacing w:after="0" w:line="240" w:lineRule="auto"/>
      <w:ind w:left="4252"/>
    </w:pPr>
  </w:style>
  <w:style w:type="character" w:customStyle="1" w:styleId="FirmaCar">
    <w:name w:val="Firma Car"/>
    <w:basedOn w:val="Fuentedeprrafopredeter"/>
    <w:link w:val="Firma"/>
    <w:uiPriority w:val="99"/>
    <w:rsid w:val="00F90584"/>
    <w:rPr>
      <w:rFonts w:ascii="Calibri" w:eastAsia="Calibri" w:hAnsi="Calibri" w:cs="Times New Roman"/>
    </w:rPr>
  </w:style>
  <w:style w:type="paragraph" w:styleId="Textoindependiente">
    <w:name w:val="Body Text"/>
    <w:basedOn w:val="Normal"/>
    <w:link w:val="TextoindependienteCar"/>
    <w:uiPriority w:val="99"/>
    <w:unhideWhenUsed/>
    <w:rsid w:val="00F90584"/>
    <w:pPr>
      <w:spacing w:after="120"/>
    </w:pPr>
  </w:style>
  <w:style w:type="character" w:customStyle="1" w:styleId="TextoindependienteCar">
    <w:name w:val="Texto independiente Car"/>
    <w:basedOn w:val="Fuentedeprrafopredeter"/>
    <w:link w:val="Textoindependiente"/>
    <w:uiPriority w:val="99"/>
    <w:rsid w:val="00F90584"/>
    <w:rPr>
      <w:rFonts w:ascii="Calibri" w:eastAsia="Calibri" w:hAnsi="Calibri" w:cs="Times New Roman"/>
    </w:rPr>
  </w:style>
  <w:style w:type="paragraph" w:customStyle="1" w:styleId="Lneadeatencin">
    <w:name w:val="Línea de atención"/>
    <w:basedOn w:val="Textoindependiente"/>
    <w:rsid w:val="00F90584"/>
  </w:style>
  <w:style w:type="paragraph" w:customStyle="1" w:styleId="Firmapuesto">
    <w:name w:val="Firma puesto"/>
    <w:basedOn w:val="Firma"/>
    <w:rsid w:val="00F90584"/>
  </w:style>
  <w:style w:type="paragraph" w:customStyle="1" w:styleId="Firmaorganizacin">
    <w:name w:val="Firma organización"/>
    <w:basedOn w:val="Firma"/>
    <w:rsid w:val="00F90584"/>
  </w:style>
  <w:style w:type="paragraph" w:customStyle="1" w:styleId="Lneadereferencia">
    <w:name w:val="Línea de referencia"/>
    <w:basedOn w:val="Textoindependiente"/>
    <w:rsid w:val="00F90584"/>
  </w:style>
  <w:style w:type="character" w:styleId="Refdecomentario">
    <w:name w:val="annotation reference"/>
    <w:basedOn w:val="Fuentedeprrafopredeter"/>
    <w:uiPriority w:val="99"/>
    <w:semiHidden/>
    <w:unhideWhenUsed/>
    <w:rsid w:val="00543ABF"/>
    <w:rPr>
      <w:sz w:val="16"/>
      <w:szCs w:val="16"/>
    </w:rPr>
  </w:style>
  <w:style w:type="paragraph" w:styleId="Textocomentario">
    <w:name w:val="annotation text"/>
    <w:basedOn w:val="Normal"/>
    <w:link w:val="TextocomentarioCar"/>
    <w:uiPriority w:val="99"/>
    <w:semiHidden/>
    <w:unhideWhenUsed/>
    <w:rsid w:val="00543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A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43ABF"/>
    <w:rPr>
      <w:b/>
      <w:bCs/>
    </w:rPr>
  </w:style>
  <w:style w:type="character" w:customStyle="1" w:styleId="AsuntodelcomentarioCar">
    <w:name w:val="Asunto del comentario Car"/>
    <w:basedOn w:val="TextocomentarioCar"/>
    <w:link w:val="Asuntodelcomentario"/>
    <w:uiPriority w:val="99"/>
    <w:semiHidden/>
    <w:rsid w:val="00543ABF"/>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C012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2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012F5"/>
    <w:rPr>
      <w:vertAlign w:val="superscript"/>
    </w:rPr>
  </w:style>
  <w:style w:type="paragraph" w:styleId="Prrafodelista">
    <w:name w:val="List Paragraph"/>
    <w:basedOn w:val="Normal"/>
    <w:uiPriority w:val="34"/>
    <w:qFormat/>
    <w:rsid w:val="00211764"/>
    <w:pPr>
      <w:spacing w:after="160" w:line="259" w:lineRule="auto"/>
      <w:ind w:left="720"/>
      <w:contextualSpacing/>
    </w:pPr>
    <w:rPr>
      <w:rFonts w:ascii="Century Gothic" w:eastAsiaTheme="minorEastAsia" w:hAnsi="Century Gothic" w:cstheme="minorBidi"/>
    </w:rPr>
  </w:style>
  <w:style w:type="table" w:customStyle="1" w:styleId="Tablaconcuadrcula1clara-nfasis61">
    <w:name w:val="Tabla con cuadrícula 1 clara - Énfasis 6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3-nfasis51">
    <w:name w:val="Tabla con cuadrícula 3 - Énfasis 51"/>
    <w:basedOn w:val="Tablanormal"/>
    <w:uiPriority w:val="48"/>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1clara-nfasis51">
    <w:name w:val="Tabla con cuadrícula 1 clara - Énfasis 5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211764"/>
    <w:pPr>
      <w:spacing w:after="0" w:line="240" w:lineRule="auto"/>
    </w:pPr>
    <w:rPr>
      <w:rFonts w:eastAsiaTheme="minorEastAsia"/>
      <w:color w:val="404040" w:themeColor="text1" w:themeTint="BF"/>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9107">
      <w:bodyDiv w:val="1"/>
      <w:marLeft w:val="0"/>
      <w:marRight w:val="0"/>
      <w:marTop w:val="0"/>
      <w:marBottom w:val="0"/>
      <w:divBdr>
        <w:top w:val="none" w:sz="0" w:space="0" w:color="auto"/>
        <w:left w:val="none" w:sz="0" w:space="0" w:color="auto"/>
        <w:bottom w:val="none" w:sz="0" w:space="0" w:color="auto"/>
        <w:right w:val="none" w:sz="0" w:space="0" w:color="auto"/>
      </w:divBdr>
    </w:div>
    <w:div w:id="1016931018">
      <w:bodyDiv w:val="1"/>
      <w:marLeft w:val="0"/>
      <w:marRight w:val="0"/>
      <w:marTop w:val="0"/>
      <w:marBottom w:val="0"/>
      <w:divBdr>
        <w:top w:val="none" w:sz="0" w:space="0" w:color="auto"/>
        <w:left w:val="none" w:sz="0" w:space="0" w:color="auto"/>
        <w:bottom w:val="none" w:sz="0" w:space="0" w:color="auto"/>
        <w:right w:val="none" w:sz="0" w:space="0" w:color="auto"/>
      </w:divBdr>
    </w:div>
    <w:div w:id="1200892995">
      <w:bodyDiv w:val="1"/>
      <w:marLeft w:val="0"/>
      <w:marRight w:val="0"/>
      <w:marTop w:val="0"/>
      <w:marBottom w:val="0"/>
      <w:divBdr>
        <w:top w:val="none" w:sz="0" w:space="0" w:color="auto"/>
        <w:left w:val="none" w:sz="0" w:space="0" w:color="auto"/>
        <w:bottom w:val="none" w:sz="0" w:space="0" w:color="auto"/>
        <w:right w:val="none" w:sz="0" w:space="0" w:color="auto"/>
      </w:divBdr>
    </w:div>
    <w:div w:id="1867256944">
      <w:bodyDiv w:val="1"/>
      <w:marLeft w:val="0"/>
      <w:marRight w:val="0"/>
      <w:marTop w:val="0"/>
      <w:marBottom w:val="0"/>
      <w:divBdr>
        <w:top w:val="none" w:sz="0" w:space="0" w:color="auto"/>
        <w:left w:val="none" w:sz="0" w:space="0" w:color="auto"/>
        <w:bottom w:val="none" w:sz="0" w:space="0" w:color="auto"/>
        <w:right w:val="none" w:sz="0" w:space="0" w:color="auto"/>
      </w:divBdr>
    </w:div>
    <w:div w:id="1896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9FA9-5B6C-41AA-90B8-D129246B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o_informacion</dc:creator>
  <cp:lastModifiedBy>Cconciliacion</cp:lastModifiedBy>
  <cp:revision>3</cp:revision>
  <cp:lastPrinted>2020-01-27T21:28:00Z</cp:lastPrinted>
  <dcterms:created xsi:type="dcterms:W3CDTF">2020-08-26T16:04:00Z</dcterms:created>
  <dcterms:modified xsi:type="dcterms:W3CDTF">2020-08-26T16:50:00Z</dcterms:modified>
</cp:coreProperties>
</file>